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14:paraId="6B8475D4" w14:textId="77777777"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A9467B" w14:textId="77777777"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77777777"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9098373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77777777" w:rsidR="00AB0224" w:rsidRDefault="00AB0224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14:paraId="7962C23D" w14:textId="77777777" w:rsidR="00AB0224" w:rsidRDefault="00AB022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807970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14:paraId="5CC290CD" w14:textId="77777777" w:rsidR="00AB0224" w:rsidRDefault="00AB022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77777777" w:rsidR="00AB0224" w:rsidRDefault="00AB0224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14:paraId="7962C23D" w14:textId="77777777" w:rsidR="00AB0224" w:rsidRDefault="00AB022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14:paraId="5CC290CD" w14:textId="77777777" w:rsidR="00AB0224" w:rsidRDefault="00AB022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Default="00E45C77" w:rsidP="00152665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Default="00E45C77" w:rsidP="00152665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77777777" w:rsidR="00E45C77" w:rsidRDefault="00E45C77" w:rsidP="00152665">
                <w:pPr>
                  <w:widowControl/>
                  <w:jc w:val="center"/>
                </w:pPr>
                <w:r>
                  <w:t>V1.0</w:t>
                </w:r>
              </w:p>
            </w:tc>
            <w:tc>
              <w:tcPr>
                <w:tcW w:w="1276" w:type="dxa"/>
              </w:tcPr>
              <w:p w14:paraId="41831A76" w14:textId="77777777" w:rsidR="00E45C77" w:rsidRDefault="00E45C77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5/10/15</w:t>
                </w:r>
              </w:p>
            </w:tc>
            <w:tc>
              <w:tcPr>
                <w:tcW w:w="1559" w:type="dxa"/>
              </w:tcPr>
              <w:p w14:paraId="5D9AEC8B" w14:textId="77777777" w:rsidR="00E45C77" w:rsidRDefault="00E45C77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董本超</w:t>
                </w:r>
              </w:p>
            </w:tc>
            <w:tc>
              <w:tcPr>
                <w:tcW w:w="4185" w:type="dxa"/>
              </w:tcPr>
              <w:p w14:paraId="1B717BDF" w14:textId="77777777" w:rsidR="00E45C77" w:rsidRDefault="00E45C77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77777777" w:rsidR="00E45C77" w:rsidRDefault="00E45C77" w:rsidP="00152665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14:paraId="2B1ACECE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14:paraId="3E7C7533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14:paraId="47A9007D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14FA80A" w14:textId="77777777"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57EE5B7A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14:paraId="6E383AF9" w14:textId="77777777"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4DD9AD1" w14:textId="77777777" w:rsidR="00E45C77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692868" w:history="1">
                <w:r w:rsidR="00E45C77" w:rsidRPr="00CB599A">
                  <w:rPr>
                    <w:rStyle w:val="a4"/>
                    <w:noProof/>
                  </w:rPr>
                  <w:t>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引言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048923EA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69" w:history="1">
                <w:r w:rsidR="00E45C77" w:rsidRPr="00CB599A">
                  <w:rPr>
                    <w:rStyle w:val="a4"/>
                    <w:noProof/>
                  </w:rPr>
                  <w:t>1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编制目的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C336F46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0" w:history="1">
                <w:r w:rsidR="00E45C77" w:rsidRPr="00CB599A">
                  <w:rPr>
                    <w:rStyle w:val="a4"/>
                    <w:noProof/>
                  </w:rPr>
                  <w:t>1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词汇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C408ACC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1" w:history="1">
                <w:r w:rsidR="00E45C77" w:rsidRPr="00CB599A">
                  <w:rPr>
                    <w:rStyle w:val="a4"/>
                    <w:noProof/>
                  </w:rPr>
                  <w:t>1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参考资料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319A10E" w14:textId="77777777" w:rsidR="00E45C77" w:rsidRDefault="00AB0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2" w:history="1">
                <w:r w:rsidR="00E45C77" w:rsidRPr="00CB599A">
                  <w:rPr>
                    <w:rStyle w:val="a4"/>
                    <w:noProof/>
                  </w:rPr>
                  <w:t>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产品概述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9447420" w14:textId="77777777" w:rsidR="00E45C77" w:rsidRDefault="00AB0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3" w:history="1">
                <w:r w:rsidR="00E45C77" w:rsidRPr="00CB599A">
                  <w:rPr>
                    <w:rStyle w:val="a4"/>
                    <w:noProof/>
                  </w:rPr>
                  <w:t>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逻辑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4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227A186" w14:textId="77777777" w:rsidR="00E45C77" w:rsidRDefault="00AB0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4" w:history="1">
                <w:r w:rsidR="00E45C77" w:rsidRPr="00CB599A">
                  <w:rPr>
                    <w:rStyle w:val="a4"/>
                    <w:noProof/>
                  </w:rPr>
                  <w:t>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组合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56C90D4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5" w:history="1">
                <w:r w:rsidR="00E45C77" w:rsidRPr="00CB599A">
                  <w:rPr>
                    <w:rStyle w:val="a4"/>
                    <w:noProof/>
                  </w:rPr>
                  <w:t>4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开发包图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0FD1EA8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6" w:history="1">
                <w:r w:rsidR="00E45C77" w:rsidRPr="00CB599A">
                  <w:rPr>
                    <w:rStyle w:val="a4"/>
                    <w:noProof/>
                  </w:rPr>
                  <w:t>4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运行时进程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98E06CB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7" w:history="1">
                <w:r w:rsidR="00E45C77" w:rsidRPr="00CB599A">
                  <w:rPr>
                    <w:rStyle w:val="a4"/>
                    <w:noProof/>
                  </w:rPr>
                  <w:t>4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物理部署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7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08A78BF1" w14:textId="77777777" w:rsidR="00E45C77" w:rsidRDefault="00AB0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8" w:history="1">
                <w:r w:rsidR="00E45C77" w:rsidRPr="00CB599A">
                  <w:rPr>
                    <w:rStyle w:val="a4"/>
                    <w:noProof/>
                  </w:rPr>
                  <w:t>5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接口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1EB04923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9" w:history="1">
                <w:r w:rsidR="00E45C77" w:rsidRPr="00CB599A">
                  <w:rPr>
                    <w:rStyle w:val="a4"/>
                    <w:noProof/>
                  </w:rPr>
                  <w:t>5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模块的职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BF27A1C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0" w:history="1">
                <w:r w:rsidR="00E45C77" w:rsidRPr="00CB599A">
                  <w:rPr>
                    <w:rStyle w:val="a4"/>
                    <w:noProof/>
                  </w:rPr>
                  <w:t>5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用户界面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0437F6E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1" w:history="1">
                <w:r w:rsidR="00E45C77" w:rsidRPr="00CB599A">
                  <w:rPr>
                    <w:rStyle w:val="a4"/>
                    <w:noProof/>
                  </w:rPr>
                  <w:t>5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业务逻辑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487C7128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2" w:history="1">
                <w:r w:rsidR="00E45C77" w:rsidRPr="00CB599A">
                  <w:rPr>
                    <w:rStyle w:val="a4"/>
                    <w:noProof/>
                  </w:rPr>
                  <w:t>5.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690DEF55" w14:textId="77777777" w:rsidR="00E45C77" w:rsidRDefault="00AB0224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83" w:history="1">
                <w:r w:rsidR="00E45C77" w:rsidRPr="00CB599A">
                  <w:rPr>
                    <w:rStyle w:val="a4"/>
                    <w:noProof/>
                  </w:rPr>
                  <w:t>6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信息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6A38DFB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4" w:history="1">
                <w:r w:rsidR="00E45C77" w:rsidRPr="00CB599A">
                  <w:rPr>
                    <w:rStyle w:val="a4"/>
                    <w:noProof/>
                  </w:rPr>
                  <w:t>6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持久化对象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5B8ACAEC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5" w:history="1">
                <w:r w:rsidR="00E45C77" w:rsidRPr="00CB599A">
                  <w:rPr>
                    <w:rStyle w:val="a4"/>
                    <w:noProof/>
                  </w:rPr>
                  <w:t>6.2 Txt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持久化格式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7697996C" w14:textId="77777777" w:rsidR="00E45C77" w:rsidRDefault="00AB0224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6" w:history="1">
                <w:r w:rsidR="00E45C77" w:rsidRPr="00CB599A">
                  <w:rPr>
                    <w:rStyle w:val="a4"/>
                    <w:noProof/>
                  </w:rPr>
                  <w:t>6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库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14:paraId="08AE7312" w14:textId="77777777" w:rsidR="00B85E62" w:rsidRDefault="00AB0224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Default="004927C4" w:rsidP="004927C4">
      <w:pPr>
        <w:pStyle w:val="1"/>
      </w:pPr>
      <w:bookmarkStart w:id="0" w:name="_Toc432692868"/>
      <w:r>
        <w:rPr>
          <w:rFonts w:hint="eastAsia"/>
        </w:rPr>
        <w:t>1</w:t>
      </w:r>
      <w:r>
        <w:t>引言</w:t>
      </w:r>
      <w:bookmarkEnd w:id="0"/>
    </w:p>
    <w:p w14:paraId="20A05006" w14:textId="77777777" w:rsidR="004927C4" w:rsidRDefault="004927C4" w:rsidP="004927C4">
      <w:pPr>
        <w:pStyle w:val="2"/>
      </w:pPr>
      <w:bookmarkStart w:id="1" w:name="_Toc432692869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1"/>
    </w:p>
    <w:p w14:paraId="412ACB13" w14:textId="77777777"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14:paraId="21BD6A07" w14:textId="77777777"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14:paraId="7A994503" w14:textId="77777777" w:rsidR="004927C4" w:rsidRDefault="004927C4" w:rsidP="004927C4">
      <w:pPr>
        <w:pStyle w:val="2"/>
      </w:pPr>
      <w:bookmarkStart w:id="2" w:name="_Toc432692870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14:paraId="01D1B253" w14:textId="77777777" w:rsidTr="00B85E62">
        <w:tc>
          <w:tcPr>
            <w:tcW w:w="2765" w:type="dxa"/>
          </w:tcPr>
          <w:p w14:paraId="64F98650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14:paraId="2EFE6217" w14:textId="77777777" w:rsidTr="00B85E62">
        <w:tc>
          <w:tcPr>
            <w:tcW w:w="2765" w:type="dxa"/>
          </w:tcPr>
          <w:p w14:paraId="64B2D44B" w14:textId="77777777"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14:paraId="3B873FA7" w14:textId="77777777"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14:paraId="4EA1C48E" w14:textId="77777777" w:rsidR="00B85E62" w:rsidRDefault="00B85E62" w:rsidP="00B85E62">
            <w:pPr>
              <w:jc w:val="center"/>
            </w:pPr>
          </w:p>
        </w:tc>
      </w:tr>
      <w:tr w:rsidR="00B85E62" w14:paraId="4EAAD4CA" w14:textId="77777777" w:rsidTr="00B85E62">
        <w:tc>
          <w:tcPr>
            <w:tcW w:w="2765" w:type="dxa"/>
          </w:tcPr>
          <w:p w14:paraId="7005D269" w14:textId="77777777"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14:paraId="2A65FFFB" w14:textId="77777777"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14:paraId="261A0126" w14:textId="77777777" w:rsidR="00B85E62" w:rsidRDefault="00B85E62" w:rsidP="00B85E62">
            <w:pPr>
              <w:jc w:val="center"/>
            </w:pPr>
          </w:p>
        </w:tc>
      </w:tr>
    </w:tbl>
    <w:p w14:paraId="0AB215E3" w14:textId="77777777" w:rsidR="00B85E62" w:rsidRPr="00B85E62" w:rsidRDefault="00B85E62" w:rsidP="00B85E62"/>
    <w:p w14:paraId="6CFE6A65" w14:textId="77777777" w:rsidR="004927C4" w:rsidRDefault="004927C4" w:rsidP="004927C4">
      <w:pPr>
        <w:pStyle w:val="2"/>
      </w:pPr>
      <w:bookmarkStart w:id="3" w:name="_Toc432692871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3"/>
    </w:p>
    <w:p w14:paraId="7744A916" w14:textId="77777777" w:rsidR="004F683C" w:rsidRDefault="004F683C" w:rsidP="004F683C">
      <w:r>
        <w:tab/>
        <w:t>1.</w:t>
      </w:r>
      <w:r>
        <w:rPr>
          <w:rFonts w:hint="eastAsia"/>
        </w:rPr>
        <w:t>快递</w:t>
      </w:r>
      <w:r>
        <w:t>物流系统用例</w:t>
      </w:r>
      <w:r>
        <w:rPr>
          <w:rFonts w:hint="eastAsia"/>
        </w:rPr>
        <w:t>文档</w:t>
      </w:r>
      <w:r>
        <w:t>v1.2</w:t>
      </w:r>
    </w:p>
    <w:p w14:paraId="2017AFB3" w14:textId="77777777" w:rsidR="004F683C" w:rsidRDefault="004F683C" w:rsidP="004F683C">
      <w:r>
        <w:tab/>
        <w:t>2.</w:t>
      </w:r>
      <w:r>
        <w:t>项目描述</w:t>
      </w:r>
      <w:r>
        <w:t>v4</w:t>
      </w:r>
    </w:p>
    <w:p w14:paraId="47BC1F7F" w14:textId="77777777" w:rsidR="004F683C" w:rsidRPr="004F683C" w:rsidRDefault="004F683C" w:rsidP="004F683C">
      <w:r>
        <w:tab/>
        <w:t>3.</w:t>
      </w:r>
      <w:r>
        <w:t>需求规格说明文档</w:t>
      </w:r>
      <w:r>
        <w:t>v1.2</w:t>
      </w:r>
    </w:p>
    <w:p w14:paraId="17113131" w14:textId="77777777" w:rsidR="004927C4" w:rsidRDefault="004927C4" w:rsidP="004927C4">
      <w:pPr>
        <w:pStyle w:val="1"/>
      </w:pPr>
      <w:bookmarkStart w:id="4" w:name="_Toc432692872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4"/>
    </w:p>
    <w:p w14:paraId="0998E76A" w14:textId="77777777" w:rsidR="00C41BA9" w:rsidRDefault="00C220FE" w:rsidP="00C41BA9">
      <w:pPr>
        <w:rPr>
          <w:rFonts w:eastAsia="PMingLiU"/>
          <w:lang w:eastAsia="zh-TW"/>
        </w:rPr>
      </w:pPr>
      <w:r>
        <w:tab/>
      </w: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14:paraId="49F29357" w14:textId="77777777" w:rsidR="00E70B24" w:rsidRPr="00C220FE" w:rsidRDefault="00C220FE" w:rsidP="00C41BA9">
      <w:r>
        <w:rPr>
          <w:rFonts w:eastAsia="PMingLiU"/>
          <w:lang w:eastAsia="zh-TW"/>
        </w:rPr>
        <w:tab/>
      </w: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14:paraId="7A0B5588" w14:textId="77777777" w:rsidR="004927C4" w:rsidRDefault="004927C4" w:rsidP="004927C4">
      <w:pPr>
        <w:pStyle w:val="1"/>
      </w:pPr>
      <w:bookmarkStart w:id="5" w:name="_Toc432692873"/>
      <w:r>
        <w:rPr>
          <w:rFonts w:hint="eastAsia"/>
        </w:rPr>
        <w:t>3</w:t>
      </w:r>
      <w:r>
        <w:rPr>
          <w:rFonts w:hint="eastAsia"/>
        </w:rPr>
        <w:t>逻辑视角</w:t>
      </w:r>
      <w:bookmarkEnd w:id="5"/>
    </w:p>
    <w:p w14:paraId="1FDD35F3" w14:textId="5FBB06F7" w:rsidR="00C41BA9" w:rsidRDefault="00C41BA9" w:rsidP="00C41BA9">
      <w:r>
        <w:tab/>
      </w:r>
      <w:r>
        <w:rPr>
          <w:rFonts w:hint="eastAsia"/>
        </w:rPr>
        <w:t>快递物流</w:t>
      </w:r>
      <w:r>
        <w:t>系统中</w:t>
      </w:r>
      <w:r>
        <w:rPr>
          <w:rFonts w:hint="eastAsia"/>
        </w:rPr>
        <w:t>，</w:t>
      </w:r>
      <w:r>
        <w:t>选择了分层</w:t>
      </w:r>
      <w:r>
        <w:rPr>
          <w:rFonts w:hint="eastAsia"/>
        </w:rPr>
        <w:t>体系</w:t>
      </w:r>
      <w:r>
        <w:t>结构风格</w:t>
      </w:r>
      <w:r>
        <w:rPr>
          <w:rFonts w:hint="eastAsia"/>
        </w:rPr>
        <w:t>，</w:t>
      </w:r>
      <w:r>
        <w:t>将系统分为</w:t>
      </w:r>
      <w:r>
        <w:t>3</w:t>
      </w:r>
      <w:r>
        <w:rPr>
          <w:rFonts w:hint="eastAsia"/>
        </w:rPr>
        <w:t>层</w:t>
      </w:r>
      <w:r>
        <w:t>（</w:t>
      </w:r>
      <w:r>
        <w:rPr>
          <w:rFonts w:hint="eastAsia"/>
        </w:rPr>
        <w:t>展示层</w:t>
      </w:r>
      <w:r>
        <w:t>、业务逻辑层、数据层）</w:t>
      </w:r>
      <w:r>
        <w:rPr>
          <w:rFonts w:hint="eastAsia"/>
        </w:rPr>
        <w:t>能很好</w:t>
      </w:r>
      <w:r>
        <w:t>的表示整个高层抽象。展示</w:t>
      </w:r>
      <w:r>
        <w:rPr>
          <w:rFonts w:hint="eastAsia"/>
        </w:rPr>
        <w:t>层</w:t>
      </w:r>
      <w:r>
        <w:t>包含</w:t>
      </w:r>
      <w:r>
        <w:rPr>
          <w:rFonts w:hint="eastAsia"/>
        </w:rPr>
        <w:t>G</w:t>
      </w:r>
      <w:r w:rsidR="00875CD3">
        <w:rPr>
          <w:rFonts w:hint="eastAsia"/>
        </w:rPr>
        <w:t>UI</w:t>
      </w:r>
      <w:r>
        <w:rPr>
          <w:rFonts w:hint="eastAsia"/>
        </w:rPr>
        <w:t>的</w:t>
      </w:r>
      <w:r>
        <w:t>实现，业务逻辑层包含业务逻辑处理的实现，数据层负责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层</w:t>
      </w:r>
      <w:r w:rsidR="00F42631">
        <w:rPr>
          <w:rFonts w:hint="eastAsia"/>
        </w:rPr>
        <w:t>部署</w:t>
      </w:r>
      <w:r w:rsidR="00F42631">
        <w:t>在客户端，数据层</w:t>
      </w:r>
      <w:r w:rsidR="00F42631">
        <w:rPr>
          <w:rFonts w:hint="eastAsia"/>
        </w:rPr>
        <w:t>部署</w:t>
      </w:r>
      <w:r w:rsidR="00F42631">
        <w:t>在</w:t>
      </w:r>
      <w:r w:rsidR="00F42631">
        <w:rPr>
          <w:rFonts w:hint="eastAsia"/>
        </w:rPr>
        <w:t>服务器</w:t>
      </w:r>
      <w:r>
        <w:t>。分层</w:t>
      </w:r>
      <w:r>
        <w:rPr>
          <w:rFonts w:hint="eastAsia"/>
        </w:rPr>
        <w:t>体系结构</w:t>
      </w:r>
      <w:r>
        <w:t>的逻辑</w:t>
      </w:r>
      <w:r>
        <w:rPr>
          <w:rFonts w:hint="eastAsia"/>
        </w:rPr>
        <w:t>视角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26A8DD94" w14:textId="6389101D" w:rsidR="00C41BA9" w:rsidRDefault="007E28C6" w:rsidP="00C20F7E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6BEC99" wp14:editId="0D29DB2B">
            <wp:simplePos x="0" y="0"/>
            <wp:positionH relativeFrom="column">
              <wp:posOffset>1409065</wp:posOffset>
            </wp:positionH>
            <wp:positionV relativeFrom="paragraph">
              <wp:posOffset>160935</wp:posOffset>
            </wp:positionV>
            <wp:extent cx="2360930" cy="30511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视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C0">
        <w:rPr>
          <w:rFonts w:hint="eastAsia"/>
        </w:rPr>
        <w:t>图</w:t>
      </w:r>
      <w:r w:rsidR="00902DC0">
        <w:rPr>
          <w:rFonts w:hint="eastAsia"/>
        </w:rPr>
        <w:t xml:space="preserve">1 </w:t>
      </w:r>
      <w:r w:rsidR="00902DC0">
        <w:rPr>
          <w:rFonts w:hint="eastAsia"/>
        </w:rPr>
        <w:t>参考</w:t>
      </w:r>
      <w:r w:rsidR="00902DC0">
        <w:t>体系结构风格的</w:t>
      </w:r>
      <w:r w:rsidR="00902DC0">
        <w:rPr>
          <w:rFonts w:hint="eastAsia"/>
        </w:rPr>
        <w:t>包图</w:t>
      </w:r>
      <w:r w:rsidR="00902DC0">
        <w:t>表达逻辑</w:t>
      </w:r>
      <w:r w:rsidR="00902DC0">
        <w:rPr>
          <w:rFonts w:hint="eastAsia"/>
        </w:rPr>
        <w:t>视角</w:t>
      </w:r>
    </w:p>
    <w:p w14:paraId="37494A29" w14:textId="77777777" w:rsidR="00C41BA9" w:rsidRDefault="00C41BA9" w:rsidP="00C41BA9"/>
    <w:p w14:paraId="11AEE71B" w14:textId="77777777"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14:paraId="7DE4B2F9" w14:textId="77777777" w:rsidR="00097B8B" w:rsidRDefault="00097B8B" w:rsidP="00097B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14:paraId="49B2F530" w14:textId="77777777"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14:paraId="717520A8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 w:rsidR="00537799">
        <w:rPr>
          <w:rFonts w:hint="eastAsia"/>
        </w:rPr>
        <w:t>、银行</w:t>
      </w:r>
      <w:r w:rsidR="00537799">
        <w:t>账户管理、用户账户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14:paraId="3572AE4A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14:paraId="0B951E09" w14:textId="77777777"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14:paraId="72ADE7E1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14:paraId="14A58DD0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14:paraId="2E3E2DC5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14:paraId="226EA3CD" w14:textId="77777777" w:rsidR="00320146" w:rsidRDefault="00320146" w:rsidP="00320146">
      <w:pPr>
        <w:ind w:left="420"/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14:paraId="5525EDDF" w14:textId="77777777" w:rsidTr="009036F2">
        <w:tc>
          <w:tcPr>
            <w:tcW w:w="1990" w:type="dxa"/>
          </w:tcPr>
          <w:p w14:paraId="098EC305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75351FEC" w14:textId="77777777" w:rsidTr="009036F2">
        <w:tc>
          <w:tcPr>
            <w:tcW w:w="1990" w:type="dxa"/>
          </w:tcPr>
          <w:p w14:paraId="2B235922" w14:textId="77777777" w:rsidR="009033A7" w:rsidRPr="009033A7" w:rsidRDefault="009033A7" w:rsidP="009036F2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061F2E05" w14:textId="3677D7D3" w:rsidR="009033A7" w:rsidRPr="009033A7" w:rsidRDefault="00875CD3" w:rsidP="009033A7">
            <w:r>
              <w:t>Logistic</w:t>
            </w:r>
            <w:r w:rsidR="009033A7">
              <w:rPr>
                <w:rFonts w:hint="eastAsia"/>
              </w:rPr>
              <w:t>s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Logistic</w:t>
            </w:r>
            <w:r w:rsidR="009033A7">
              <w:t>s</w:t>
            </w:r>
            <w:r>
              <w:t>BL</w:t>
            </w:r>
            <w:r w:rsidR="009033A7">
              <w:t xml:space="preserve">, </w:t>
            </w:r>
            <w:r>
              <w:t>Logistic</w:t>
            </w:r>
            <w:r w:rsidR="009033A7">
              <w:t>s</w:t>
            </w:r>
            <w:r>
              <w:t>Data</w:t>
            </w:r>
          </w:p>
        </w:tc>
      </w:tr>
      <w:tr w:rsidR="009033A7" w14:paraId="190A5898" w14:textId="77777777" w:rsidTr="009036F2">
        <w:tc>
          <w:tcPr>
            <w:tcW w:w="1990" w:type="dxa"/>
          </w:tcPr>
          <w:p w14:paraId="1216A416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09A1A382" w14:textId="40298C5C" w:rsidR="009033A7" w:rsidRDefault="00875CD3" w:rsidP="009033A7">
            <w:r>
              <w:t>Transpor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B57A4F">
              <w:t xml:space="preserve"> </w:t>
            </w:r>
            <w:r>
              <w:t>TransportBL</w:t>
            </w:r>
          </w:p>
        </w:tc>
      </w:tr>
      <w:tr w:rsidR="009036F2" w14:paraId="750704A1" w14:textId="77777777" w:rsidTr="009036F2">
        <w:tc>
          <w:tcPr>
            <w:tcW w:w="1990" w:type="dxa"/>
          </w:tcPr>
          <w:p w14:paraId="3CF572B2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2F3DE856" w14:textId="3F635084" w:rsidR="009036F2" w:rsidRDefault="00875CD3" w:rsidP="00B57A4F">
            <w:r>
              <w:t>Info</w:t>
            </w:r>
            <w:r>
              <w:rPr>
                <w:rFonts w:hint="eastAsia"/>
              </w:rPr>
              <w:t>UI</w:t>
            </w:r>
            <w:r w:rsidR="009036F2">
              <w:rPr>
                <w:rFonts w:hint="eastAsia"/>
              </w:rPr>
              <w:t>,</w:t>
            </w:r>
            <w:r w:rsidR="009036F2">
              <w:t xml:space="preserve"> </w:t>
            </w:r>
            <w:r>
              <w:t>InfoBL</w:t>
            </w:r>
            <w:r w:rsidR="009036F2">
              <w:t xml:space="preserve">, </w:t>
            </w:r>
            <w:r>
              <w:t>InfoData</w:t>
            </w:r>
          </w:p>
        </w:tc>
      </w:tr>
      <w:tr w:rsidR="009036F2" w14:paraId="33CDDBCB" w14:textId="77777777" w:rsidTr="009036F2">
        <w:tc>
          <w:tcPr>
            <w:tcW w:w="1990" w:type="dxa"/>
          </w:tcPr>
          <w:p w14:paraId="29498914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051C9006" w14:textId="4C822255" w:rsidR="009036F2" w:rsidRDefault="00875CD3" w:rsidP="00320146">
            <w:r>
              <w:t>Commodity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CommodityBL</w:t>
            </w:r>
            <w:r w:rsidR="0083475D">
              <w:t xml:space="preserve">, </w:t>
            </w:r>
            <w:r>
              <w:t>CommodityData</w:t>
            </w:r>
          </w:p>
        </w:tc>
      </w:tr>
      <w:tr w:rsidR="009036F2" w14:paraId="4B10165F" w14:textId="77777777" w:rsidTr="009036F2">
        <w:tc>
          <w:tcPr>
            <w:tcW w:w="1990" w:type="dxa"/>
          </w:tcPr>
          <w:p w14:paraId="7B75DBA0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73778401" w14:textId="2C0115CB" w:rsidR="009036F2" w:rsidRDefault="00875CD3" w:rsidP="00320146">
            <w:r>
              <w:t>FinanceUI</w:t>
            </w:r>
            <w:r w:rsidR="0083475D">
              <w:t xml:space="preserve">, </w:t>
            </w:r>
            <w:r>
              <w:t>FinanceBL</w:t>
            </w:r>
            <w:r w:rsidR="0083475D">
              <w:t xml:space="preserve">, </w:t>
            </w:r>
            <w:r>
              <w:t>FinanceData</w:t>
            </w:r>
          </w:p>
        </w:tc>
      </w:tr>
      <w:tr w:rsidR="009036F2" w14:paraId="4956E6F8" w14:textId="77777777" w:rsidTr="009036F2">
        <w:tc>
          <w:tcPr>
            <w:tcW w:w="1990" w:type="dxa"/>
          </w:tcPr>
          <w:p w14:paraId="433705AA" w14:textId="77777777" w:rsidR="009036F2" w:rsidRDefault="009033A7" w:rsidP="009036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30E12BB7" w14:textId="79E79451" w:rsidR="009036F2" w:rsidRDefault="00875CD3" w:rsidP="00320146">
            <w:r>
              <w:t>RecordUI</w:t>
            </w:r>
            <w:r w:rsidR="009033A7">
              <w:t xml:space="preserve">, </w:t>
            </w:r>
            <w:r>
              <w:t>RecordBL</w:t>
            </w:r>
            <w:r w:rsidR="009033A7">
              <w:t xml:space="preserve">, </w:t>
            </w:r>
            <w:r>
              <w:t>RecordData</w:t>
            </w:r>
          </w:p>
        </w:tc>
      </w:tr>
      <w:tr w:rsidR="009036F2" w14:paraId="4B2CAAAA" w14:textId="77777777" w:rsidTr="009036F2">
        <w:tc>
          <w:tcPr>
            <w:tcW w:w="1990" w:type="dxa"/>
          </w:tcPr>
          <w:p w14:paraId="25E7899E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E973DDA" w14:textId="61B4D533" w:rsidR="009036F2" w:rsidRDefault="00875CD3" w:rsidP="00320146">
            <w:r>
              <w:t>Receipt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ReceiptBL</w:t>
            </w:r>
            <w:r w:rsidR="0083475D">
              <w:t xml:space="preserve">, </w:t>
            </w:r>
            <w:r>
              <w:t>ReceiptData</w:t>
            </w:r>
          </w:p>
        </w:tc>
      </w:tr>
      <w:tr w:rsidR="0083475D" w14:paraId="7F0490A6" w14:textId="77777777" w:rsidTr="009036F2">
        <w:tc>
          <w:tcPr>
            <w:tcW w:w="1990" w:type="dxa"/>
          </w:tcPr>
          <w:p w14:paraId="0B9C06C4" w14:textId="77777777" w:rsidR="0083475D" w:rsidRDefault="0083475D" w:rsidP="009036F2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BBC39DB" w14:textId="14513C1D" w:rsidR="0083475D" w:rsidRDefault="00875CD3" w:rsidP="0083475D">
            <w:r>
              <w:t>Strategy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StrategyBL</w:t>
            </w:r>
            <w:r w:rsidR="0083475D">
              <w:t xml:space="preserve">, </w:t>
            </w:r>
            <w:r>
              <w:t>StrategyData</w:t>
            </w:r>
          </w:p>
        </w:tc>
      </w:tr>
    </w:tbl>
    <w:p w14:paraId="6D2E2783" w14:textId="77777777" w:rsidR="00320146" w:rsidRDefault="00320146" w:rsidP="00320146">
      <w:pPr>
        <w:ind w:left="420"/>
      </w:pPr>
    </w:p>
    <w:p w14:paraId="1EAECC7F" w14:textId="77777777"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14:paraId="2FFBFCA5" w14:textId="77777777" w:rsidTr="009033A7">
        <w:tc>
          <w:tcPr>
            <w:tcW w:w="1990" w:type="dxa"/>
            <w:vAlign w:val="center"/>
          </w:tcPr>
          <w:p w14:paraId="32E7DA03" w14:textId="77777777" w:rsidR="009033A7" w:rsidRPr="009036F2" w:rsidRDefault="009033A7" w:rsidP="00903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功能</w:t>
            </w:r>
          </w:p>
        </w:tc>
        <w:tc>
          <w:tcPr>
            <w:tcW w:w="5896" w:type="dxa"/>
          </w:tcPr>
          <w:p w14:paraId="03A36F93" w14:textId="77777777" w:rsidR="009033A7" w:rsidRPr="009036F2" w:rsidRDefault="009033A7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36D43A6F" w14:textId="77777777" w:rsidTr="009033A7">
        <w:tc>
          <w:tcPr>
            <w:tcW w:w="1990" w:type="dxa"/>
            <w:vAlign w:val="center"/>
          </w:tcPr>
          <w:p w14:paraId="71182027" w14:textId="77777777" w:rsidR="009033A7" w:rsidRPr="009033A7" w:rsidRDefault="009033A7" w:rsidP="009033A7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6DDE05B3" w14:textId="22B18EB4" w:rsidR="009033A7" w:rsidRDefault="00875CD3" w:rsidP="00152665">
            <w:r>
              <w:t>Logistic</w:t>
            </w:r>
            <w:r w:rsidR="009033A7">
              <w:rPr>
                <w:rFonts w:hint="eastAsia"/>
              </w:rPr>
              <w:t>s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Logistic</w:t>
            </w:r>
            <w:r w:rsidR="009033A7">
              <w:t>s</w:t>
            </w:r>
            <w:r>
              <w:t>BL</w:t>
            </w:r>
            <w:r w:rsidR="009033A7">
              <w:t xml:space="preserve">, </w:t>
            </w:r>
            <w:r>
              <w:t>Logistic</w:t>
            </w:r>
            <w:r w:rsidR="009033A7">
              <w:t>s</w:t>
            </w:r>
            <w:r>
              <w:t>Data</w:t>
            </w:r>
          </w:p>
          <w:p w14:paraId="45966CAE" w14:textId="65BDC3DE" w:rsidR="00032125" w:rsidRPr="009033A7" w:rsidRDefault="00875CD3" w:rsidP="00152665">
            <w:r>
              <w:t>TransportBL</w:t>
            </w:r>
          </w:p>
        </w:tc>
      </w:tr>
      <w:tr w:rsidR="009033A7" w14:paraId="3E6E2456" w14:textId="77777777" w:rsidTr="009033A7">
        <w:tc>
          <w:tcPr>
            <w:tcW w:w="1990" w:type="dxa"/>
            <w:vAlign w:val="center"/>
          </w:tcPr>
          <w:p w14:paraId="06D28B65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563A57B7" w14:textId="276A7DB3" w:rsidR="009033A7" w:rsidRDefault="00875CD3" w:rsidP="00152665">
            <w:r>
              <w:t>Transpor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7E28C6">
              <w:t xml:space="preserve"> </w:t>
            </w:r>
            <w:r>
              <w:t>TransportBL</w:t>
            </w:r>
          </w:p>
          <w:p w14:paraId="21F13AEC" w14:textId="66FBDC3B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</w:tc>
      </w:tr>
      <w:tr w:rsidR="009033A7" w14:paraId="58D0CEB2" w14:textId="77777777" w:rsidTr="009033A7">
        <w:tc>
          <w:tcPr>
            <w:tcW w:w="1990" w:type="dxa"/>
            <w:vAlign w:val="center"/>
          </w:tcPr>
          <w:p w14:paraId="2274BE5A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73B744A1" w14:textId="6497DCC4" w:rsidR="00F30CC8" w:rsidRDefault="00875CD3" w:rsidP="00152665">
            <w:r>
              <w:t>Info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InfoBL</w:t>
            </w:r>
            <w:r w:rsidR="009033A7">
              <w:t xml:space="preserve">, </w:t>
            </w:r>
            <w:r>
              <w:t>InfoData</w:t>
            </w:r>
          </w:p>
        </w:tc>
      </w:tr>
      <w:tr w:rsidR="009033A7" w14:paraId="200E2CF6" w14:textId="77777777" w:rsidTr="009033A7">
        <w:tc>
          <w:tcPr>
            <w:tcW w:w="1990" w:type="dxa"/>
            <w:vAlign w:val="center"/>
          </w:tcPr>
          <w:p w14:paraId="5D966664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6DE30176" w14:textId="15332316" w:rsidR="009033A7" w:rsidRDefault="00875CD3" w:rsidP="00152665">
            <w:r>
              <w:t>Commodity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CommodityBL</w:t>
            </w:r>
            <w:r w:rsidR="009033A7">
              <w:t xml:space="preserve">, </w:t>
            </w:r>
            <w:r>
              <w:t>CommodityData</w:t>
            </w:r>
          </w:p>
          <w:p w14:paraId="38BC04BA" w14:textId="37F90E43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</w:tc>
      </w:tr>
      <w:tr w:rsidR="009033A7" w14:paraId="47CD89C6" w14:textId="77777777" w:rsidTr="009033A7">
        <w:tc>
          <w:tcPr>
            <w:tcW w:w="1990" w:type="dxa"/>
            <w:vAlign w:val="center"/>
          </w:tcPr>
          <w:p w14:paraId="5ADFA797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512D3DF8" w14:textId="78226AAE" w:rsidR="009033A7" w:rsidRDefault="00875CD3" w:rsidP="00152665">
            <w:r>
              <w:t>FinanceUI</w:t>
            </w:r>
            <w:r w:rsidR="009033A7">
              <w:t xml:space="preserve">, </w:t>
            </w:r>
            <w:r>
              <w:t>FinanceBL</w:t>
            </w:r>
            <w:r w:rsidR="009033A7">
              <w:t xml:space="preserve">, </w:t>
            </w:r>
            <w:r>
              <w:t>FinanceData</w:t>
            </w:r>
          </w:p>
          <w:p w14:paraId="4FAF456F" w14:textId="7BB12BB2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  <w:p w14:paraId="12079436" w14:textId="0B399BE7" w:rsidR="00A70AE2" w:rsidRDefault="00875CD3" w:rsidP="00152665">
            <w:r>
              <w:t>StrategyBL</w:t>
            </w:r>
            <w:r w:rsidR="00A70AE2">
              <w:t xml:space="preserve">, </w:t>
            </w:r>
            <w:r>
              <w:t>StrategyData</w:t>
            </w:r>
          </w:p>
        </w:tc>
      </w:tr>
      <w:tr w:rsidR="009033A7" w14:paraId="11B27FDF" w14:textId="77777777" w:rsidTr="009033A7">
        <w:tc>
          <w:tcPr>
            <w:tcW w:w="1990" w:type="dxa"/>
            <w:vAlign w:val="center"/>
          </w:tcPr>
          <w:p w14:paraId="332B4693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1E3F407C" w14:textId="1508E4AA" w:rsidR="009033A7" w:rsidRDefault="00875CD3" w:rsidP="00152665">
            <w:r>
              <w:t>RecordUI</w:t>
            </w:r>
            <w:r w:rsidR="009033A7">
              <w:t xml:space="preserve">, </w:t>
            </w:r>
            <w:r>
              <w:t>RecordBL</w:t>
            </w:r>
            <w:r w:rsidR="009033A7">
              <w:t xml:space="preserve">, </w:t>
            </w:r>
            <w:r>
              <w:t>RecordData</w:t>
            </w:r>
          </w:p>
          <w:p w14:paraId="7B9988AB" w14:textId="6343C8DF" w:rsidR="008854D0" w:rsidRDefault="00875CD3" w:rsidP="00152665">
            <w:r>
              <w:t>InfoBL</w:t>
            </w:r>
            <w:r w:rsidR="008854D0">
              <w:t xml:space="preserve">, </w:t>
            </w:r>
            <w:r>
              <w:t>InfoData</w:t>
            </w:r>
          </w:p>
          <w:p w14:paraId="4C1D0E18" w14:textId="214A89B5" w:rsidR="008854D0" w:rsidRDefault="00875CD3" w:rsidP="00152665">
            <w:r>
              <w:t>StrategyBL</w:t>
            </w:r>
            <w:r w:rsidR="008854D0">
              <w:t xml:space="preserve">, </w:t>
            </w:r>
            <w:r>
              <w:t>StrategyData</w:t>
            </w:r>
          </w:p>
        </w:tc>
      </w:tr>
      <w:tr w:rsidR="009033A7" w14:paraId="161D5C2B" w14:textId="77777777" w:rsidTr="009033A7">
        <w:tc>
          <w:tcPr>
            <w:tcW w:w="1990" w:type="dxa"/>
            <w:vAlign w:val="center"/>
          </w:tcPr>
          <w:p w14:paraId="07E036A0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F9C5CD6" w14:textId="0DF5A8F8" w:rsidR="009033A7" w:rsidRDefault="00875CD3" w:rsidP="00152665">
            <w:r>
              <w:t>Receip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ReceiptBL</w:t>
            </w:r>
            <w:r w:rsidR="009033A7">
              <w:t xml:space="preserve">, </w:t>
            </w:r>
            <w:r>
              <w:t>ReceiptData</w:t>
            </w:r>
          </w:p>
          <w:p w14:paraId="6CA246DF" w14:textId="2BD1A7B1" w:rsidR="004F683C" w:rsidRDefault="00875CD3" w:rsidP="00152665">
            <w:r>
              <w:t>TransportBL</w:t>
            </w:r>
          </w:p>
          <w:p w14:paraId="2885BDA4" w14:textId="050037AC" w:rsidR="008854D0" w:rsidRDefault="00875CD3" w:rsidP="00152665">
            <w:r>
              <w:t>CommodityBL</w:t>
            </w:r>
            <w:r w:rsidR="008854D0">
              <w:rPr>
                <w:rFonts w:hint="eastAsia"/>
              </w:rPr>
              <w:t>,</w:t>
            </w:r>
            <w:r w:rsidR="008854D0">
              <w:t xml:space="preserve"> </w:t>
            </w:r>
            <w:r>
              <w:t>CommodityData</w:t>
            </w:r>
          </w:p>
          <w:p w14:paraId="3D44DEC1" w14:textId="16C8FF94" w:rsidR="002D449D" w:rsidRDefault="00875CD3" w:rsidP="00152665">
            <w:r>
              <w:t>FinanceBL</w:t>
            </w:r>
            <w:r w:rsidR="002D449D">
              <w:t xml:space="preserve">, </w:t>
            </w:r>
            <w:r>
              <w:t>FinanceData</w:t>
            </w:r>
          </w:p>
          <w:p w14:paraId="2DC91452" w14:textId="7F4CDA85" w:rsidR="00033981" w:rsidRDefault="00875CD3" w:rsidP="00152665">
            <w:r>
              <w:t>StrategyBL</w:t>
            </w:r>
            <w:r w:rsidR="00033981">
              <w:t xml:space="preserve">, </w:t>
            </w:r>
            <w:r>
              <w:t>StrategyData</w:t>
            </w:r>
          </w:p>
        </w:tc>
      </w:tr>
      <w:tr w:rsidR="009033A7" w14:paraId="3ACD1AB9" w14:textId="77777777" w:rsidTr="009033A7">
        <w:tc>
          <w:tcPr>
            <w:tcW w:w="1990" w:type="dxa"/>
            <w:vAlign w:val="center"/>
          </w:tcPr>
          <w:p w14:paraId="7F6590F2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6767E02" w14:textId="6DEFE841" w:rsidR="00F30CC8" w:rsidRDefault="00875CD3" w:rsidP="00152665">
            <w:r>
              <w:t>Strategy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StrategyBL</w:t>
            </w:r>
            <w:r w:rsidR="009033A7">
              <w:t xml:space="preserve">, </w:t>
            </w:r>
            <w:r>
              <w:t>StrategyData</w:t>
            </w:r>
          </w:p>
        </w:tc>
      </w:tr>
    </w:tbl>
    <w:p w14:paraId="6986F8C1" w14:textId="77777777" w:rsidR="00440EBD" w:rsidRDefault="00B858B8" w:rsidP="00B858B8">
      <w:r>
        <w:tab/>
      </w:r>
    </w:p>
    <w:p w14:paraId="7A02043D" w14:textId="2B51B77F" w:rsidR="00B858B8" w:rsidRDefault="00B858B8" w:rsidP="00320146">
      <w:pPr>
        <w:ind w:left="420"/>
      </w:pPr>
      <w:r>
        <w:tab/>
      </w:r>
      <w:r>
        <w:rPr>
          <w:rFonts w:hint="eastAsia"/>
        </w:rPr>
        <w:t>由</w:t>
      </w:r>
      <w:r>
        <w:t>上表</w:t>
      </w:r>
      <w:r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r w:rsidR="00875CD3">
        <w:rPr>
          <w:rFonts w:hint="eastAsia"/>
        </w:rPr>
        <w:t>LoginUI</w:t>
      </w:r>
      <w:r w:rsidR="00440EBD">
        <w:rPr>
          <w:rFonts w:hint="eastAsia"/>
        </w:rPr>
        <w:t xml:space="preserve">, </w:t>
      </w:r>
      <w:r w:rsidR="00875CD3">
        <w:rPr>
          <w:rFonts w:hint="eastAsia"/>
        </w:rPr>
        <w:t>LoginBL</w:t>
      </w:r>
      <w:r w:rsidR="00440EBD">
        <w:t>）</w:t>
      </w:r>
      <w:r>
        <w:t>可以生成</w:t>
      </w:r>
      <w:r>
        <w:rPr>
          <w:rFonts w:hint="eastAsia"/>
        </w:rPr>
        <w:t>软件</w:t>
      </w:r>
      <w:r>
        <w:t>体系结构逻辑设计</w:t>
      </w:r>
      <w:r>
        <w:rPr>
          <w:rFonts w:hint="eastAsia"/>
        </w:rPr>
        <w:t>方案</w:t>
      </w:r>
      <w:r>
        <w:t>，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14:paraId="3A69893A" w14:textId="2B178591" w:rsidR="00B858B8" w:rsidRDefault="003E159E" w:rsidP="003E159E">
      <w:pPr>
        <w:ind w:lef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F5C329D" wp14:editId="1A96ED3A">
            <wp:simplePos x="0" y="0"/>
            <wp:positionH relativeFrom="column">
              <wp:posOffset>268834</wp:posOffset>
            </wp:positionH>
            <wp:positionV relativeFrom="paragraph">
              <wp:posOffset>24892</wp:posOffset>
            </wp:positionV>
            <wp:extent cx="5274310" cy="391096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设计方案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>
        <w:rPr>
          <w:rFonts w:hint="eastAsia"/>
        </w:rPr>
        <w:t>图</w:t>
      </w:r>
      <w:r w:rsidR="00565E33">
        <w:rPr>
          <w:rFonts w:hint="eastAsia"/>
        </w:rPr>
        <w:t>2</w:t>
      </w:r>
      <w:r w:rsidR="00565E33">
        <w:t xml:space="preserve"> </w:t>
      </w:r>
      <w:r w:rsidR="00565E33">
        <w:rPr>
          <w:rFonts w:hint="eastAsia"/>
        </w:rPr>
        <w:t>软件</w:t>
      </w:r>
      <w:r w:rsidR="00565E33">
        <w:t>体系结构逻辑设计方案</w:t>
      </w:r>
    </w:p>
    <w:p w14:paraId="7DC253A7" w14:textId="77777777" w:rsidR="00B858B8" w:rsidRPr="00C20F7E" w:rsidRDefault="00B858B8" w:rsidP="00A020AE"/>
    <w:p w14:paraId="231028DA" w14:textId="77777777" w:rsidR="004927C4" w:rsidRDefault="004927C4" w:rsidP="004927C4">
      <w:pPr>
        <w:pStyle w:val="1"/>
      </w:pPr>
      <w:bookmarkStart w:id="6" w:name="_Toc432692874"/>
      <w:r>
        <w:rPr>
          <w:rFonts w:hint="eastAsia"/>
        </w:rPr>
        <w:t>4</w:t>
      </w:r>
      <w:r>
        <w:rPr>
          <w:rFonts w:hint="eastAsia"/>
        </w:rPr>
        <w:t>组合视角</w:t>
      </w:r>
      <w:bookmarkEnd w:id="6"/>
    </w:p>
    <w:p w14:paraId="3DFBFE59" w14:textId="77777777" w:rsidR="004927C4" w:rsidRDefault="004927C4" w:rsidP="004927C4">
      <w:pPr>
        <w:pStyle w:val="2"/>
      </w:pPr>
      <w:bookmarkStart w:id="7" w:name="_Toc432692875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7"/>
    </w:p>
    <w:p w14:paraId="07597D4B" w14:textId="77777777" w:rsidR="00C220FE" w:rsidRDefault="00C220FE" w:rsidP="00C220FE">
      <w:r>
        <w:tab/>
      </w:r>
      <w:r>
        <w:rPr>
          <w:rFonts w:hint="eastAsia"/>
        </w:rPr>
        <w:t>快递</w:t>
      </w:r>
      <w:r>
        <w:t>物流系统的最终开发包设计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0F285B60" w14:textId="77777777" w:rsidR="00C220FE" w:rsidRDefault="00C220FE" w:rsidP="00C220F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快递</w:t>
      </w:r>
      <w:r>
        <w:rPr>
          <w:b/>
        </w:rPr>
        <w:t>物流系统的最终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088"/>
      </w:tblGrid>
      <w:tr w:rsidR="00C220FE" w14:paraId="101968AD" w14:textId="77777777" w:rsidTr="001F664F">
        <w:tc>
          <w:tcPr>
            <w:tcW w:w="2157" w:type="dxa"/>
          </w:tcPr>
          <w:p w14:paraId="1A461D09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（物理）包</w:t>
            </w:r>
          </w:p>
        </w:tc>
        <w:tc>
          <w:tcPr>
            <w:tcW w:w="6149" w:type="dxa"/>
          </w:tcPr>
          <w:p w14:paraId="0ED4ADBA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的其他开发包</w:t>
            </w:r>
          </w:p>
        </w:tc>
      </w:tr>
      <w:tr w:rsidR="00C220FE" w14:paraId="0C8F9EB7" w14:textId="77777777" w:rsidTr="001F664F">
        <w:tc>
          <w:tcPr>
            <w:tcW w:w="2157" w:type="dxa"/>
            <w:vAlign w:val="center"/>
          </w:tcPr>
          <w:p w14:paraId="39D17FDA" w14:textId="11E0CF74" w:rsidR="00C220FE" w:rsidRDefault="00875CD3" w:rsidP="0022649B">
            <w:r>
              <w:t>Login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3522A138" w14:textId="0DF403D8" w:rsidR="00C220FE" w:rsidRDefault="00875CD3" w:rsidP="0022649B">
            <w:r>
              <w:t>LoginBLService</w:t>
            </w:r>
            <w:r w:rsidR="007D1585">
              <w:t xml:space="preserve">, </w:t>
            </w:r>
            <w:r>
              <w:t>Logistic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Transport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InfoUI</w:t>
            </w:r>
            <w:r w:rsidR="007D1585">
              <w:t xml:space="preserve">, </w:t>
            </w:r>
            <w:r>
              <w:t>CommodityUI</w:t>
            </w:r>
            <w:r w:rsidR="007D1585">
              <w:t xml:space="preserve">, </w:t>
            </w:r>
            <w:r>
              <w:t>FinanceUI</w:t>
            </w:r>
            <w:r w:rsidR="007D1585">
              <w:t xml:space="preserve">, </w:t>
            </w:r>
            <w:r>
              <w:t>RecordUI</w:t>
            </w:r>
            <w:r w:rsidR="007D1585">
              <w:t xml:space="preserve">, </w:t>
            </w:r>
            <w:r>
              <w:t>Receipt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Strategy</w:t>
            </w:r>
            <w:r>
              <w:rPr>
                <w:rFonts w:hint="eastAsia"/>
              </w:rPr>
              <w:t>UI</w:t>
            </w:r>
            <w:r w:rsidR="0022649B">
              <w:t xml:space="preserve">, vo, </w:t>
            </w:r>
            <w:r w:rsidR="0022649B">
              <w:rPr>
                <w:rFonts w:hint="eastAsia"/>
              </w:rPr>
              <w:t>界面</w:t>
            </w:r>
            <w:r w:rsidR="0022649B">
              <w:t>类库</w:t>
            </w:r>
            <w:r w:rsidR="0022649B">
              <w:rPr>
                <w:rFonts w:hint="eastAsia"/>
              </w:rPr>
              <w:t>包</w:t>
            </w:r>
          </w:p>
        </w:tc>
      </w:tr>
      <w:tr w:rsidR="00C220FE" w14:paraId="75AE8E8A" w14:textId="77777777" w:rsidTr="001F664F">
        <w:tc>
          <w:tcPr>
            <w:tcW w:w="2157" w:type="dxa"/>
            <w:vAlign w:val="center"/>
          </w:tcPr>
          <w:p w14:paraId="7CC87CE3" w14:textId="1E42A6C5" w:rsidR="00C220FE" w:rsidRDefault="00875CD3" w:rsidP="0022649B">
            <w:r>
              <w:t>Login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26C0953" w14:textId="22873E39" w:rsidR="00C220FE" w:rsidRDefault="00C83BA7" w:rsidP="0022649B">
            <w:r>
              <w:rPr>
                <w:rFonts w:hint="eastAsia"/>
              </w:rPr>
              <w:t>vo</w:t>
            </w:r>
          </w:p>
        </w:tc>
      </w:tr>
      <w:tr w:rsidR="00C220FE" w14:paraId="31DC9558" w14:textId="77777777" w:rsidTr="001F664F">
        <w:tc>
          <w:tcPr>
            <w:tcW w:w="2157" w:type="dxa"/>
            <w:vAlign w:val="center"/>
          </w:tcPr>
          <w:p w14:paraId="449F38B9" w14:textId="1360AD42" w:rsidR="00C220FE" w:rsidRDefault="00875CD3" w:rsidP="0022649B">
            <w:r>
              <w:rPr>
                <w:rFonts w:hint="eastAsia"/>
              </w:rPr>
              <w:t>LoginBL</w:t>
            </w:r>
          </w:p>
        </w:tc>
        <w:tc>
          <w:tcPr>
            <w:tcW w:w="6149" w:type="dxa"/>
            <w:vAlign w:val="center"/>
          </w:tcPr>
          <w:p w14:paraId="2B4FDCF6" w14:textId="55CF4689" w:rsidR="00C220FE" w:rsidRDefault="00875CD3" w:rsidP="0022649B">
            <w:r>
              <w:t>LoginBLService</w:t>
            </w:r>
            <w:r w:rsidR="0022649B">
              <w:t xml:space="preserve">, </w:t>
            </w:r>
            <w:r>
              <w:t>InfoBL</w:t>
            </w:r>
            <w:r w:rsidR="0022649B">
              <w:t xml:space="preserve">, </w:t>
            </w:r>
            <w:r>
              <w:t>UtilityBL</w:t>
            </w:r>
            <w:r w:rsidR="00C10F3F">
              <w:t xml:space="preserve">, </w:t>
            </w:r>
            <w:r w:rsidR="0022649B">
              <w:t>vo</w:t>
            </w:r>
          </w:p>
        </w:tc>
      </w:tr>
      <w:tr w:rsidR="00C220FE" w14:paraId="4D86DE1F" w14:textId="77777777" w:rsidTr="001F664F">
        <w:tc>
          <w:tcPr>
            <w:tcW w:w="2157" w:type="dxa"/>
            <w:vAlign w:val="center"/>
          </w:tcPr>
          <w:p w14:paraId="765A31D9" w14:textId="3376EFEC" w:rsidR="00C220FE" w:rsidRDefault="00875CD3" w:rsidP="0022649B">
            <w:r>
              <w:t>Logistic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7D374CB6" w14:textId="29CE1049" w:rsidR="00C220FE" w:rsidRDefault="00875CD3" w:rsidP="0022649B">
            <w:r>
              <w:t>Logistic</w:t>
            </w:r>
            <w:r>
              <w:rPr>
                <w:rFonts w:hint="eastAsia"/>
              </w:rPr>
              <w:t>BLService</w:t>
            </w:r>
            <w:r w:rsidR="00C15D27">
              <w:rPr>
                <w:rFonts w:hint="eastAsia"/>
              </w:rPr>
              <w:t>,</w:t>
            </w:r>
            <w:r w:rsidR="00C15D27">
              <w:t xml:space="preserve"> </w:t>
            </w:r>
            <w:r w:rsidR="00152665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C220FE" w14:paraId="51CA95BD" w14:textId="77777777" w:rsidTr="001F664F">
        <w:tc>
          <w:tcPr>
            <w:tcW w:w="2157" w:type="dxa"/>
            <w:vAlign w:val="center"/>
          </w:tcPr>
          <w:p w14:paraId="4A043CC7" w14:textId="5D16A6F5" w:rsidR="00C220FE" w:rsidRDefault="00875CD3" w:rsidP="0022649B">
            <w:r>
              <w:t>LogisticBLService</w:t>
            </w:r>
          </w:p>
        </w:tc>
        <w:tc>
          <w:tcPr>
            <w:tcW w:w="6149" w:type="dxa"/>
            <w:vAlign w:val="center"/>
          </w:tcPr>
          <w:p w14:paraId="1F9C7F41" w14:textId="68C9D898" w:rsidR="00C220FE" w:rsidRDefault="00C83BA7" w:rsidP="0022649B">
            <w:r>
              <w:rPr>
                <w:rFonts w:hint="eastAsia"/>
              </w:rPr>
              <w:t>vo</w:t>
            </w:r>
          </w:p>
        </w:tc>
      </w:tr>
      <w:tr w:rsidR="00527A08" w14:paraId="1E57FC83" w14:textId="77777777" w:rsidTr="001F664F">
        <w:tc>
          <w:tcPr>
            <w:tcW w:w="2157" w:type="dxa"/>
            <w:vAlign w:val="center"/>
          </w:tcPr>
          <w:p w14:paraId="63DF452E" w14:textId="039C76D9" w:rsidR="00527A08" w:rsidRDefault="00875CD3" w:rsidP="0022649B">
            <w:r>
              <w:t>LogisticBL</w:t>
            </w:r>
          </w:p>
        </w:tc>
        <w:tc>
          <w:tcPr>
            <w:tcW w:w="6149" w:type="dxa"/>
            <w:vAlign w:val="center"/>
          </w:tcPr>
          <w:p w14:paraId="076DE788" w14:textId="3B801BD8" w:rsidR="00527A08" w:rsidRDefault="00875CD3" w:rsidP="0022649B">
            <w:r>
              <w:t>LogisticBLService</w:t>
            </w:r>
            <w:r w:rsidR="00C10F3F">
              <w:t xml:space="preserve">, </w:t>
            </w:r>
            <w:r>
              <w:t>LogisticDataService</w:t>
            </w:r>
            <w:r w:rsidR="00C10F3F">
              <w:t xml:space="preserve">, </w:t>
            </w:r>
            <w:r>
              <w:t>TransportBL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27A08" w14:paraId="18A9B1E4" w14:textId="77777777" w:rsidTr="001F664F">
        <w:tc>
          <w:tcPr>
            <w:tcW w:w="2157" w:type="dxa"/>
            <w:vAlign w:val="center"/>
          </w:tcPr>
          <w:p w14:paraId="307EF898" w14:textId="36D39484" w:rsidR="00527A08" w:rsidRDefault="00875CD3" w:rsidP="0022649B">
            <w:r>
              <w:t>LogisticDataService</w:t>
            </w:r>
          </w:p>
        </w:tc>
        <w:tc>
          <w:tcPr>
            <w:tcW w:w="6149" w:type="dxa"/>
            <w:vAlign w:val="center"/>
          </w:tcPr>
          <w:p w14:paraId="1213B23E" w14:textId="3B837D8E" w:rsidR="00527A08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27A08" w14:paraId="0816DE5E" w14:textId="77777777" w:rsidTr="001F664F">
        <w:tc>
          <w:tcPr>
            <w:tcW w:w="2157" w:type="dxa"/>
            <w:vAlign w:val="center"/>
          </w:tcPr>
          <w:p w14:paraId="411A489A" w14:textId="7A436EEF" w:rsidR="00527A08" w:rsidRDefault="00875CD3" w:rsidP="0022649B">
            <w:r>
              <w:t>LogisticData</w:t>
            </w:r>
          </w:p>
        </w:tc>
        <w:tc>
          <w:tcPr>
            <w:tcW w:w="6149" w:type="dxa"/>
            <w:vAlign w:val="center"/>
          </w:tcPr>
          <w:p w14:paraId="28600E71" w14:textId="1641E341" w:rsidR="00527A08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27A08" w14:paraId="2B9784C9" w14:textId="77777777" w:rsidTr="001F664F">
        <w:tc>
          <w:tcPr>
            <w:tcW w:w="2157" w:type="dxa"/>
            <w:vAlign w:val="center"/>
          </w:tcPr>
          <w:p w14:paraId="705D8367" w14:textId="2A72CD47" w:rsidR="00527A08" w:rsidRDefault="00875CD3" w:rsidP="0022649B">
            <w:r>
              <w:t>Transport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4E86FCA7" w14:textId="768C83F8" w:rsidR="00527A08" w:rsidRDefault="00875CD3" w:rsidP="0022649B">
            <w:r>
              <w:t>Transport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27A08" w14:paraId="30A36BE9" w14:textId="77777777" w:rsidTr="001F664F">
        <w:tc>
          <w:tcPr>
            <w:tcW w:w="2157" w:type="dxa"/>
            <w:vAlign w:val="center"/>
          </w:tcPr>
          <w:p w14:paraId="6ECDDEFF" w14:textId="7D8307BF" w:rsidR="00527A08" w:rsidRDefault="00875CD3" w:rsidP="0022649B">
            <w:r>
              <w:t>TransportBLService</w:t>
            </w:r>
          </w:p>
        </w:tc>
        <w:tc>
          <w:tcPr>
            <w:tcW w:w="6149" w:type="dxa"/>
            <w:vAlign w:val="center"/>
          </w:tcPr>
          <w:p w14:paraId="6AF0BD84" w14:textId="396AE5FA" w:rsidR="00527A08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25262D15" w14:textId="77777777" w:rsidTr="001F664F">
        <w:tc>
          <w:tcPr>
            <w:tcW w:w="2157" w:type="dxa"/>
            <w:vAlign w:val="center"/>
          </w:tcPr>
          <w:p w14:paraId="086FA656" w14:textId="29FB7C9B" w:rsidR="005814A6" w:rsidRDefault="00875CD3" w:rsidP="0022649B">
            <w:r>
              <w:t>TransportBL</w:t>
            </w:r>
          </w:p>
        </w:tc>
        <w:tc>
          <w:tcPr>
            <w:tcW w:w="6149" w:type="dxa"/>
            <w:vAlign w:val="center"/>
          </w:tcPr>
          <w:p w14:paraId="3E4CD8CE" w14:textId="4E0546F6" w:rsidR="005814A6" w:rsidRDefault="00875CD3" w:rsidP="0022649B">
            <w:r>
              <w:t>TransportBLService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814A6" w14:paraId="023B4D40" w14:textId="77777777" w:rsidTr="001F664F">
        <w:tc>
          <w:tcPr>
            <w:tcW w:w="2157" w:type="dxa"/>
            <w:vAlign w:val="center"/>
          </w:tcPr>
          <w:p w14:paraId="449C34BA" w14:textId="3F13D960" w:rsidR="005814A6" w:rsidRDefault="00875CD3" w:rsidP="0022649B">
            <w:r>
              <w:t>InfoUI</w:t>
            </w:r>
          </w:p>
        </w:tc>
        <w:tc>
          <w:tcPr>
            <w:tcW w:w="6149" w:type="dxa"/>
            <w:vAlign w:val="center"/>
          </w:tcPr>
          <w:p w14:paraId="379FA2F4" w14:textId="15631846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  <w:r w:rsidR="00C10F3F"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814A6" w14:paraId="661768BA" w14:textId="77777777" w:rsidTr="001F664F">
        <w:tc>
          <w:tcPr>
            <w:tcW w:w="2157" w:type="dxa"/>
            <w:vAlign w:val="center"/>
          </w:tcPr>
          <w:p w14:paraId="380F453A" w14:textId="410249C7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CDF85A9" w14:textId="7F61DF8B" w:rsidR="005814A6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5827A894" w14:textId="77777777" w:rsidTr="001F664F">
        <w:tc>
          <w:tcPr>
            <w:tcW w:w="2157" w:type="dxa"/>
            <w:vAlign w:val="center"/>
          </w:tcPr>
          <w:p w14:paraId="2B199A96" w14:textId="021DE7C4" w:rsidR="005814A6" w:rsidRDefault="00875CD3" w:rsidP="0022649B">
            <w:r>
              <w:t>Info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104C3F5E" w14:textId="009422BC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  <w:r w:rsidR="00C10F3F">
              <w:t xml:space="preserve">, </w:t>
            </w:r>
            <w:r>
              <w:rPr>
                <w:rFonts w:hint="eastAsia"/>
              </w:rPr>
              <w:t>InfoDataService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814A6" w14:paraId="2397AFC7" w14:textId="77777777" w:rsidTr="001F664F">
        <w:tc>
          <w:tcPr>
            <w:tcW w:w="2157" w:type="dxa"/>
            <w:vAlign w:val="center"/>
          </w:tcPr>
          <w:p w14:paraId="047B0EC9" w14:textId="01549686" w:rsidR="005814A6" w:rsidRDefault="00875CD3" w:rsidP="0022649B">
            <w:r>
              <w:rPr>
                <w:rFonts w:hint="eastAsia"/>
              </w:rPr>
              <w:t>InfoDataService</w:t>
            </w:r>
          </w:p>
        </w:tc>
        <w:tc>
          <w:tcPr>
            <w:tcW w:w="6149" w:type="dxa"/>
            <w:vAlign w:val="center"/>
          </w:tcPr>
          <w:p w14:paraId="7FF2E066" w14:textId="619E22F5" w:rsidR="005814A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814A6" w14:paraId="19412F50" w14:textId="77777777" w:rsidTr="001F664F">
        <w:tc>
          <w:tcPr>
            <w:tcW w:w="2157" w:type="dxa"/>
            <w:vAlign w:val="center"/>
          </w:tcPr>
          <w:p w14:paraId="0D3F2F8D" w14:textId="3CD8D270" w:rsidR="005814A6" w:rsidRDefault="00875CD3" w:rsidP="0022649B">
            <w:r>
              <w:t>Info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4C0FE7EC" w14:textId="3F8094A0" w:rsidR="005814A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814A6" w14:paraId="4B4C0304" w14:textId="77777777" w:rsidTr="001F664F">
        <w:tc>
          <w:tcPr>
            <w:tcW w:w="2157" w:type="dxa"/>
            <w:vAlign w:val="center"/>
          </w:tcPr>
          <w:p w14:paraId="74C0DD16" w14:textId="4602FB45" w:rsidR="005814A6" w:rsidRDefault="00875CD3" w:rsidP="0022649B">
            <w:r>
              <w:t>CommodityUI</w:t>
            </w:r>
          </w:p>
        </w:tc>
        <w:tc>
          <w:tcPr>
            <w:tcW w:w="6149" w:type="dxa"/>
            <w:vAlign w:val="center"/>
          </w:tcPr>
          <w:p w14:paraId="25EE8AB5" w14:textId="52682FB7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814A6" w14:paraId="68B9C30F" w14:textId="77777777" w:rsidTr="001F664F">
        <w:tc>
          <w:tcPr>
            <w:tcW w:w="2157" w:type="dxa"/>
            <w:vAlign w:val="center"/>
          </w:tcPr>
          <w:p w14:paraId="3E1C924F" w14:textId="2208F730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6925C314" w14:textId="76DFB64F" w:rsidR="005814A6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200F076E" w14:textId="77777777" w:rsidTr="001F664F">
        <w:tc>
          <w:tcPr>
            <w:tcW w:w="2157" w:type="dxa"/>
            <w:vAlign w:val="center"/>
          </w:tcPr>
          <w:p w14:paraId="397D0CC3" w14:textId="08F3D6AA" w:rsidR="005814A6" w:rsidRDefault="00875CD3" w:rsidP="0022649B">
            <w:r>
              <w:rPr>
                <w:rFonts w:hint="eastAsia"/>
              </w:rPr>
              <w:t>CommodityBL</w:t>
            </w:r>
          </w:p>
        </w:tc>
        <w:tc>
          <w:tcPr>
            <w:tcW w:w="6149" w:type="dxa"/>
            <w:vAlign w:val="center"/>
          </w:tcPr>
          <w:p w14:paraId="0D5F676A" w14:textId="167AD042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  <w:r w:rsidR="00C0799C">
              <w:t xml:space="preserve">, </w:t>
            </w:r>
            <w:r>
              <w:t>Commodity</w:t>
            </w:r>
            <w:r>
              <w:rPr>
                <w:rFonts w:hint="eastAsia"/>
              </w:rPr>
              <w:t>DataService</w:t>
            </w:r>
            <w:r w:rsidR="00C0799C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6A941208" w14:textId="77777777" w:rsidTr="001F664F">
        <w:tc>
          <w:tcPr>
            <w:tcW w:w="2157" w:type="dxa"/>
            <w:vAlign w:val="center"/>
          </w:tcPr>
          <w:p w14:paraId="7B9CCA18" w14:textId="4A248869" w:rsidR="0059301E" w:rsidRDefault="00875CD3" w:rsidP="0022649B">
            <w:r>
              <w:t>Commodity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4901F154" w14:textId="0AAFF70F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2D47BE58" w14:textId="77777777" w:rsidTr="001F664F">
        <w:tc>
          <w:tcPr>
            <w:tcW w:w="2157" w:type="dxa"/>
            <w:vAlign w:val="center"/>
          </w:tcPr>
          <w:p w14:paraId="4D84BA09" w14:textId="5C44C1A3" w:rsidR="0059301E" w:rsidRDefault="00875CD3" w:rsidP="0022649B">
            <w:r>
              <w:t>Commodity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77E1D225" w14:textId="12219CD4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28C6E0C4" w14:textId="77777777" w:rsidTr="001F664F">
        <w:tc>
          <w:tcPr>
            <w:tcW w:w="2157" w:type="dxa"/>
            <w:vAlign w:val="center"/>
          </w:tcPr>
          <w:p w14:paraId="345DF4D6" w14:textId="49AD60AE" w:rsidR="0059301E" w:rsidRDefault="00875CD3" w:rsidP="0022649B">
            <w:r>
              <w:t>FinanceUI</w:t>
            </w:r>
          </w:p>
        </w:tc>
        <w:tc>
          <w:tcPr>
            <w:tcW w:w="6149" w:type="dxa"/>
            <w:vAlign w:val="center"/>
          </w:tcPr>
          <w:p w14:paraId="1386786E" w14:textId="39B46E22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9301E" w14:paraId="69F08565" w14:textId="77777777" w:rsidTr="001F664F">
        <w:tc>
          <w:tcPr>
            <w:tcW w:w="2157" w:type="dxa"/>
            <w:vAlign w:val="center"/>
          </w:tcPr>
          <w:p w14:paraId="70A979A5" w14:textId="32315CC8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0ACA2DB" w14:textId="3DA4D081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59301E" w14:paraId="0B298699" w14:textId="77777777" w:rsidTr="001F664F">
        <w:tc>
          <w:tcPr>
            <w:tcW w:w="2157" w:type="dxa"/>
            <w:vAlign w:val="center"/>
          </w:tcPr>
          <w:p w14:paraId="4B3A6BBA" w14:textId="51622D00" w:rsidR="0059301E" w:rsidRDefault="00875CD3" w:rsidP="0022649B">
            <w:r>
              <w:t>Finance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1B4397F6" w14:textId="50A9A063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  <w:r w:rsidR="0067480A">
              <w:t xml:space="preserve">, </w:t>
            </w:r>
            <w:r>
              <w:t>Finance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 w:rsidR="0072700A">
              <w:t>StrategyBL</w:t>
            </w:r>
            <w:r w:rsidR="0072700A">
              <w:rPr>
                <w:rFonts w:hint="eastAsia"/>
              </w:rPr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06B0EF36" w14:textId="77777777" w:rsidTr="001F664F">
        <w:tc>
          <w:tcPr>
            <w:tcW w:w="2157" w:type="dxa"/>
            <w:vAlign w:val="center"/>
          </w:tcPr>
          <w:p w14:paraId="531D40F8" w14:textId="2C5498AB" w:rsidR="0059301E" w:rsidRDefault="00875CD3" w:rsidP="0022649B">
            <w:r>
              <w:t>Finance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24525C70" w14:textId="1BA5BD10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35A6077B" w14:textId="77777777" w:rsidTr="001F664F">
        <w:tc>
          <w:tcPr>
            <w:tcW w:w="2157" w:type="dxa"/>
            <w:vAlign w:val="center"/>
          </w:tcPr>
          <w:p w14:paraId="4CD598C6" w14:textId="57BC87F0" w:rsidR="0059301E" w:rsidRDefault="00875CD3" w:rsidP="0022649B">
            <w:r>
              <w:rPr>
                <w:rFonts w:hint="eastAsia"/>
              </w:rPr>
              <w:t>FinanceData</w:t>
            </w:r>
          </w:p>
        </w:tc>
        <w:tc>
          <w:tcPr>
            <w:tcW w:w="6149" w:type="dxa"/>
            <w:vAlign w:val="center"/>
          </w:tcPr>
          <w:p w14:paraId="3952B993" w14:textId="40333B34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572C62DD" w14:textId="77777777" w:rsidTr="001F664F">
        <w:tc>
          <w:tcPr>
            <w:tcW w:w="2157" w:type="dxa"/>
            <w:vAlign w:val="center"/>
          </w:tcPr>
          <w:p w14:paraId="3D79D3AC" w14:textId="001280CC" w:rsidR="0059301E" w:rsidRDefault="00875CD3" w:rsidP="0022649B">
            <w:r>
              <w:t>RecordUI</w:t>
            </w:r>
          </w:p>
        </w:tc>
        <w:tc>
          <w:tcPr>
            <w:tcW w:w="6149" w:type="dxa"/>
            <w:vAlign w:val="center"/>
          </w:tcPr>
          <w:p w14:paraId="05BA4D19" w14:textId="1C7644CC" w:rsidR="0059301E" w:rsidRDefault="00875CD3" w:rsidP="0022649B">
            <w:r>
              <w:rPr>
                <w:rFonts w:hint="eastAsia"/>
              </w:rPr>
              <w:t>RecordBL</w:t>
            </w:r>
            <w:r>
              <w:t>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9301E" w14:paraId="1A5BB5E0" w14:textId="77777777" w:rsidTr="001F664F">
        <w:tc>
          <w:tcPr>
            <w:tcW w:w="2157" w:type="dxa"/>
            <w:vAlign w:val="center"/>
          </w:tcPr>
          <w:p w14:paraId="5CD9AD9F" w14:textId="4F13F407" w:rsidR="0059301E" w:rsidRDefault="00875CD3" w:rsidP="0022649B">
            <w:r>
              <w:rPr>
                <w:rFonts w:hint="eastAsia"/>
              </w:rPr>
              <w:t>RecordBL</w:t>
            </w:r>
            <w:r>
              <w:t>Service</w:t>
            </w:r>
          </w:p>
        </w:tc>
        <w:tc>
          <w:tcPr>
            <w:tcW w:w="6149" w:type="dxa"/>
            <w:vAlign w:val="center"/>
          </w:tcPr>
          <w:p w14:paraId="25E697D6" w14:textId="4B4BFFE5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59301E" w14:paraId="5671A74B" w14:textId="77777777" w:rsidTr="001F664F">
        <w:tc>
          <w:tcPr>
            <w:tcW w:w="2157" w:type="dxa"/>
            <w:vAlign w:val="center"/>
          </w:tcPr>
          <w:p w14:paraId="4B5D10A4" w14:textId="5FF7B0AE" w:rsidR="0059301E" w:rsidRDefault="00875CD3" w:rsidP="0022649B">
            <w:r>
              <w:t>Record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4C543B3E" w14:textId="57541B56" w:rsidR="0059301E" w:rsidRDefault="00875CD3" w:rsidP="0022649B">
            <w:r>
              <w:t>Record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67480A">
              <w:t xml:space="preserve">, </w:t>
            </w:r>
            <w:r>
              <w:t>Record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Info</w:t>
            </w:r>
            <w:r>
              <w:rPr>
                <w:rFonts w:hint="eastAsia"/>
              </w:rPr>
              <w:t>BL</w:t>
            </w:r>
            <w:r w:rsidR="0067480A">
              <w:t xml:space="preserve">, </w:t>
            </w:r>
            <w:r>
              <w:t>Strategy</w:t>
            </w:r>
            <w:r>
              <w:rPr>
                <w:rFonts w:hint="eastAsia"/>
              </w:rPr>
              <w:t>BL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00781A5B" w14:textId="77777777" w:rsidTr="001F664F">
        <w:tc>
          <w:tcPr>
            <w:tcW w:w="2157" w:type="dxa"/>
            <w:vAlign w:val="center"/>
          </w:tcPr>
          <w:p w14:paraId="612BC60E" w14:textId="38C6227E" w:rsidR="0059301E" w:rsidRDefault="00875CD3" w:rsidP="0022649B">
            <w:r>
              <w:t>Record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6759F0CF" w14:textId="4052D4A5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7386B0E9" w14:textId="77777777" w:rsidTr="001F664F">
        <w:tc>
          <w:tcPr>
            <w:tcW w:w="2157" w:type="dxa"/>
            <w:vAlign w:val="center"/>
          </w:tcPr>
          <w:p w14:paraId="1A97D0C7" w14:textId="63D2FCCF" w:rsidR="0059301E" w:rsidRDefault="00875CD3" w:rsidP="0022649B">
            <w:r>
              <w:t>Record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4D313337" w14:textId="151FD036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169F035C" w14:textId="77777777" w:rsidTr="001F664F">
        <w:tc>
          <w:tcPr>
            <w:tcW w:w="2157" w:type="dxa"/>
            <w:vAlign w:val="center"/>
          </w:tcPr>
          <w:p w14:paraId="113DE0C5" w14:textId="4E2C4575" w:rsidR="0059301E" w:rsidRDefault="00875CD3" w:rsidP="0022649B">
            <w:r>
              <w:lastRenderedPageBreak/>
              <w:t>Receipt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0DE49E71" w14:textId="05202917" w:rsidR="0059301E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59301E" w14:paraId="7DA5403E" w14:textId="77777777" w:rsidTr="001F664F">
        <w:tc>
          <w:tcPr>
            <w:tcW w:w="2157" w:type="dxa"/>
            <w:vAlign w:val="center"/>
          </w:tcPr>
          <w:p w14:paraId="6D509DA3" w14:textId="2FC5ADCC" w:rsidR="0059301E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48BC5F6A" w14:textId="2DDB25F5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1F1A36" w14:paraId="6DD98283" w14:textId="77777777" w:rsidTr="001F664F">
        <w:tc>
          <w:tcPr>
            <w:tcW w:w="2157" w:type="dxa"/>
            <w:vAlign w:val="center"/>
          </w:tcPr>
          <w:p w14:paraId="479E8974" w14:textId="6D6022A4" w:rsidR="001F1A36" w:rsidRDefault="00875CD3" w:rsidP="0022649B">
            <w:r>
              <w:t>Receipt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280BF598" w14:textId="239CF447" w:rsidR="001F1A36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  <w:r w:rsidR="0067480A">
              <w:t xml:space="preserve">, </w:t>
            </w:r>
            <w:r>
              <w:t>Receipt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TransportBL</w:t>
            </w:r>
            <w:r w:rsidR="0067480A">
              <w:t xml:space="preserve">, </w:t>
            </w:r>
            <w:r>
              <w:t>CommodityBL</w:t>
            </w:r>
            <w:r w:rsidR="0067480A">
              <w:t xml:space="preserve">, </w:t>
            </w:r>
            <w:r>
              <w:t>FinanceBL</w:t>
            </w:r>
            <w:r w:rsidR="0067480A">
              <w:t xml:space="preserve">, </w:t>
            </w:r>
            <w:r>
              <w:t>StrategyBL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1F1A36" w14:paraId="5BE91866" w14:textId="77777777" w:rsidTr="001F664F">
        <w:tc>
          <w:tcPr>
            <w:tcW w:w="2157" w:type="dxa"/>
            <w:vAlign w:val="center"/>
          </w:tcPr>
          <w:p w14:paraId="4C70C191" w14:textId="7039DFD9" w:rsidR="001F1A36" w:rsidRDefault="00875CD3" w:rsidP="0022649B">
            <w:r>
              <w:t>Receipt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1CBEB9C2" w14:textId="44B4A2DF" w:rsidR="001F1A3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1F1A36" w14:paraId="7D0BE20D" w14:textId="77777777" w:rsidTr="001F664F">
        <w:tc>
          <w:tcPr>
            <w:tcW w:w="2157" w:type="dxa"/>
            <w:vAlign w:val="center"/>
          </w:tcPr>
          <w:p w14:paraId="1859E17D" w14:textId="74E9ED1E" w:rsidR="001F1A36" w:rsidRDefault="00875CD3" w:rsidP="0022649B">
            <w:r>
              <w:t>ReceiptData</w:t>
            </w:r>
          </w:p>
        </w:tc>
        <w:tc>
          <w:tcPr>
            <w:tcW w:w="6149" w:type="dxa"/>
            <w:vAlign w:val="center"/>
          </w:tcPr>
          <w:p w14:paraId="4B2C497B" w14:textId="66CE025D" w:rsidR="001F1A3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1F1A36" w14:paraId="3518C6C7" w14:textId="77777777" w:rsidTr="001F664F">
        <w:tc>
          <w:tcPr>
            <w:tcW w:w="2157" w:type="dxa"/>
            <w:vAlign w:val="center"/>
          </w:tcPr>
          <w:p w14:paraId="4BEBFBEA" w14:textId="4D966375" w:rsidR="001F1A36" w:rsidRDefault="00875CD3" w:rsidP="0022649B">
            <w:r>
              <w:t>Strategy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372C2F21" w14:textId="4A2A507D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r w:rsidR="00C15D27">
              <w:t>类库包</w:t>
            </w:r>
          </w:p>
        </w:tc>
      </w:tr>
      <w:tr w:rsidR="001F1A36" w14:paraId="43CAA4A7" w14:textId="77777777" w:rsidTr="001F664F">
        <w:tc>
          <w:tcPr>
            <w:tcW w:w="2157" w:type="dxa"/>
            <w:vAlign w:val="center"/>
          </w:tcPr>
          <w:p w14:paraId="128E8634" w14:textId="4FAE2622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49" w:type="dxa"/>
            <w:vAlign w:val="center"/>
          </w:tcPr>
          <w:p w14:paraId="00BF3E6E" w14:textId="7AF1EB41" w:rsidR="001F1A36" w:rsidRDefault="00C83BA7" w:rsidP="0022649B">
            <w:r>
              <w:rPr>
                <w:rFonts w:hint="eastAsia"/>
              </w:rPr>
              <w:t>vo</w:t>
            </w:r>
          </w:p>
        </w:tc>
      </w:tr>
      <w:tr w:rsidR="001F1A36" w14:paraId="7123E594" w14:textId="77777777" w:rsidTr="001F664F">
        <w:tc>
          <w:tcPr>
            <w:tcW w:w="2157" w:type="dxa"/>
            <w:vAlign w:val="center"/>
          </w:tcPr>
          <w:p w14:paraId="501B7854" w14:textId="197C64E0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48E415C4" w14:textId="3FBA8203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67480A">
              <w:t xml:space="preserve">, </w:t>
            </w:r>
            <w:r>
              <w:t>Strategy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1F1A36" w14:paraId="4532550B" w14:textId="77777777" w:rsidTr="001F664F">
        <w:tc>
          <w:tcPr>
            <w:tcW w:w="2157" w:type="dxa"/>
            <w:vAlign w:val="center"/>
          </w:tcPr>
          <w:p w14:paraId="092B55C1" w14:textId="4A9039AA" w:rsidR="001F1A36" w:rsidRDefault="00875CD3" w:rsidP="0022649B">
            <w:r>
              <w:t>Strategy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5E8591AC" w14:textId="60D91230" w:rsidR="001F1A3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1F1A36" w14:paraId="6FAEDB1B" w14:textId="77777777" w:rsidTr="001F664F">
        <w:tc>
          <w:tcPr>
            <w:tcW w:w="2157" w:type="dxa"/>
            <w:vAlign w:val="center"/>
          </w:tcPr>
          <w:p w14:paraId="36F54D81" w14:textId="34044F25" w:rsidR="001F1A36" w:rsidRDefault="00875CD3" w:rsidP="0022649B">
            <w:r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7BAB24C7" w14:textId="469791A0" w:rsidR="001F1A3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  <w:r w:rsidR="0072700A">
              <w:t>BL</w:t>
            </w:r>
          </w:p>
        </w:tc>
      </w:tr>
      <w:tr w:rsidR="001F1A36" w14:paraId="10519F06" w14:textId="77777777" w:rsidTr="001F664F">
        <w:tc>
          <w:tcPr>
            <w:tcW w:w="2157" w:type="dxa"/>
            <w:vAlign w:val="center"/>
          </w:tcPr>
          <w:p w14:paraId="22187B8B" w14:textId="77777777" w:rsidR="001F1A36" w:rsidRDefault="008307D3" w:rsidP="0022649B">
            <w:r>
              <w:rPr>
                <w:rFonts w:hint="eastAsia"/>
              </w:rPr>
              <w:t>vo</w:t>
            </w:r>
          </w:p>
        </w:tc>
        <w:tc>
          <w:tcPr>
            <w:tcW w:w="6149" w:type="dxa"/>
            <w:vAlign w:val="center"/>
          </w:tcPr>
          <w:p w14:paraId="20484A28" w14:textId="77777777" w:rsidR="001F1A36" w:rsidRDefault="001F1A36" w:rsidP="0022649B"/>
        </w:tc>
      </w:tr>
      <w:tr w:rsidR="001F1A36" w14:paraId="5DDEBD72" w14:textId="77777777" w:rsidTr="001F664F">
        <w:tc>
          <w:tcPr>
            <w:tcW w:w="2157" w:type="dxa"/>
            <w:vAlign w:val="center"/>
          </w:tcPr>
          <w:p w14:paraId="264E6F64" w14:textId="72690464" w:rsidR="001F1A36" w:rsidRDefault="007D1585" w:rsidP="0022649B">
            <w:r>
              <w:t>p</w:t>
            </w:r>
            <w:r w:rsidR="008307D3">
              <w:rPr>
                <w:rFonts w:hint="eastAsia"/>
              </w:rPr>
              <w:t>o</w:t>
            </w:r>
          </w:p>
        </w:tc>
        <w:tc>
          <w:tcPr>
            <w:tcW w:w="6149" w:type="dxa"/>
            <w:vAlign w:val="center"/>
          </w:tcPr>
          <w:p w14:paraId="2A140A60" w14:textId="77777777" w:rsidR="001F1A36" w:rsidRDefault="001F1A36" w:rsidP="0022649B"/>
        </w:tc>
      </w:tr>
      <w:tr w:rsidR="001F1A36" w14:paraId="36007326" w14:textId="77777777" w:rsidTr="001F664F">
        <w:tc>
          <w:tcPr>
            <w:tcW w:w="2157" w:type="dxa"/>
            <w:vAlign w:val="center"/>
          </w:tcPr>
          <w:p w14:paraId="45169D93" w14:textId="2A411BE5" w:rsidR="001F1A36" w:rsidRDefault="008307D3" w:rsidP="0022649B">
            <w:r>
              <w:t>J</w:t>
            </w:r>
            <w:r>
              <w:rPr>
                <w:rFonts w:hint="eastAsia"/>
              </w:rPr>
              <w:t xml:space="preserve">ava </w:t>
            </w:r>
            <w:r w:rsidR="007D1585">
              <w:t>RMI</w:t>
            </w:r>
          </w:p>
        </w:tc>
        <w:tc>
          <w:tcPr>
            <w:tcW w:w="6149" w:type="dxa"/>
            <w:vAlign w:val="center"/>
          </w:tcPr>
          <w:p w14:paraId="0FA7DE1B" w14:textId="77777777" w:rsidR="001F1A36" w:rsidRDefault="001F1A36" w:rsidP="0022649B"/>
        </w:tc>
      </w:tr>
      <w:tr w:rsidR="001F1A36" w14:paraId="7CA13389" w14:textId="77777777" w:rsidTr="001F664F">
        <w:tc>
          <w:tcPr>
            <w:tcW w:w="2157" w:type="dxa"/>
            <w:vAlign w:val="center"/>
          </w:tcPr>
          <w:p w14:paraId="4A4E3B44" w14:textId="7A221BBB" w:rsidR="001F1A36" w:rsidRDefault="008307D3" w:rsidP="0022649B">
            <w:r>
              <w:rPr>
                <w:rFonts w:hint="eastAsia"/>
              </w:rPr>
              <w:t>界面类库</w:t>
            </w:r>
            <w:r>
              <w:t>包</w:t>
            </w:r>
          </w:p>
        </w:tc>
        <w:tc>
          <w:tcPr>
            <w:tcW w:w="6149" w:type="dxa"/>
            <w:vAlign w:val="center"/>
          </w:tcPr>
          <w:p w14:paraId="36447DF7" w14:textId="77777777" w:rsidR="001F1A36" w:rsidRDefault="001F1A36" w:rsidP="0022649B"/>
        </w:tc>
      </w:tr>
      <w:tr w:rsidR="008307D3" w14:paraId="011418F4" w14:textId="77777777" w:rsidTr="001F664F">
        <w:tc>
          <w:tcPr>
            <w:tcW w:w="2157" w:type="dxa"/>
            <w:vAlign w:val="center"/>
          </w:tcPr>
          <w:p w14:paraId="4F43018F" w14:textId="711A9397" w:rsidR="008307D3" w:rsidRDefault="00875CD3" w:rsidP="0022649B">
            <w:r>
              <w:rPr>
                <w:rFonts w:hint="eastAsia"/>
              </w:rPr>
              <w:t>Utility</w:t>
            </w:r>
            <w:r w:rsidR="0072700A">
              <w:t>BL</w:t>
            </w:r>
          </w:p>
        </w:tc>
        <w:tc>
          <w:tcPr>
            <w:tcW w:w="6149" w:type="dxa"/>
            <w:vAlign w:val="center"/>
          </w:tcPr>
          <w:p w14:paraId="589FAF47" w14:textId="77777777" w:rsidR="008307D3" w:rsidRDefault="008307D3" w:rsidP="0022649B"/>
        </w:tc>
      </w:tr>
      <w:tr w:rsidR="008307D3" w14:paraId="442CF0CF" w14:textId="77777777" w:rsidTr="001F664F">
        <w:tc>
          <w:tcPr>
            <w:tcW w:w="2157" w:type="dxa"/>
            <w:vAlign w:val="center"/>
          </w:tcPr>
          <w:p w14:paraId="7B0DFA2A" w14:textId="4ECF8DDA" w:rsidR="008307D3" w:rsidRDefault="00875CD3" w:rsidP="0022649B">
            <w:r>
              <w:t>Data</w:t>
            </w:r>
            <w:r w:rsidR="001F664F">
              <w:t>base</w:t>
            </w:r>
            <w:r>
              <w:t>Utility</w:t>
            </w:r>
          </w:p>
        </w:tc>
        <w:tc>
          <w:tcPr>
            <w:tcW w:w="6149" w:type="dxa"/>
            <w:vAlign w:val="center"/>
          </w:tcPr>
          <w:p w14:paraId="62431FEF" w14:textId="71B59539" w:rsidR="008307D3" w:rsidRDefault="0067480A" w:rsidP="0022649B">
            <w:r>
              <w:rPr>
                <w:rFonts w:hint="eastAsia"/>
              </w:rPr>
              <w:t>JDBC</w:t>
            </w:r>
          </w:p>
        </w:tc>
      </w:tr>
    </w:tbl>
    <w:p w14:paraId="6D52EBDF" w14:textId="77777777" w:rsidR="00AB0224" w:rsidRDefault="00AB0224" w:rsidP="00AB0224">
      <w:pPr>
        <w:ind w:firstLine="420"/>
      </w:pPr>
    </w:p>
    <w:p w14:paraId="057BDCE5" w14:textId="50AEEB41" w:rsidR="00152665" w:rsidRDefault="00152665" w:rsidP="00AB0224">
      <w:pPr>
        <w:ind w:firstLine="420"/>
        <w:rPr>
          <w:noProof/>
        </w:rPr>
      </w:pPr>
      <w:r>
        <w:rPr>
          <w:rFonts w:hint="eastAsia"/>
        </w:rPr>
        <w:t>快递物流</w:t>
      </w:r>
      <w:r>
        <w:t>系统的客户端开发包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</w:p>
    <w:p w14:paraId="2FC55507" w14:textId="23454F85" w:rsidR="00AB0224" w:rsidRDefault="00AB0224" w:rsidP="00AB022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08540B" wp14:editId="0AD6CBBE">
            <wp:extent cx="5274310" cy="5194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开发包图 (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80F" w14:textId="3C31EBB8" w:rsidR="001F664F" w:rsidRDefault="001F664F" w:rsidP="007464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14:paraId="25019E40" w14:textId="4BFEB6F2" w:rsidR="007D0344" w:rsidRPr="007464A4" w:rsidRDefault="00AB0224" w:rsidP="007D0344">
      <w:r>
        <w:rPr>
          <w:rFonts w:hint="eastAsia"/>
          <w:b/>
          <w:noProof/>
        </w:rPr>
        <w:drawing>
          <wp:anchor distT="0" distB="0" distL="114300" distR="114300" simplePos="0" relativeHeight="251682816" behindDoc="0" locked="0" layoutInCell="1" allowOverlap="1" wp14:anchorId="765D9950" wp14:editId="7686A768">
            <wp:simplePos x="0" y="0"/>
            <wp:positionH relativeFrom="column">
              <wp:posOffset>3175</wp:posOffset>
            </wp:positionH>
            <wp:positionV relativeFrom="paragraph">
              <wp:posOffset>243679</wp:posOffset>
            </wp:positionV>
            <wp:extent cx="5274310" cy="28067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服务器端开发包图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FAB2" w14:textId="5C0F24AC" w:rsidR="00152665" w:rsidRPr="007D0344" w:rsidRDefault="00152665" w:rsidP="007D0344">
      <w:pPr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服务器端</w:t>
      </w:r>
      <w:r>
        <w:t>开发包图</w:t>
      </w:r>
    </w:p>
    <w:p w14:paraId="0DCFCD76" w14:textId="2BB2CB76" w:rsidR="004927C4" w:rsidRDefault="004927C4" w:rsidP="004927C4">
      <w:pPr>
        <w:pStyle w:val="2"/>
      </w:pPr>
      <w:bookmarkStart w:id="8" w:name="_Toc432692876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8"/>
    </w:p>
    <w:p w14:paraId="7809E455" w14:textId="09033F61" w:rsidR="00A020AE" w:rsidRDefault="00BB5B51" w:rsidP="00A02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94E7C15" wp14:editId="412A446C">
            <wp:simplePos x="0" y="0"/>
            <wp:positionH relativeFrom="column">
              <wp:posOffset>1292642</wp:posOffset>
            </wp:positionH>
            <wp:positionV relativeFrom="paragraph">
              <wp:posOffset>421005</wp:posOffset>
            </wp:positionV>
            <wp:extent cx="2988310" cy="24237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AE">
        <w:tab/>
      </w:r>
      <w:r w:rsidR="00A020AE">
        <w:rPr>
          <w:rFonts w:hint="eastAsia"/>
        </w:rPr>
        <w:t>在</w:t>
      </w:r>
      <w:r w:rsidR="00A020AE">
        <w:t>快递物流系统中，会有多个客户端进程和一个服务器</w:t>
      </w:r>
      <w:r w:rsidR="00A020AE">
        <w:rPr>
          <w:rFonts w:hint="eastAsia"/>
        </w:rPr>
        <w:t>进程</w:t>
      </w:r>
      <w:r w:rsidR="00A020AE">
        <w:t>，其进程图如图</w:t>
      </w:r>
      <w:r w:rsidR="00A020AE">
        <w:rPr>
          <w:rFonts w:hint="eastAsia"/>
        </w:rPr>
        <w:t>5</w:t>
      </w:r>
      <w:r w:rsidR="00A020AE">
        <w:rPr>
          <w:rFonts w:hint="eastAsia"/>
        </w:rPr>
        <w:t>所示</w:t>
      </w:r>
      <w:r w:rsidR="00A020AE">
        <w:t>。结合</w:t>
      </w:r>
      <w:r w:rsidR="00A020AE">
        <w:rPr>
          <w:rFonts w:hint="eastAsia"/>
        </w:rPr>
        <w:t>部署</w:t>
      </w:r>
      <w:r w:rsidR="00A020AE">
        <w:t>图，</w:t>
      </w:r>
      <w:r w:rsidR="00A020AE">
        <w:rPr>
          <w:rFonts w:hint="eastAsia"/>
        </w:rPr>
        <w:t>客户端</w:t>
      </w:r>
      <w:r w:rsidR="00A020AE">
        <w:t>进程在客户端机器上运行，服务器进程在服务器端机器上运行。</w:t>
      </w:r>
    </w:p>
    <w:p w14:paraId="2E89811F" w14:textId="77777777" w:rsidR="00A020AE" w:rsidRDefault="00A35306" w:rsidP="00A3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</w:t>
      </w:r>
      <w:r>
        <w:t>图</w:t>
      </w:r>
    </w:p>
    <w:p w14:paraId="6C2B5FFF" w14:textId="77777777" w:rsidR="00A84B27" w:rsidRPr="00A020AE" w:rsidRDefault="00A84B27" w:rsidP="00A84B27"/>
    <w:p w14:paraId="570E9C64" w14:textId="77777777" w:rsidR="004927C4" w:rsidRDefault="004927C4" w:rsidP="004927C4">
      <w:pPr>
        <w:pStyle w:val="2"/>
      </w:pPr>
      <w:bookmarkStart w:id="9" w:name="_Toc432692877"/>
      <w:r>
        <w:rPr>
          <w:rFonts w:hint="eastAsia"/>
        </w:rPr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9"/>
    </w:p>
    <w:p w14:paraId="669291C0" w14:textId="454A9EF5" w:rsidR="00A84B27" w:rsidRDefault="00A84B27" w:rsidP="00A84B27">
      <w:r>
        <w:tab/>
      </w:r>
      <w:r>
        <w:rPr>
          <w:rFonts w:hint="eastAsia"/>
        </w:rPr>
        <w:t>快递</w:t>
      </w:r>
      <w:r>
        <w:t>物流系统中客户端构件是放在客户端机器上的，服务器端</w:t>
      </w:r>
      <w:r>
        <w:rPr>
          <w:rFonts w:hint="eastAsia"/>
        </w:rPr>
        <w:t>构件</w:t>
      </w:r>
      <w:r>
        <w:t>是放在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机器上</w:t>
      </w:r>
      <w:r>
        <w:t>的</w:t>
      </w:r>
      <w:r>
        <w:rPr>
          <w:rFonts w:hint="eastAsia"/>
        </w:rPr>
        <w:t>。在</w:t>
      </w:r>
      <w:r>
        <w:t>客户端</w:t>
      </w:r>
      <w:r>
        <w:rPr>
          <w:rFonts w:hint="eastAsia"/>
        </w:rPr>
        <w:t>节点</w:t>
      </w:r>
      <w:r>
        <w:t>上，</w:t>
      </w:r>
      <w:r>
        <w:rPr>
          <w:rFonts w:hint="eastAsia"/>
        </w:rPr>
        <w:t>还要</w:t>
      </w:r>
      <w:r>
        <w:t>部署</w:t>
      </w:r>
      <w:r>
        <w:t>RMIS</w:t>
      </w:r>
      <w:r w:rsidR="002F226A">
        <w:t>t</w:t>
      </w:r>
      <w:r>
        <w:t>ub</w:t>
      </w:r>
      <w:r>
        <w:t>构件</w:t>
      </w:r>
      <w:r>
        <w:rPr>
          <w:rFonts w:hint="eastAsia"/>
        </w:rPr>
        <w:t>。</w:t>
      </w:r>
      <w:r>
        <w:t>由于</w:t>
      </w:r>
      <w:r>
        <w:t>J</w:t>
      </w:r>
      <w:r>
        <w:rPr>
          <w:rFonts w:hint="eastAsia"/>
        </w:rPr>
        <w:t>ava</w:t>
      </w:r>
      <w:r>
        <w:t xml:space="preserve"> RMI</w:t>
      </w:r>
      <w:r>
        <w:t>属于</w:t>
      </w:r>
      <w:r>
        <w:t>JDK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及其</w:t>
      </w:r>
      <w:r>
        <w:t>以后版本的一部分，所以在系统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t>已经设置好的情况下，不需要再独立部署。部署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14:paraId="1FEE6265" w14:textId="7C779642" w:rsidR="00A84B27" w:rsidRDefault="006646C8" w:rsidP="00A84B27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4DF81A9" wp14:editId="4267187F">
            <wp:simplePos x="0" y="0"/>
            <wp:positionH relativeFrom="column">
              <wp:posOffset>4313</wp:posOffset>
            </wp:positionH>
            <wp:positionV relativeFrom="paragraph">
              <wp:posOffset>51758</wp:posOffset>
            </wp:positionV>
            <wp:extent cx="5274310" cy="30638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88E5" w14:textId="278FF2D5" w:rsidR="006646C8" w:rsidRPr="00A84B27" w:rsidRDefault="006646C8" w:rsidP="006646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部署</w:t>
      </w:r>
      <w:r>
        <w:t>图</w:t>
      </w:r>
    </w:p>
    <w:p w14:paraId="482D889D" w14:textId="0ADFB146" w:rsidR="004927C4" w:rsidRDefault="004927C4" w:rsidP="004927C4">
      <w:pPr>
        <w:pStyle w:val="1"/>
      </w:pPr>
      <w:bookmarkStart w:id="10" w:name="_Toc432692878"/>
      <w:r>
        <w:rPr>
          <w:rFonts w:hint="eastAsia"/>
        </w:rPr>
        <w:lastRenderedPageBreak/>
        <w:t>5</w:t>
      </w:r>
      <w:r>
        <w:rPr>
          <w:rFonts w:hint="eastAsia"/>
        </w:rPr>
        <w:t>接口</w:t>
      </w:r>
      <w:r>
        <w:t>视角</w:t>
      </w:r>
      <w:bookmarkEnd w:id="10"/>
    </w:p>
    <w:p w14:paraId="15DEDD8F" w14:textId="26C53664" w:rsidR="004927C4" w:rsidRDefault="004927C4" w:rsidP="004927C4">
      <w:pPr>
        <w:pStyle w:val="2"/>
      </w:pPr>
      <w:bookmarkStart w:id="11" w:name="_Toc432692879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1"/>
    </w:p>
    <w:p w14:paraId="5D0609BE" w14:textId="76C46B79" w:rsidR="0067480A" w:rsidRDefault="00152665" w:rsidP="0067480A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032B21C" wp14:editId="0DAAF4E1">
            <wp:simplePos x="0" y="0"/>
            <wp:positionH relativeFrom="column">
              <wp:posOffset>2903220</wp:posOffset>
            </wp:positionH>
            <wp:positionV relativeFrom="paragraph">
              <wp:posOffset>783126</wp:posOffset>
            </wp:positionV>
            <wp:extent cx="2326640" cy="1469107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端模块视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46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80A">
        <w:tab/>
      </w:r>
      <w:r>
        <w:rPr>
          <w:rFonts w:hint="eastAsia"/>
        </w:rPr>
        <w:t>客户端模块</w:t>
      </w:r>
      <w:r>
        <w:t>和服务器</w:t>
      </w:r>
      <w:r>
        <w:rPr>
          <w:rFonts w:hint="eastAsia"/>
        </w:rPr>
        <w:t>端</w:t>
      </w:r>
      <w:r>
        <w:t>模块</w:t>
      </w:r>
      <w:r>
        <w:rPr>
          <w:rFonts w:hint="eastAsia"/>
        </w:rPr>
        <w:t>视图</w:t>
      </w:r>
      <w:r>
        <w:t>分别如图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所示</w:t>
      </w:r>
      <w:r>
        <w:t>。客户端</w:t>
      </w:r>
      <w:r>
        <w:rPr>
          <w:rFonts w:hint="eastAsia"/>
        </w:rPr>
        <w:t>各层</w:t>
      </w:r>
      <w:r>
        <w:t>和服务器端各层的职责分别如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19BFC943" w14:textId="2C18F471" w:rsidR="00152665" w:rsidRDefault="00152665" w:rsidP="0067480A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4F65B84" wp14:editId="370C9F29">
            <wp:simplePos x="0" y="0"/>
            <wp:positionH relativeFrom="column">
              <wp:posOffset>3412</wp:posOffset>
            </wp:positionH>
            <wp:positionV relativeFrom="paragraph">
              <wp:posOffset>52838</wp:posOffset>
            </wp:positionV>
            <wp:extent cx="2326943" cy="2075023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客户端模块视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43" cy="2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客户端</w:t>
      </w:r>
      <w:r>
        <w:t>模块视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服务器端</w:t>
      </w:r>
      <w:r>
        <w:t>模块视图</w:t>
      </w:r>
    </w:p>
    <w:p w14:paraId="54665B5B" w14:textId="77777777" w:rsidR="00152665" w:rsidRDefault="00152665" w:rsidP="0067480A"/>
    <w:p w14:paraId="14369CD0" w14:textId="77777777" w:rsidR="00152665" w:rsidRDefault="00152665" w:rsidP="00152665">
      <w:pPr>
        <w:jc w:val="center"/>
        <w:rPr>
          <w:b/>
        </w:rPr>
      </w:pPr>
    </w:p>
    <w:p w14:paraId="75CB96C2" w14:textId="5E4F37B9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 </w:t>
      </w:r>
      <w:r>
        <w:rPr>
          <w:rFonts w:hint="eastAsia"/>
          <w:b/>
        </w:rPr>
        <w:t>客户端</w:t>
      </w:r>
      <w:r>
        <w:rPr>
          <w:b/>
        </w:rPr>
        <w:t>各层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14:paraId="75647C7A" w14:textId="77777777" w:rsidTr="00152665">
        <w:tc>
          <w:tcPr>
            <w:tcW w:w="1985" w:type="dxa"/>
          </w:tcPr>
          <w:p w14:paraId="69EFBD29" w14:textId="4F8B4D35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52665" w14:paraId="34B629FD" w14:textId="77777777" w:rsidTr="00152665">
        <w:tc>
          <w:tcPr>
            <w:tcW w:w="1985" w:type="dxa"/>
          </w:tcPr>
          <w:p w14:paraId="2B0855DF" w14:textId="377EFBC2" w:rsidR="00152665" w:rsidRDefault="00152665" w:rsidP="00152665">
            <w:r>
              <w:rPr>
                <w:rFonts w:hint="eastAsia"/>
              </w:rPr>
              <w:t>启动</w:t>
            </w:r>
            <w:r>
              <w:t>模块</w:t>
            </w:r>
          </w:p>
        </w:tc>
        <w:tc>
          <w:tcPr>
            <w:tcW w:w="6311" w:type="dxa"/>
          </w:tcPr>
          <w:p w14:paraId="79D32818" w14:textId="5484E28A" w:rsidR="00152665" w:rsidRDefault="00152665" w:rsidP="00152665">
            <w:r>
              <w:rPr>
                <w:rFonts w:hint="eastAsia"/>
              </w:rPr>
              <w:t>负责</w:t>
            </w:r>
            <w:r>
              <w:t>初始化网络通信</w:t>
            </w:r>
            <w:r>
              <w:rPr>
                <w:rFonts w:hint="eastAsia"/>
              </w:rPr>
              <w:t>机制</w:t>
            </w:r>
            <w:r>
              <w:t>，启动用户界面</w:t>
            </w:r>
          </w:p>
        </w:tc>
      </w:tr>
      <w:tr w:rsidR="00152665" w14:paraId="690A28BE" w14:textId="77777777" w:rsidTr="00152665">
        <w:tc>
          <w:tcPr>
            <w:tcW w:w="1985" w:type="dxa"/>
          </w:tcPr>
          <w:p w14:paraId="4B759FC2" w14:textId="54CA3710" w:rsidR="00152665" w:rsidRDefault="00152665" w:rsidP="00152665">
            <w:r>
              <w:rPr>
                <w:rFonts w:hint="eastAsia"/>
              </w:rPr>
              <w:t>展示层</w:t>
            </w:r>
          </w:p>
        </w:tc>
        <w:tc>
          <w:tcPr>
            <w:tcW w:w="6311" w:type="dxa"/>
          </w:tcPr>
          <w:p w14:paraId="7A7EAEF0" w14:textId="7AF45BB0" w:rsidR="00152665" w:rsidRDefault="00152665" w:rsidP="00152665">
            <w:r>
              <w:rPr>
                <w:rFonts w:hint="eastAsia"/>
              </w:rPr>
              <w:t>基于</w:t>
            </w:r>
            <w:r>
              <w:t>窗口的快递物流系统客户端用户界面</w:t>
            </w:r>
          </w:p>
        </w:tc>
      </w:tr>
      <w:tr w:rsidR="00152665" w14:paraId="120D3BE0" w14:textId="77777777" w:rsidTr="00152665">
        <w:tc>
          <w:tcPr>
            <w:tcW w:w="1985" w:type="dxa"/>
          </w:tcPr>
          <w:p w14:paraId="45C9EF18" w14:textId="6CAF3AE0" w:rsidR="00152665" w:rsidRDefault="00152665" w:rsidP="00152665">
            <w:r>
              <w:rPr>
                <w:rFonts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0680B553" w:rsidR="00152665" w:rsidRDefault="00152665" w:rsidP="00152665">
            <w:r>
              <w:rPr>
                <w:rFonts w:hint="eastAsia"/>
              </w:rPr>
              <w:t>对于</w:t>
            </w:r>
            <w:r>
              <w:t>用户</w:t>
            </w:r>
            <w:r>
              <w:rPr>
                <w:rFonts w:hint="eastAsia"/>
              </w:rPr>
              <w:t>界面</w:t>
            </w:r>
            <w:r>
              <w:t>的输入</w:t>
            </w:r>
            <w:r>
              <w:rPr>
                <w:rFonts w:hint="eastAsia"/>
              </w:rPr>
              <w:t>进行</w:t>
            </w:r>
            <w:r>
              <w:t>响应并进行业务处理逻辑</w:t>
            </w:r>
          </w:p>
        </w:tc>
      </w:tr>
      <w:tr w:rsidR="00152665" w14:paraId="5F4CDA3B" w14:textId="77777777" w:rsidTr="00152665">
        <w:tc>
          <w:tcPr>
            <w:tcW w:w="1985" w:type="dxa"/>
          </w:tcPr>
          <w:p w14:paraId="20BEC0BE" w14:textId="5A2322BE" w:rsidR="00152665" w:rsidRDefault="00152665" w:rsidP="00152665">
            <w:r>
              <w:rPr>
                <w:rFonts w:hint="eastAsia"/>
              </w:rPr>
              <w:t>客户端</w:t>
            </w:r>
            <w:r>
              <w:t>网络模块</w:t>
            </w:r>
          </w:p>
        </w:tc>
        <w:tc>
          <w:tcPr>
            <w:tcW w:w="6311" w:type="dxa"/>
          </w:tcPr>
          <w:p w14:paraId="50F4ED9F" w14:textId="6447937F" w:rsidR="00152665" w:rsidRDefault="00152665" w:rsidP="00152665">
            <w:r>
              <w:rPr>
                <w:rFonts w:hint="eastAsia"/>
              </w:rPr>
              <w:t>利用</w:t>
            </w:r>
            <w:r>
              <w:t>Java RMI</w:t>
            </w:r>
            <w:r>
              <w:t>机制查找</w:t>
            </w:r>
            <w:r>
              <w:t>RMI</w:t>
            </w:r>
            <w:r>
              <w:t>服务</w:t>
            </w:r>
          </w:p>
        </w:tc>
      </w:tr>
    </w:tbl>
    <w:p w14:paraId="2019AE0B" w14:textId="748CD1F8" w:rsidR="00152665" w:rsidRPr="00152665" w:rsidRDefault="00152665" w:rsidP="00152665"/>
    <w:p w14:paraId="5960095C" w14:textId="1B7013BC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服务器</w:t>
      </w:r>
      <w:r>
        <w:rPr>
          <w:b/>
        </w:rPr>
        <w:t>端各层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14:paraId="3CFE16EB" w14:textId="77777777" w:rsidTr="00152665">
        <w:tc>
          <w:tcPr>
            <w:tcW w:w="1985" w:type="dxa"/>
          </w:tcPr>
          <w:p w14:paraId="30E3F0E6" w14:textId="77777777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</w:t>
            </w:r>
          </w:p>
        </w:tc>
        <w:tc>
          <w:tcPr>
            <w:tcW w:w="6311" w:type="dxa"/>
          </w:tcPr>
          <w:p w14:paraId="339D84D8" w14:textId="77777777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52665" w14:paraId="6544CF30" w14:textId="77777777" w:rsidTr="00152665">
        <w:tc>
          <w:tcPr>
            <w:tcW w:w="1985" w:type="dxa"/>
          </w:tcPr>
          <w:p w14:paraId="7AC1F94A" w14:textId="77777777" w:rsidR="00152665" w:rsidRDefault="00152665" w:rsidP="00152665">
            <w:r>
              <w:rPr>
                <w:rFonts w:hint="eastAsia"/>
              </w:rPr>
              <w:t>启动</w:t>
            </w:r>
            <w:r>
              <w:t>模块</w:t>
            </w:r>
          </w:p>
        </w:tc>
        <w:tc>
          <w:tcPr>
            <w:tcW w:w="6311" w:type="dxa"/>
          </w:tcPr>
          <w:p w14:paraId="7E859227" w14:textId="7210C2BC" w:rsidR="00152665" w:rsidRDefault="00152665" w:rsidP="00152665">
            <w:r>
              <w:rPr>
                <w:rFonts w:hint="eastAsia"/>
              </w:rPr>
              <w:t>负责</w:t>
            </w:r>
            <w:r>
              <w:t>初始化网络通信</w:t>
            </w:r>
            <w:r>
              <w:rPr>
                <w:rFonts w:hint="eastAsia"/>
              </w:rPr>
              <w:t>机制</w:t>
            </w:r>
          </w:p>
        </w:tc>
      </w:tr>
      <w:tr w:rsidR="00152665" w14:paraId="4BA31570" w14:textId="77777777" w:rsidTr="00152665">
        <w:tc>
          <w:tcPr>
            <w:tcW w:w="1985" w:type="dxa"/>
          </w:tcPr>
          <w:p w14:paraId="1BCD495E" w14:textId="335B6B50" w:rsidR="00152665" w:rsidRDefault="00152665" w:rsidP="00152665">
            <w:r>
              <w:rPr>
                <w:rFonts w:hint="eastAsia"/>
              </w:rPr>
              <w:t>数据层</w:t>
            </w:r>
          </w:p>
        </w:tc>
        <w:tc>
          <w:tcPr>
            <w:tcW w:w="6311" w:type="dxa"/>
          </w:tcPr>
          <w:p w14:paraId="2D846853" w14:textId="51C81FE6" w:rsidR="00152665" w:rsidRDefault="00152665" w:rsidP="00152665">
            <w:r>
              <w:rPr>
                <w:rFonts w:hint="eastAsia"/>
              </w:rPr>
              <w:t>负责数据</w:t>
            </w:r>
            <w:r>
              <w:t>的持久化金数据访问接口</w:t>
            </w:r>
          </w:p>
        </w:tc>
      </w:tr>
      <w:tr w:rsidR="00152665" w14:paraId="6C0EB127" w14:textId="77777777" w:rsidTr="00152665">
        <w:tc>
          <w:tcPr>
            <w:tcW w:w="1985" w:type="dxa"/>
          </w:tcPr>
          <w:p w14:paraId="3C59E40A" w14:textId="444CE3CE" w:rsidR="00152665" w:rsidRDefault="00152665" w:rsidP="00152665"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6311" w:type="dxa"/>
          </w:tcPr>
          <w:p w14:paraId="5F8E2AD9" w14:textId="4D417F15" w:rsidR="00152665" w:rsidRDefault="00152665" w:rsidP="00152665">
            <w:r>
              <w:rPr>
                <w:rFonts w:hint="eastAsia"/>
              </w:rPr>
              <w:t>利用</w:t>
            </w:r>
            <w:r>
              <w:t>Java RMI</w:t>
            </w:r>
            <w:r>
              <w:t>机制</w:t>
            </w:r>
            <w:r>
              <w:rPr>
                <w:rFonts w:hint="eastAsia"/>
              </w:rPr>
              <w:t>开启</w:t>
            </w:r>
            <w:r>
              <w:t>RMI</w:t>
            </w:r>
            <w:r>
              <w:t>服务</w:t>
            </w:r>
            <w:r>
              <w:rPr>
                <w:rFonts w:hint="eastAsia"/>
              </w:rPr>
              <w:t>，</w:t>
            </w:r>
            <w:r>
              <w:t>注册</w:t>
            </w:r>
            <w:r>
              <w:t>RMI</w:t>
            </w:r>
            <w:r>
              <w:t>服务</w:t>
            </w:r>
          </w:p>
        </w:tc>
      </w:tr>
    </w:tbl>
    <w:p w14:paraId="35B1D216" w14:textId="77777777" w:rsidR="00152665" w:rsidRDefault="00152665" w:rsidP="00152665"/>
    <w:p w14:paraId="06748147" w14:textId="0D8FB5CF" w:rsidR="00152665" w:rsidRDefault="00152665" w:rsidP="00152665">
      <w:r>
        <w:tab/>
      </w:r>
      <w:r>
        <w:rPr>
          <w:rFonts w:hint="eastAsia"/>
        </w:rPr>
        <w:t>每一层</w:t>
      </w:r>
      <w:r>
        <w:t>只是使用下方直接</w:t>
      </w:r>
      <w:r>
        <w:rPr>
          <w:rFonts w:hint="eastAsia"/>
        </w:rPr>
        <w:t>接触</w:t>
      </w:r>
      <w:r>
        <w:t>的层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层</w:t>
      </w:r>
      <w:r>
        <w:t>与层</w:t>
      </w:r>
      <w:r>
        <w:rPr>
          <w:rFonts w:hint="eastAsia"/>
        </w:rPr>
        <w:t>之间</w:t>
      </w:r>
      <w:r>
        <w:t>仅仅是通过接口的调用来完成的。层</w:t>
      </w:r>
      <w:r>
        <w:rPr>
          <w:rFonts w:hint="eastAsia"/>
        </w:rPr>
        <w:t>之间</w:t>
      </w:r>
      <w:r>
        <w:t>调用的接口如表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14:paraId="3E9040B5" w14:textId="69CE6948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层</w:t>
      </w:r>
      <w:r>
        <w:rPr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14:paraId="133D938B" w14:textId="77777777" w:rsidTr="00152665">
        <w:tc>
          <w:tcPr>
            <w:tcW w:w="2765" w:type="dxa"/>
          </w:tcPr>
          <w:p w14:paraId="76F5ECD6" w14:textId="4BF0F939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r>
              <w:rPr>
                <w:b/>
              </w:rPr>
              <w:t>调用</w:t>
            </w:r>
            <w:r>
              <w:rPr>
                <w:rFonts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r>
              <w:rPr>
                <w:b/>
              </w:rPr>
              <w:t>提供</w:t>
            </w:r>
            <w:r>
              <w:rPr>
                <w:rFonts w:hint="eastAsia"/>
                <w:b/>
              </w:rPr>
              <w:t>方</w:t>
            </w:r>
          </w:p>
        </w:tc>
      </w:tr>
      <w:tr w:rsidR="00152665" w14:paraId="6B7F79DA" w14:textId="77777777" w:rsidTr="000B33B4">
        <w:tc>
          <w:tcPr>
            <w:tcW w:w="2765" w:type="dxa"/>
          </w:tcPr>
          <w:p w14:paraId="44C9B0FD" w14:textId="3F7F0E91" w:rsidR="00152665" w:rsidRDefault="00875CD3" w:rsidP="00152665">
            <w:r>
              <w:rPr>
                <w:rFonts w:hint="eastAsia"/>
              </w:rPr>
              <w:t>Login</w:t>
            </w:r>
            <w:r w:rsidR="00CB1982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2576161C" w14:textId="10A44F93" w:rsidR="00CB1982" w:rsidRDefault="00875CD3" w:rsidP="00152665">
            <w:r>
              <w:t>Logistic</w:t>
            </w:r>
            <w:r w:rsidR="00CB1982">
              <w:t>BL</w:t>
            </w:r>
            <w:r>
              <w:t>Service</w:t>
            </w:r>
          </w:p>
          <w:p w14:paraId="76CB8B7D" w14:textId="56EAC4A0" w:rsidR="00CB1982" w:rsidRDefault="00CB1982" w:rsidP="00152665">
            <w:r>
              <w:t>TranportBL</w:t>
            </w:r>
            <w:r w:rsidR="00875CD3">
              <w:t>Service</w:t>
            </w:r>
          </w:p>
          <w:p w14:paraId="5F02A34C" w14:textId="497DF2B3" w:rsidR="00CB1982" w:rsidRDefault="00875CD3" w:rsidP="00152665">
            <w:r>
              <w:t>Info</w:t>
            </w:r>
            <w:r w:rsidR="00CB1982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6DE83E10" w14:textId="79E539D3" w:rsidR="00CB1982" w:rsidRDefault="00875CD3" w:rsidP="00152665">
            <w:r>
              <w:t>Commodity</w:t>
            </w:r>
            <w:r w:rsidR="00CB1982">
              <w:t>BL</w:t>
            </w:r>
            <w:r>
              <w:t>Service</w:t>
            </w:r>
          </w:p>
          <w:p w14:paraId="5BF1916F" w14:textId="1FC2525B" w:rsidR="00CB1982" w:rsidRDefault="00875CD3" w:rsidP="00152665">
            <w:r>
              <w:lastRenderedPageBreak/>
              <w:t>Finance</w:t>
            </w:r>
            <w:r w:rsidR="00CB1982">
              <w:t>BL</w:t>
            </w:r>
            <w:r>
              <w:t>Service</w:t>
            </w:r>
          </w:p>
          <w:p w14:paraId="5D65286A" w14:textId="290DCACD" w:rsidR="00CB1982" w:rsidRDefault="00875CD3" w:rsidP="00152665">
            <w:r>
              <w:t>Record</w:t>
            </w:r>
            <w:r w:rsidR="00CB1982">
              <w:t>BL</w:t>
            </w:r>
            <w:r>
              <w:t>Service</w:t>
            </w:r>
          </w:p>
          <w:p w14:paraId="133BBDF2" w14:textId="5CCFE4D8" w:rsidR="00CB1982" w:rsidRDefault="00875CD3" w:rsidP="00152665">
            <w:r>
              <w:t>Receipt</w:t>
            </w:r>
            <w:r w:rsidR="00CB1982">
              <w:t>BL</w:t>
            </w:r>
            <w:r>
              <w:t>Service</w:t>
            </w:r>
          </w:p>
          <w:p w14:paraId="3C51FF02" w14:textId="1FD5D239" w:rsidR="00CB1982" w:rsidRDefault="00875CD3" w:rsidP="00152665">
            <w:r>
              <w:t>Strategy</w:t>
            </w:r>
            <w:r w:rsidR="00CB1982">
              <w:t>BL</w:t>
            </w:r>
            <w:r>
              <w:t>Service</w:t>
            </w:r>
          </w:p>
        </w:tc>
        <w:tc>
          <w:tcPr>
            <w:tcW w:w="2765" w:type="dxa"/>
            <w:vAlign w:val="center"/>
          </w:tcPr>
          <w:p w14:paraId="30B0BC74" w14:textId="2E5FBF18" w:rsidR="00152665" w:rsidRDefault="000B33B4" w:rsidP="000B33B4">
            <w:pPr>
              <w:jc w:val="center"/>
            </w:pPr>
            <w:r>
              <w:rPr>
                <w:rFonts w:hint="eastAsia"/>
              </w:rPr>
              <w:lastRenderedPageBreak/>
              <w:t>客户端</w:t>
            </w:r>
            <w:r>
              <w:t>展示</w:t>
            </w:r>
            <w:r>
              <w:rPr>
                <w:rFonts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7ADE84A0" w:rsidR="00152665" w:rsidRDefault="000B33B4" w:rsidP="000B33B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</w:tr>
      <w:tr w:rsidR="00152665" w14:paraId="20489645" w14:textId="77777777" w:rsidTr="000B33B4">
        <w:tc>
          <w:tcPr>
            <w:tcW w:w="2765" w:type="dxa"/>
          </w:tcPr>
          <w:p w14:paraId="3543E91E" w14:textId="6E8C449B" w:rsidR="00152665" w:rsidRDefault="00875CD3" w:rsidP="00152665">
            <w:r>
              <w:rPr>
                <w:rFonts w:hint="eastAsia"/>
              </w:rPr>
              <w:lastRenderedPageBreak/>
              <w:t>LogisticData</w:t>
            </w:r>
            <w:r>
              <w:t>Service</w:t>
            </w:r>
          </w:p>
          <w:p w14:paraId="3652D6A2" w14:textId="1CBA7125" w:rsidR="00CB1982" w:rsidRDefault="00875CD3" w:rsidP="00152665">
            <w:r>
              <w:rPr>
                <w:rFonts w:hint="eastAsia"/>
              </w:rPr>
              <w:t>InfoDataService</w:t>
            </w:r>
          </w:p>
          <w:p w14:paraId="2300D9E6" w14:textId="10395211" w:rsidR="00CB1982" w:rsidRDefault="00875CD3" w:rsidP="00152665">
            <w:r>
              <w:t>CommodityDataService</w:t>
            </w:r>
          </w:p>
          <w:p w14:paraId="7F6099D7" w14:textId="748C8BA8" w:rsidR="00CB1982" w:rsidRDefault="00875CD3" w:rsidP="00152665">
            <w:r>
              <w:t>FinanceDataService</w:t>
            </w:r>
          </w:p>
          <w:p w14:paraId="0ABAAA9F" w14:textId="109CFD9A" w:rsidR="00CB1982" w:rsidRDefault="00875CD3" w:rsidP="00152665">
            <w:r>
              <w:t>RecordDataService</w:t>
            </w:r>
          </w:p>
          <w:p w14:paraId="753CFD6A" w14:textId="2AB3FE39" w:rsidR="00CB1982" w:rsidRDefault="00875CD3" w:rsidP="00152665">
            <w:r>
              <w:t>ReceiptDataService</w:t>
            </w:r>
          </w:p>
          <w:p w14:paraId="14729FF3" w14:textId="2341555C" w:rsidR="00CB1982" w:rsidRDefault="00875CD3" w:rsidP="00152665">
            <w:r>
              <w:t>StrategyDataService</w:t>
            </w:r>
          </w:p>
        </w:tc>
        <w:tc>
          <w:tcPr>
            <w:tcW w:w="2765" w:type="dxa"/>
            <w:vAlign w:val="center"/>
          </w:tcPr>
          <w:p w14:paraId="0C6EFB95" w14:textId="32A26942" w:rsidR="00152665" w:rsidRDefault="000B33B4" w:rsidP="000B33B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519D6813" w:rsidR="00152665" w:rsidRDefault="000B33B4" w:rsidP="000B33B4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数据层</w:t>
            </w:r>
          </w:p>
        </w:tc>
      </w:tr>
    </w:tbl>
    <w:p w14:paraId="2EA9F129" w14:textId="77777777" w:rsidR="00152665" w:rsidRDefault="00152665" w:rsidP="00152665"/>
    <w:p w14:paraId="48956AFD" w14:textId="2C370A0D" w:rsidR="00152665" w:rsidRDefault="00C9431D" w:rsidP="00152665">
      <w:r>
        <w:rPr>
          <w:color w:val="FF0000"/>
        </w:rPr>
        <w:tab/>
      </w:r>
      <w:r w:rsidRPr="00631E45">
        <w:rPr>
          <w:rFonts w:hint="eastAsia"/>
        </w:rPr>
        <w:t>图</w:t>
      </w:r>
      <w:r w:rsidRPr="00631E45">
        <w:rPr>
          <w:rFonts w:hint="eastAsia"/>
        </w:rPr>
        <w:t>9</w:t>
      </w:r>
      <w:r w:rsidRPr="00631E45">
        <w:t>-</w:t>
      </w:r>
      <w:r w:rsidRPr="00631E45">
        <w:t>图</w:t>
      </w:r>
      <w:r w:rsidRPr="00631E45">
        <w:rPr>
          <w:rFonts w:hint="eastAsia"/>
        </w:rPr>
        <w:t>17</w:t>
      </w:r>
      <w:r w:rsidRPr="00631E45">
        <w:rPr>
          <w:rFonts w:hint="eastAsia"/>
        </w:rPr>
        <w:t>展示</w:t>
      </w:r>
      <w:r w:rsidRPr="00631E45">
        <w:t>了</w:t>
      </w:r>
      <w:r w:rsidRPr="00631E45">
        <w:rPr>
          <w:rFonts w:hint="eastAsia"/>
        </w:rPr>
        <w:t>各个</w:t>
      </w:r>
      <w:r w:rsidRPr="00631E45">
        <w:t>功能层之间的接口调用。</w:t>
      </w:r>
    </w:p>
    <w:p w14:paraId="568952B0" w14:textId="4B3E4292" w:rsidR="00C9431D" w:rsidRDefault="001202E3" w:rsidP="001202E3">
      <w:pPr>
        <w:jc w:val="center"/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2FAA188B" wp14:editId="129A79C5">
            <wp:simplePos x="0" y="0"/>
            <wp:positionH relativeFrom="column">
              <wp:posOffset>1988</wp:posOffset>
            </wp:positionH>
            <wp:positionV relativeFrom="paragraph">
              <wp:posOffset>79513</wp:posOffset>
            </wp:positionV>
            <wp:extent cx="5274310" cy="380111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层间接口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864">
        <w:rPr>
          <w:rFonts w:hint="eastAsia"/>
        </w:rPr>
        <w:t>图</w:t>
      </w:r>
      <w:r w:rsidR="007E3645">
        <w:rPr>
          <w:rFonts w:hint="eastAsia"/>
        </w:rPr>
        <w:t>12</w:t>
      </w:r>
      <w:r w:rsidR="004A7864">
        <w:rPr>
          <w:rFonts w:hint="eastAsia"/>
        </w:rPr>
        <w:t xml:space="preserve"> </w:t>
      </w:r>
      <w:r w:rsidR="004A7864">
        <w:rPr>
          <w:rFonts w:hint="eastAsia"/>
        </w:rPr>
        <w:t>信息</w:t>
      </w:r>
      <w:r w:rsidR="004A7864">
        <w:t>管理</w:t>
      </w:r>
      <w:r w:rsidR="007E3645">
        <w:rPr>
          <w:rFonts w:hint="eastAsia"/>
        </w:rPr>
        <w:t>用例</w:t>
      </w:r>
      <w:r w:rsidR="004A7864">
        <w:t>层之间调用</w:t>
      </w:r>
      <w:r w:rsidR="004A7864">
        <w:rPr>
          <w:rFonts w:hint="eastAsia"/>
        </w:rPr>
        <w:t>的</w:t>
      </w:r>
      <w:r w:rsidR="004A7864">
        <w:t>接口</w:t>
      </w:r>
    </w:p>
    <w:p w14:paraId="34A63FF8" w14:textId="32C7076F" w:rsidR="00A438DF" w:rsidRDefault="00A438DF" w:rsidP="00A438D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874F568" wp14:editId="1006EF5E">
            <wp:extent cx="527431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单据层间接口 (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1BE9" w14:textId="0BA78501" w:rsidR="004A7864" w:rsidRPr="007E3645" w:rsidRDefault="007E3645" w:rsidP="00CE56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单据</w:t>
      </w:r>
      <w:r>
        <w:t>用例层间调用的接口</w:t>
      </w:r>
    </w:p>
    <w:p w14:paraId="45B0013D" w14:textId="670C53F0" w:rsidR="007E3645" w:rsidRPr="004A7864" w:rsidRDefault="007E3645" w:rsidP="00152665"/>
    <w:p w14:paraId="7A3EBCC3" w14:textId="3355CC6C" w:rsidR="00C9431D" w:rsidRPr="00C9431D" w:rsidRDefault="00C9431D" w:rsidP="00152665">
      <w:pPr>
        <w:rPr>
          <w:color w:val="FF0000"/>
        </w:rPr>
      </w:pPr>
      <w:r>
        <w:rPr>
          <w:rFonts w:hint="eastAsia"/>
          <w:color w:val="FF0000"/>
        </w:rPr>
        <w:t>此处</w:t>
      </w:r>
      <w:r>
        <w:rPr>
          <w:color w:val="FF0000"/>
        </w:rPr>
        <w:t>为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张</w:t>
      </w:r>
      <w:r>
        <w:rPr>
          <w:color w:val="FF0000"/>
        </w:rPr>
        <w:t>图！！！！</w:t>
      </w:r>
    </w:p>
    <w:p w14:paraId="53DC83FE" w14:textId="1DBD473A" w:rsidR="00C9431D" w:rsidRPr="00C9431D" w:rsidRDefault="00C9431D" w:rsidP="00152665"/>
    <w:p w14:paraId="21E6675B" w14:textId="54884428" w:rsidR="004927C4" w:rsidRDefault="004927C4" w:rsidP="004927C4">
      <w:pPr>
        <w:pStyle w:val="2"/>
      </w:pPr>
      <w:bookmarkStart w:id="12" w:name="_Toc432692880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2"/>
    </w:p>
    <w:p w14:paraId="2B458AB6" w14:textId="3CB7EF3F" w:rsidR="00171BEB" w:rsidRPr="00171BEB" w:rsidRDefault="00171BEB" w:rsidP="00171BEB"/>
    <w:p w14:paraId="1F17CE93" w14:textId="5A0F42FF" w:rsidR="00957A75" w:rsidRDefault="00957A75" w:rsidP="00957A75">
      <w:pPr>
        <w:pStyle w:val="2"/>
      </w:pPr>
      <w:bookmarkStart w:id="13" w:name="_Toc43269288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3"/>
    </w:p>
    <w:p w14:paraId="6A3C8423" w14:textId="355C051E" w:rsidR="00171BEB" w:rsidRPr="00171BEB" w:rsidRDefault="00171BEB" w:rsidP="00DA09CF">
      <w:r>
        <w:tab/>
      </w:r>
      <w:r>
        <w:rPr>
          <w:rFonts w:hint="eastAsia"/>
        </w:rPr>
        <w:t>业务</w:t>
      </w:r>
      <w:r>
        <w:t>逻辑层包括多个针对界面的业务逻辑处理对象。例如</w:t>
      </w:r>
      <w:r>
        <w:rPr>
          <w:rFonts w:hint="eastAsia"/>
        </w:rPr>
        <w:t>，</w:t>
      </w:r>
      <w:r>
        <w:t>LoginBLImpl</w:t>
      </w:r>
      <w:r>
        <w:rPr>
          <w:rFonts w:hint="eastAsia"/>
        </w:rPr>
        <w:t>对象</w:t>
      </w:r>
      <w:r>
        <w:t>负责处理登录界面的业务逻辑；</w:t>
      </w:r>
      <w:r w:rsidR="00E76304">
        <w:t>Info</w:t>
      </w:r>
      <w:r>
        <w:rPr>
          <w:rFonts w:hint="eastAsia"/>
        </w:rPr>
        <w:t>BLImpl</w:t>
      </w:r>
      <w:r>
        <w:t>对象负责处理</w:t>
      </w:r>
      <w:r>
        <w:rPr>
          <w:rFonts w:hint="eastAsia"/>
        </w:rPr>
        <w:t>用户</w:t>
      </w:r>
      <w:r>
        <w:t>账户管理界面的业务逻辑以及</w:t>
      </w:r>
      <w:r>
        <w:rPr>
          <w:rFonts w:hint="eastAsia"/>
        </w:rPr>
        <w:t>LoginBL</w:t>
      </w:r>
      <w:r>
        <w:t>Impl</w:t>
      </w:r>
      <w:r>
        <w:t>对象</w:t>
      </w:r>
      <w:r>
        <w:rPr>
          <w:rFonts w:hint="eastAsia"/>
        </w:rPr>
        <w:t>验证</w:t>
      </w:r>
      <w:r>
        <w:t>密码时请求</w:t>
      </w:r>
      <w:r>
        <w:rPr>
          <w:rFonts w:hint="eastAsia"/>
        </w:rPr>
        <w:t>对应</w:t>
      </w:r>
      <w:r>
        <w:t>账户密码信息</w:t>
      </w:r>
      <w:r>
        <w:rPr>
          <w:rFonts w:hint="eastAsia"/>
        </w:rPr>
        <w:t>的</w:t>
      </w:r>
      <w:r>
        <w:t>业务</w:t>
      </w:r>
      <w:r>
        <w:rPr>
          <w:rFonts w:hint="eastAsia"/>
        </w:rPr>
        <w:t>逻辑</w:t>
      </w:r>
      <w:r>
        <w:t>。业务</w:t>
      </w:r>
      <w:r>
        <w:rPr>
          <w:rFonts w:hint="eastAsia"/>
        </w:rPr>
        <w:t>逻辑</w:t>
      </w:r>
      <w:r>
        <w:t>层的设计如图</w:t>
      </w:r>
      <w:r>
        <w:rPr>
          <w:rFonts w:hint="eastAsia"/>
        </w:rPr>
        <w:t>20</w:t>
      </w:r>
      <w:r>
        <w:rPr>
          <w:rFonts w:hint="eastAsia"/>
        </w:rPr>
        <w:t>所示</w:t>
      </w:r>
      <w:r>
        <w:t>。</w:t>
      </w:r>
    </w:p>
    <w:p w14:paraId="3F7C5A8D" w14:textId="6FF3E43C" w:rsidR="00DA09CF" w:rsidRDefault="00DA09CF" w:rsidP="00DA09CF">
      <w:pPr>
        <w:jc w:val="center"/>
      </w:pPr>
      <w:bookmarkStart w:id="14" w:name="_Toc432692882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3311091" wp14:editId="3E3B401F">
            <wp:simplePos x="0" y="0"/>
            <wp:positionH relativeFrom="column">
              <wp:posOffset>3810</wp:posOffset>
            </wp:positionH>
            <wp:positionV relativeFrom="paragraph">
              <wp:posOffset>73480</wp:posOffset>
            </wp:positionV>
            <wp:extent cx="5274310" cy="30422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业务逻辑层设计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业务逻辑层</w:t>
      </w:r>
      <w:r>
        <w:t>的设计</w:t>
      </w:r>
    </w:p>
    <w:p w14:paraId="7A87D717" w14:textId="3FC45D23" w:rsidR="00DA09CF" w:rsidRDefault="00DA09CF" w:rsidP="00DA09CF">
      <w:pPr>
        <w:pStyle w:val="3"/>
      </w:pPr>
      <w:r>
        <w:rPr>
          <w:rFonts w:hint="eastAsia"/>
        </w:rPr>
        <w:t>5</w:t>
      </w:r>
      <w:r>
        <w:t>.3.1</w:t>
      </w:r>
      <w:r w:rsidR="007464A4">
        <w:rPr>
          <w:rFonts w:hint="eastAsia"/>
        </w:rPr>
        <w:t>业务逻辑层</w:t>
      </w:r>
      <w:r w:rsidR="007464A4">
        <w:t>模块的职责</w:t>
      </w:r>
    </w:p>
    <w:p w14:paraId="6B35DFAE" w14:textId="30CC1CED" w:rsidR="007464A4" w:rsidRDefault="007464A4" w:rsidP="007464A4">
      <w:r>
        <w:tab/>
      </w:r>
      <w:r>
        <w:rPr>
          <w:rFonts w:hint="eastAsia"/>
        </w:rPr>
        <w:t>业务逻辑层</w:t>
      </w:r>
      <w:r>
        <w:t>模块的职责如表</w:t>
      </w:r>
      <w:r>
        <w:rPr>
          <w:rFonts w:hint="eastAsia"/>
        </w:rPr>
        <w:t>8</w:t>
      </w:r>
      <w:r>
        <w:rPr>
          <w:rFonts w:hint="eastAsia"/>
        </w:rPr>
        <w:t>所示</w:t>
      </w:r>
      <w:r>
        <w:t>。</w:t>
      </w:r>
    </w:p>
    <w:p w14:paraId="217E89CA" w14:textId="16BB18A4" w:rsidR="007464A4" w:rsidRDefault="007464A4" w:rsidP="007464A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8 </w:t>
      </w:r>
      <w:r>
        <w:rPr>
          <w:rFonts w:hint="eastAsia"/>
          <w:b/>
        </w:rPr>
        <w:t>业务逻辑层</w:t>
      </w:r>
      <w:r>
        <w:rPr>
          <w:b/>
        </w:rPr>
        <w:t>模块的</w:t>
      </w:r>
      <w:r>
        <w:rPr>
          <w:rFonts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14:paraId="608B8EB2" w14:textId="77777777" w:rsidTr="007464A4">
        <w:tc>
          <w:tcPr>
            <w:tcW w:w="1701" w:type="dxa"/>
          </w:tcPr>
          <w:p w14:paraId="49FFE081" w14:textId="7CAF3397" w:rsidR="007464A4" w:rsidRPr="007464A4" w:rsidRDefault="007464A4" w:rsidP="00746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7464A4" w:rsidRDefault="007464A4" w:rsidP="00746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7464A4" w14:paraId="207EB20D" w14:textId="77777777" w:rsidTr="00625302">
        <w:tc>
          <w:tcPr>
            <w:tcW w:w="1701" w:type="dxa"/>
            <w:vAlign w:val="center"/>
          </w:tcPr>
          <w:p w14:paraId="64EE38AD" w14:textId="6BF75EA3" w:rsidR="007464A4" w:rsidRDefault="007464A4" w:rsidP="00625302">
            <w:r>
              <w:rPr>
                <w:rFonts w:hint="eastAsia"/>
              </w:rPr>
              <w:t>LoginBL</w:t>
            </w:r>
          </w:p>
        </w:tc>
        <w:tc>
          <w:tcPr>
            <w:tcW w:w="6595" w:type="dxa"/>
            <w:vAlign w:val="center"/>
          </w:tcPr>
          <w:p w14:paraId="220121E9" w14:textId="48878D67" w:rsidR="007464A4" w:rsidRDefault="007464A4" w:rsidP="00625302">
            <w:r>
              <w:rPr>
                <w:rFonts w:hint="eastAsia"/>
              </w:rPr>
              <w:t>负责</w:t>
            </w:r>
            <w:r>
              <w:t>实现登录界面</w:t>
            </w:r>
            <w:r>
              <w:rPr>
                <w:rFonts w:hint="eastAsia"/>
              </w:rPr>
              <w:t>所</w:t>
            </w:r>
            <w:r>
              <w:t>需要的服务</w:t>
            </w:r>
          </w:p>
        </w:tc>
      </w:tr>
      <w:tr w:rsidR="007464A4" w14:paraId="219B5941" w14:textId="77777777" w:rsidTr="00625302">
        <w:tc>
          <w:tcPr>
            <w:tcW w:w="1701" w:type="dxa"/>
            <w:vAlign w:val="center"/>
          </w:tcPr>
          <w:p w14:paraId="37815E5C" w14:textId="0BF67380" w:rsidR="007464A4" w:rsidRDefault="007464A4" w:rsidP="00625302">
            <w:r>
              <w:rPr>
                <w:rFonts w:hint="eastAsia"/>
              </w:rPr>
              <w:t>LogisticBL</w:t>
            </w:r>
          </w:p>
        </w:tc>
        <w:tc>
          <w:tcPr>
            <w:tcW w:w="6595" w:type="dxa"/>
            <w:vAlign w:val="center"/>
          </w:tcPr>
          <w:p w14:paraId="790DCDC1" w14:textId="6B23D882" w:rsidR="007464A4" w:rsidRDefault="007464A4" w:rsidP="00625302">
            <w:r>
              <w:rPr>
                <w:rFonts w:hint="eastAsia"/>
              </w:rPr>
              <w:t>负责</w:t>
            </w:r>
            <w:r>
              <w:t>实现查询</w:t>
            </w:r>
            <w:r>
              <w:rPr>
                <w:rFonts w:hint="eastAsia"/>
              </w:rPr>
              <w:t>物流信息</w:t>
            </w:r>
            <w:r>
              <w:t>界面</w:t>
            </w:r>
            <w:r>
              <w:rPr>
                <w:rFonts w:hint="eastAsia"/>
              </w:rPr>
              <w:t>所</w:t>
            </w:r>
            <w:r>
              <w:t>需要的服务</w:t>
            </w:r>
          </w:p>
        </w:tc>
      </w:tr>
      <w:tr w:rsidR="007464A4" w14:paraId="7CAEE151" w14:textId="77777777" w:rsidTr="00625302">
        <w:tc>
          <w:tcPr>
            <w:tcW w:w="1701" w:type="dxa"/>
            <w:vAlign w:val="center"/>
          </w:tcPr>
          <w:p w14:paraId="5FBBDB11" w14:textId="57EFF555" w:rsidR="007464A4" w:rsidRDefault="007464A4" w:rsidP="00625302">
            <w:r>
              <w:rPr>
                <w:rFonts w:hint="eastAsia"/>
              </w:rPr>
              <w:t>Transp</w:t>
            </w:r>
            <w:r>
              <w:t>ortBL</w:t>
            </w:r>
          </w:p>
        </w:tc>
        <w:tc>
          <w:tcPr>
            <w:tcW w:w="6595" w:type="dxa"/>
            <w:vAlign w:val="center"/>
          </w:tcPr>
          <w:p w14:paraId="44D00DD1" w14:textId="12983DC0" w:rsidR="007464A4" w:rsidRDefault="007464A4" w:rsidP="00625302">
            <w:r>
              <w:rPr>
                <w:rFonts w:hint="eastAsia"/>
              </w:rPr>
              <w:t>负责</w:t>
            </w:r>
            <w:r>
              <w:t>实现</w:t>
            </w:r>
            <w:r w:rsidR="00D80B97">
              <w:rPr>
                <w:rFonts w:hint="eastAsia"/>
              </w:rPr>
              <w:t>快递员</w:t>
            </w:r>
            <w:r w:rsidR="00D80B97">
              <w:t>、营业厅业务员、中转中心业务员</w:t>
            </w:r>
            <w:r w:rsidR="00625302">
              <w:rPr>
                <w:rFonts w:hint="eastAsia"/>
              </w:rPr>
              <w:t>在</w:t>
            </w:r>
            <w:r w:rsidR="00625302">
              <w:t>快件收、派、转运过程中对应于系统操作界面的服务，并对</w:t>
            </w:r>
            <w:r w:rsidR="00625302">
              <w:rPr>
                <w:rFonts w:hint="eastAsia"/>
              </w:rPr>
              <w:t>Logistic</w:t>
            </w:r>
            <w:r w:rsidR="00625302">
              <w:t>BL</w:t>
            </w:r>
            <w:r w:rsidR="00625302">
              <w:rPr>
                <w:rFonts w:hint="eastAsia"/>
              </w:rPr>
              <w:t>模块</w:t>
            </w:r>
            <w:r w:rsidR="00625302">
              <w:t>提供物流信息更新的服务</w:t>
            </w:r>
            <w:r w:rsidR="00625302">
              <w:rPr>
                <w:rFonts w:hint="eastAsia"/>
              </w:rPr>
              <w:t>，</w:t>
            </w:r>
            <w:r w:rsidR="00625302">
              <w:t>对</w:t>
            </w:r>
            <w:r w:rsidR="00625302">
              <w:t>ReceiptBL</w:t>
            </w:r>
            <w:r w:rsidR="00625302">
              <w:t>模块</w:t>
            </w:r>
            <w:r w:rsidR="00625302">
              <w:rPr>
                <w:rFonts w:hint="eastAsia"/>
              </w:rPr>
              <w:t>提供单据</w:t>
            </w:r>
            <w:r w:rsidR="00625302">
              <w:t>状态改变时</w:t>
            </w:r>
            <w:r w:rsidR="00625302">
              <w:rPr>
                <w:rFonts w:hint="eastAsia"/>
              </w:rPr>
              <w:t>向</w:t>
            </w:r>
            <w:r w:rsidR="00625302">
              <w:t>参与者发出通知服务</w:t>
            </w:r>
          </w:p>
        </w:tc>
      </w:tr>
      <w:tr w:rsidR="007464A4" w14:paraId="0E266A1B" w14:textId="77777777" w:rsidTr="00625302">
        <w:tc>
          <w:tcPr>
            <w:tcW w:w="1701" w:type="dxa"/>
            <w:vAlign w:val="center"/>
          </w:tcPr>
          <w:p w14:paraId="5C06CAD3" w14:textId="2BA3A834" w:rsidR="007464A4" w:rsidRDefault="007464A4" w:rsidP="00625302">
            <w:r>
              <w:rPr>
                <w:rFonts w:hint="eastAsia"/>
              </w:rPr>
              <w:t>InfoBL</w:t>
            </w:r>
          </w:p>
        </w:tc>
        <w:tc>
          <w:tcPr>
            <w:tcW w:w="6595" w:type="dxa"/>
            <w:vAlign w:val="center"/>
          </w:tcPr>
          <w:p w14:paraId="0B9FD7CC" w14:textId="2BAD545F" w:rsidR="007464A4" w:rsidRDefault="00625302" w:rsidP="00625302">
            <w:r>
              <w:rPr>
                <w:rFonts w:hint="eastAsia"/>
              </w:rPr>
              <w:t>负责实现</w:t>
            </w:r>
            <w:r>
              <w:t>车辆、司机、人员、机构、用户账户、银行账户管理界面所需要的服务，并对</w:t>
            </w:r>
            <w:r>
              <w:t>LoginBL</w:t>
            </w:r>
            <w:r>
              <w:t>模块提供验证登录密码的服务，对</w:t>
            </w:r>
            <w:r>
              <w:t>RecordBL</w:t>
            </w:r>
            <w:r>
              <w:t>提供信息变更时发出通知的服务</w:t>
            </w:r>
          </w:p>
        </w:tc>
      </w:tr>
      <w:tr w:rsidR="007464A4" w14:paraId="5EE01848" w14:textId="77777777" w:rsidTr="00625302">
        <w:tc>
          <w:tcPr>
            <w:tcW w:w="1701" w:type="dxa"/>
            <w:vAlign w:val="center"/>
          </w:tcPr>
          <w:p w14:paraId="72C13BBD" w14:textId="4078A310" w:rsidR="007464A4" w:rsidRDefault="007464A4" w:rsidP="00625302">
            <w:r>
              <w:rPr>
                <w:rFonts w:hint="eastAsia"/>
              </w:rPr>
              <w:t>CommodityBL</w:t>
            </w:r>
          </w:p>
        </w:tc>
        <w:tc>
          <w:tcPr>
            <w:tcW w:w="6595" w:type="dxa"/>
            <w:vAlign w:val="center"/>
          </w:tcPr>
          <w:p w14:paraId="7A1DA8C2" w14:textId="1A8DAA2C" w:rsidR="007464A4" w:rsidRDefault="00625302" w:rsidP="00625302">
            <w:r>
              <w:rPr>
                <w:rFonts w:hint="eastAsia"/>
              </w:rPr>
              <w:t>负责实现</w:t>
            </w:r>
            <w:r w:rsidR="00995916">
              <w:rPr>
                <w:rFonts w:hint="eastAsia"/>
              </w:rPr>
              <w:t>快件</w:t>
            </w:r>
            <w:r w:rsidR="00995916">
              <w:t>入库、出库、初始化仓库信息、库存查看、库存盘点</w:t>
            </w:r>
            <w:r w:rsidR="00995916">
              <w:rPr>
                <w:rFonts w:hint="eastAsia"/>
              </w:rPr>
              <w:t>界面</w:t>
            </w:r>
            <w:r w:rsidR="00995916">
              <w:t>所需要的服务，并对</w:t>
            </w:r>
            <w:r w:rsidR="00995916">
              <w:t>ReceiptBL</w:t>
            </w:r>
            <w:r w:rsidR="00995916">
              <w:t>模块</w:t>
            </w:r>
            <w:r w:rsidR="00995916">
              <w:rPr>
                <w:rFonts w:hint="eastAsia"/>
              </w:rPr>
              <w:t>提供单据</w:t>
            </w:r>
            <w:r w:rsidR="00995916">
              <w:t>状态改变时</w:t>
            </w:r>
            <w:r w:rsidR="00995916">
              <w:rPr>
                <w:rFonts w:hint="eastAsia"/>
              </w:rPr>
              <w:t>向</w:t>
            </w:r>
            <w:r w:rsidR="00995916">
              <w:t>参与者发出通知服务</w:t>
            </w:r>
          </w:p>
        </w:tc>
      </w:tr>
      <w:tr w:rsidR="007464A4" w14:paraId="6F8C1466" w14:textId="77777777" w:rsidTr="00625302">
        <w:tc>
          <w:tcPr>
            <w:tcW w:w="1701" w:type="dxa"/>
            <w:vAlign w:val="center"/>
          </w:tcPr>
          <w:p w14:paraId="56105B18" w14:textId="6F148449" w:rsidR="007464A4" w:rsidRDefault="007464A4" w:rsidP="00625302">
            <w:r>
              <w:rPr>
                <w:rFonts w:hint="eastAsia"/>
              </w:rPr>
              <w:t>RecordBL</w:t>
            </w:r>
          </w:p>
        </w:tc>
        <w:tc>
          <w:tcPr>
            <w:tcW w:w="6595" w:type="dxa"/>
            <w:vAlign w:val="center"/>
          </w:tcPr>
          <w:p w14:paraId="4C8398DC" w14:textId="26DBF213" w:rsidR="007464A4" w:rsidRDefault="00995916" w:rsidP="00625302"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查询</w:t>
            </w:r>
            <w:r>
              <w:t>系统日志界面所需要的服务</w:t>
            </w:r>
          </w:p>
        </w:tc>
      </w:tr>
      <w:tr w:rsidR="007464A4" w14:paraId="6F974146" w14:textId="77777777" w:rsidTr="00625302">
        <w:tc>
          <w:tcPr>
            <w:tcW w:w="1701" w:type="dxa"/>
            <w:vAlign w:val="center"/>
          </w:tcPr>
          <w:p w14:paraId="6BF77D25" w14:textId="0123DECF" w:rsidR="007464A4" w:rsidRDefault="007464A4" w:rsidP="00625302">
            <w:r>
              <w:rPr>
                <w:rFonts w:hint="eastAsia"/>
              </w:rPr>
              <w:t>ReceiptBL</w:t>
            </w:r>
          </w:p>
        </w:tc>
        <w:tc>
          <w:tcPr>
            <w:tcW w:w="6595" w:type="dxa"/>
            <w:vAlign w:val="center"/>
          </w:tcPr>
          <w:p w14:paraId="1088EA75" w14:textId="5FDB8DDF" w:rsidR="007464A4" w:rsidRDefault="00995916" w:rsidP="00625302">
            <w:r>
              <w:rPr>
                <w:rFonts w:hint="eastAsia"/>
              </w:rPr>
              <w:t>负责</w:t>
            </w:r>
            <w:r>
              <w:t>实现审批单据界面所需要的服务，</w:t>
            </w:r>
            <w:r>
              <w:rPr>
                <w:rFonts w:hint="eastAsia"/>
              </w:rPr>
              <w:t>并</w:t>
            </w:r>
            <w:r>
              <w:t>对</w:t>
            </w:r>
            <w:r>
              <w:t>TransportBL</w:t>
            </w:r>
            <w:r>
              <w:t>模块</w:t>
            </w:r>
            <w:r>
              <w:rPr>
                <w:rFonts w:hint="eastAsia"/>
              </w:rPr>
              <w:t>、</w:t>
            </w:r>
            <w:r>
              <w:t>CommodityBL</w:t>
            </w:r>
            <w:r>
              <w:t>模块、</w:t>
            </w:r>
            <w:r>
              <w:t>FinanceBL</w:t>
            </w:r>
            <w:r>
              <w:t>模块提供新建相应单据的服务</w:t>
            </w:r>
            <w:r>
              <w:rPr>
                <w:rFonts w:hint="eastAsia"/>
              </w:rPr>
              <w:t>，</w:t>
            </w:r>
            <w:r w:rsidR="0072700A">
              <w:rPr>
                <w:rFonts w:hint="eastAsia"/>
              </w:rPr>
              <w:t>尤其</w:t>
            </w:r>
            <w:r w:rsidR="0072700A">
              <w:t>对</w:t>
            </w:r>
            <w:r w:rsidR="0072700A">
              <w:t>FinanceBL</w:t>
            </w:r>
            <w:r w:rsidR="0072700A">
              <w:t>模块中查询报表功能提供查询收款单和入款单</w:t>
            </w:r>
            <w:r w:rsidR="0072700A">
              <w:rPr>
                <w:rFonts w:hint="eastAsia"/>
              </w:rPr>
              <w:t>的</w:t>
            </w:r>
            <w:r w:rsidR="0072700A">
              <w:t>服务</w:t>
            </w:r>
          </w:p>
        </w:tc>
      </w:tr>
      <w:tr w:rsidR="007464A4" w14:paraId="65641EFD" w14:textId="77777777" w:rsidTr="00625302">
        <w:tc>
          <w:tcPr>
            <w:tcW w:w="1701" w:type="dxa"/>
            <w:vAlign w:val="center"/>
          </w:tcPr>
          <w:p w14:paraId="0EE30302" w14:textId="4D05BFED" w:rsidR="007464A4" w:rsidRDefault="007464A4" w:rsidP="00625302">
            <w:r>
              <w:rPr>
                <w:rFonts w:hint="eastAsia"/>
              </w:rPr>
              <w:t>FinanceBL</w:t>
            </w:r>
          </w:p>
        </w:tc>
        <w:tc>
          <w:tcPr>
            <w:tcW w:w="6595" w:type="dxa"/>
            <w:vAlign w:val="center"/>
          </w:tcPr>
          <w:p w14:paraId="35F72571" w14:textId="79148465" w:rsidR="007464A4" w:rsidRDefault="00995916" w:rsidP="00625302">
            <w:r>
              <w:rPr>
                <w:rFonts w:hint="eastAsia"/>
              </w:rPr>
              <w:t>负责实现收入管理</w:t>
            </w:r>
            <w:r>
              <w:t>、成本管理、期初建账</w:t>
            </w:r>
            <w:r>
              <w:rPr>
                <w:rFonts w:hint="eastAsia"/>
              </w:rPr>
              <w:t>、</w:t>
            </w:r>
            <w:r>
              <w:t>查询报表界面所需要的服务，并对</w:t>
            </w:r>
            <w:r>
              <w:t>ReceiptBL</w:t>
            </w:r>
            <w:r>
              <w:t>模块</w:t>
            </w:r>
            <w:r>
              <w:rPr>
                <w:rFonts w:hint="eastAsia"/>
              </w:rPr>
              <w:t>提供单据</w:t>
            </w:r>
            <w:r>
              <w:t>状态改变时</w:t>
            </w:r>
            <w:r>
              <w:rPr>
                <w:rFonts w:hint="eastAsia"/>
              </w:rPr>
              <w:t>向</w:t>
            </w:r>
            <w:r>
              <w:t>参与者发出通知服务</w:t>
            </w:r>
          </w:p>
        </w:tc>
      </w:tr>
      <w:tr w:rsidR="007464A4" w14:paraId="2CFF17C7" w14:textId="77777777" w:rsidTr="00625302">
        <w:tc>
          <w:tcPr>
            <w:tcW w:w="1701" w:type="dxa"/>
            <w:vAlign w:val="center"/>
          </w:tcPr>
          <w:p w14:paraId="279F762B" w14:textId="70A0D624" w:rsidR="007464A4" w:rsidRDefault="007464A4" w:rsidP="00625302">
            <w:r>
              <w:rPr>
                <w:rFonts w:hint="eastAsia"/>
              </w:rPr>
              <w:t>StrategyBL</w:t>
            </w:r>
          </w:p>
        </w:tc>
        <w:tc>
          <w:tcPr>
            <w:tcW w:w="6595" w:type="dxa"/>
            <w:vAlign w:val="center"/>
          </w:tcPr>
          <w:p w14:paraId="2B851EE6" w14:textId="26B00DA1" w:rsidR="007464A4" w:rsidRDefault="005C0A3B" w:rsidP="00625302">
            <w:r>
              <w:rPr>
                <w:rFonts w:hint="eastAsia"/>
              </w:rPr>
              <w:t>负责</w:t>
            </w:r>
            <w:r>
              <w:t>实现制定策略界面所需要的服务，并对</w:t>
            </w:r>
            <w:r>
              <w:t>FinanceBL</w:t>
            </w:r>
            <w:r>
              <w:t>模块提供</w:t>
            </w:r>
            <w:r>
              <w:rPr>
                <w:rFonts w:hint="eastAsia"/>
              </w:rPr>
              <w:t>人员</w:t>
            </w:r>
            <w:r>
              <w:t>工资计算相关服务，对</w:t>
            </w:r>
            <w:r>
              <w:t>RecordBL</w:t>
            </w:r>
            <w:r>
              <w:t>模块提供</w:t>
            </w:r>
            <w:r>
              <w:rPr>
                <w:rFonts w:hint="eastAsia"/>
              </w:rPr>
              <w:t>策略</w:t>
            </w:r>
            <w:r>
              <w:t>变更时发出通知的服务，</w:t>
            </w:r>
            <w:r>
              <w:lastRenderedPageBreak/>
              <w:t>对</w:t>
            </w:r>
            <w:r>
              <w:t>ReceiptBl</w:t>
            </w:r>
            <w:r>
              <w:rPr>
                <w:rFonts w:hint="eastAsia"/>
              </w:rPr>
              <w:t>模块</w:t>
            </w:r>
            <w:r>
              <w:t>提供计算快递费用</w:t>
            </w:r>
            <w:r>
              <w:rPr>
                <w:rFonts w:hint="eastAsia"/>
              </w:rPr>
              <w:t>和</w:t>
            </w:r>
            <w:r>
              <w:t>运输费用的服务</w:t>
            </w:r>
          </w:p>
        </w:tc>
      </w:tr>
      <w:tr w:rsidR="007464A4" w14:paraId="592AE7E3" w14:textId="77777777" w:rsidTr="00625302">
        <w:tc>
          <w:tcPr>
            <w:tcW w:w="1701" w:type="dxa"/>
            <w:vAlign w:val="center"/>
          </w:tcPr>
          <w:p w14:paraId="784C7488" w14:textId="5E0EDB0F" w:rsidR="007464A4" w:rsidRDefault="007464A4" w:rsidP="00625302">
            <w:r>
              <w:rPr>
                <w:rFonts w:hint="eastAsia"/>
              </w:rPr>
              <w:lastRenderedPageBreak/>
              <w:t>UtilityBL</w:t>
            </w:r>
          </w:p>
        </w:tc>
        <w:tc>
          <w:tcPr>
            <w:tcW w:w="6595" w:type="dxa"/>
            <w:vAlign w:val="center"/>
          </w:tcPr>
          <w:p w14:paraId="281F707B" w14:textId="542361BC" w:rsidR="007464A4" w:rsidRDefault="007464A4" w:rsidP="00625302">
            <w:r>
              <w:rPr>
                <w:rFonts w:hint="eastAsia"/>
              </w:rPr>
              <w:t>负责业务逻辑层</w:t>
            </w:r>
            <w:r>
              <w:t>所有模块的初始化和</w:t>
            </w:r>
            <w:r>
              <w:rPr>
                <w:rFonts w:hint="eastAsia"/>
              </w:rPr>
              <w:t>公用</w:t>
            </w:r>
            <w:r>
              <w:t>操作</w:t>
            </w:r>
          </w:p>
        </w:tc>
      </w:tr>
    </w:tbl>
    <w:p w14:paraId="22ACFFF5" w14:textId="77777777" w:rsidR="007464A4" w:rsidRDefault="007464A4" w:rsidP="007464A4"/>
    <w:p w14:paraId="346089F3" w14:textId="057D12AE" w:rsidR="00CA1544" w:rsidRDefault="00CA1544" w:rsidP="00CA1544">
      <w:pPr>
        <w:pStyle w:val="3"/>
      </w:pPr>
      <w:r>
        <w:rPr>
          <w:rFonts w:hint="eastAsia"/>
        </w:rPr>
        <w:t>5.3.2</w:t>
      </w:r>
      <w:r>
        <w:rPr>
          <w:rFonts w:hint="eastAsia"/>
        </w:rPr>
        <w:t>业务逻辑层</w:t>
      </w:r>
      <w:r>
        <w:t>模块的接口规范</w:t>
      </w:r>
    </w:p>
    <w:p w14:paraId="2A42503D" w14:textId="75C9C54A" w:rsidR="00CA1544" w:rsidRDefault="00CA1544" w:rsidP="00CA1544">
      <w:pPr>
        <w:rPr>
          <w:color w:val="FF0000"/>
        </w:rPr>
      </w:pPr>
      <w:r>
        <w:rPr>
          <w:rFonts w:hint="eastAsia"/>
          <w:color w:val="FF0000"/>
        </w:rPr>
        <w:t>此处</w:t>
      </w:r>
      <w:r>
        <w:rPr>
          <w:color w:val="FF0000"/>
        </w:rPr>
        <w:t>为表</w:t>
      </w:r>
      <w:r>
        <w:rPr>
          <w:rFonts w:hint="eastAsia"/>
          <w:color w:val="FF0000"/>
        </w:rPr>
        <w:t>9</w:t>
      </w:r>
      <w:r>
        <w:rPr>
          <w:color w:val="FF0000"/>
        </w:rPr>
        <w:t>—</w:t>
      </w:r>
      <w:r>
        <w:rPr>
          <w:color w:val="FF0000"/>
        </w:rPr>
        <w:t>表</w:t>
      </w:r>
      <w:r>
        <w:rPr>
          <w:rFonts w:hint="eastAsia"/>
          <w:color w:val="FF0000"/>
        </w:rPr>
        <w:t>17</w:t>
      </w:r>
    </w:p>
    <w:p w14:paraId="4E4630C5" w14:textId="4A8789DF" w:rsidR="00CA1544" w:rsidRDefault="00CA1544" w:rsidP="00CA154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2 </w:t>
      </w:r>
      <w:r>
        <w:rPr>
          <w:b/>
        </w:rPr>
        <w:t>Info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056E0" w14:paraId="1A236A31" w14:textId="77777777" w:rsidTr="00FF1B55">
        <w:tc>
          <w:tcPr>
            <w:tcW w:w="8306" w:type="dxa"/>
            <w:gridSpan w:val="3"/>
          </w:tcPr>
          <w:p w14:paraId="663BAB31" w14:textId="27618C7D" w:rsidR="00D056E0" w:rsidRPr="00D056E0" w:rsidRDefault="00D056E0" w:rsidP="00D056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FF1B55" w14:paraId="475A016A" w14:textId="77777777" w:rsidTr="00EC3FC8">
        <w:tc>
          <w:tcPr>
            <w:tcW w:w="2552" w:type="dxa"/>
            <w:vMerge w:val="restart"/>
            <w:vAlign w:val="center"/>
          </w:tcPr>
          <w:p w14:paraId="5BADA926" w14:textId="4B0337D5" w:rsidR="00754FFF" w:rsidRPr="00D056E0" w:rsidRDefault="00754FFF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getInfoList</w:t>
            </w:r>
          </w:p>
        </w:tc>
        <w:tc>
          <w:tcPr>
            <w:tcW w:w="1134" w:type="dxa"/>
            <w:vAlign w:val="center"/>
          </w:tcPr>
          <w:p w14:paraId="303EFE5B" w14:textId="42252DB4" w:rsidR="00754FFF" w:rsidRDefault="00754FFF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7BB0C3F1" w14:textId="386EF943" w:rsidR="00754FFF" w:rsidRDefault="00754FFF" w:rsidP="00CA154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foVO&gt; getInfoList(InfoType type)</w:t>
            </w:r>
          </w:p>
        </w:tc>
      </w:tr>
      <w:tr w:rsidR="00FF1B55" w14:paraId="030CF4B4" w14:textId="77777777" w:rsidTr="00EC3FC8">
        <w:tc>
          <w:tcPr>
            <w:tcW w:w="2552" w:type="dxa"/>
            <w:vMerge/>
            <w:vAlign w:val="center"/>
          </w:tcPr>
          <w:p w14:paraId="62F52BED" w14:textId="77777777" w:rsidR="00754FFF" w:rsidRDefault="00754FFF" w:rsidP="009E1C8C"/>
        </w:tc>
        <w:tc>
          <w:tcPr>
            <w:tcW w:w="1134" w:type="dxa"/>
            <w:vAlign w:val="center"/>
          </w:tcPr>
          <w:p w14:paraId="72A31CEE" w14:textId="2757311A" w:rsidR="00754FFF" w:rsidRDefault="00754FFF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699BDA2" w14:textId="37F5FFFB" w:rsidR="00754FFF" w:rsidRDefault="00754FFF" w:rsidP="00CA1544">
            <w:r>
              <w:rPr>
                <w:rFonts w:hint="eastAsia"/>
              </w:rPr>
              <w:t>无</w:t>
            </w:r>
          </w:p>
        </w:tc>
      </w:tr>
      <w:tr w:rsidR="00FF1B55" w14:paraId="4CECDD81" w14:textId="77777777" w:rsidTr="00EC3FC8">
        <w:tc>
          <w:tcPr>
            <w:tcW w:w="2552" w:type="dxa"/>
            <w:vMerge/>
            <w:vAlign w:val="center"/>
          </w:tcPr>
          <w:p w14:paraId="231452D1" w14:textId="77777777" w:rsidR="00754FFF" w:rsidRDefault="00754FFF" w:rsidP="009E1C8C"/>
        </w:tc>
        <w:tc>
          <w:tcPr>
            <w:tcW w:w="1134" w:type="dxa"/>
            <w:vAlign w:val="center"/>
          </w:tcPr>
          <w:p w14:paraId="5DB9E2F5" w14:textId="3A9C388C" w:rsidR="00754FFF" w:rsidRDefault="00754FFF" w:rsidP="009E1C8C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3F44C957" w14:textId="5E0C47B8" w:rsidR="00754FFF" w:rsidRDefault="00754FFF" w:rsidP="00754FFF">
            <w:r>
              <w:rPr>
                <w:rFonts w:hint="eastAsia"/>
              </w:rPr>
              <w:t>在</w:t>
            </w:r>
            <w:r>
              <w:t>系统中展示</w:t>
            </w:r>
            <w:r>
              <w:rPr>
                <w:rFonts w:hint="eastAsia"/>
              </w:rPr>
              <w:t>司机</w:t>
            </w:r>
            <w:r>
              <w:t>、车辆、</w:t>
            </w:r>
            <w:r>
              <w:rPr>
                <w:rFonts w:hint="eastAsia"/>
              </w:rPr>
              <w:t>人员、</w:t>
            </w:r>
            <w:r>
              <w:t>机构、用户账户</w:t>
            </w:r>
            <w:r>
              <w:rPr>
                <w:rFonts w:hint="eastAsia"/>
              </w:rPr>
              <w:t>或银行</w:t>
            </w:r>
            <w:r>
              <w:t>账户</w:t>
            </w:r>
            <w:r>
              <w:rPr>
                <w:rFonts w:hint="eastAsia"/>
              </w:rPr>
              <w:t>的</w:t>
            </w:r>
            <w:r>
              <w:t>信息列表</w:t>
            </w:r>
          </w:p>
        </w:tc>
      </w:tr>
      <w:tr w:rsidR="009E1C8C" w14:paraId="6EC91DE4" w14:textId="77777777" w:rsidTr="00EC3FC8">
        <w:tc>
          <w:tcPr>
            <w:tcW w:w="2552" w:type="dxa"/>
            <w:vMerge w:val="restart"/>
            <w:vAlign w:val="center"/>
          </w:tcPr>
          <w:p w14:paraId="35FA81F8" w14:textId="50FBAFAC" w:rsidR="009E1C8C" w:rsidRPr="00754FFF" w:rsidRDefault="009E1C8C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addInfo</w:t>
            </w:r>
          </w:p>
        </w:tc>
        <w:tc>
          <w:tcPr>
            <w:tcW w:w="1134" w:type="dxa"/>
            <w:vAlign w:val="center"/>
          </w:tcPr>
          <w:p w14:paraId="6658D458" w14:textId="628F49E0" w:rsidR="009E1C8C" w:rsidRDefault="009E1C8C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78D71838" w14:textId="27D1D3D4" w:rsidR="009E1C8C" w:rsidRDefault="009E1C8C" w:rsidP="00CA1544">
            <w:r>
              <w:t>public boolean addInfo(InfoVO infoItem)</w:t>
            </w:r>
          </w:p>
        </w:tc>
      </w:tr>
      <w:tr w:rsidR="009E1C8C" w14:paraId="5D62CFBB" w14:textId="77777777" w:rsidTr="00EC3FC8">
        <w:tc>
          <w:tcPr>
            <w:tcW w:w="2552" w:type="dxa"/>
            <w:vMerge/>
            <w:vAlign w:val="center"/>
          </w:tcPr>
          <w:p w14:paraId="348CB648" w14:textId="77777777" w:rsidR="009E1C8C" w:rsidRDefault="009E1C8C" w:rsidP="009E1C8C"/>
        </w:tc>
        <w:tc>
          <w:tcPr>
            <w:tcW w:w="1134" w:type="dxa"/>
            <w:vAlign w:val="center"/>
          </w:tcPr>
          <w:p w14:paraId="1539A4C7" w14:textId="2E1201E6" w:rsidR="009E1C8C" w:rsidRDefault="009E1C8C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5F7317BE" w14:textId="5D9982AD" w:rsidR="009E1C8C" w:rsidRDefault="009E1C8C" w:rsidP="00CA154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9E1C8C" w14:paraId="27F46DE9" w14:textId="77777777" w:rsidTr="00EC3FC8">
        <w:tc>
          <w:tcPr>
            <w:tcW w:w="2552" w:type="dxa"/>
            <w:vMerge/>
            <w:vAlign w:val="center"/>
          </w:tcPr>
          <w:p w14:paraId="32C80E81" w14:textId="77777777" w:rsidR="009E1C8C" w:rsidRDefault="009E1C8C" w:rsidP="009E1C8C"/>
        </w:tc>
        <w:tc>
          <w:tcPr>
            <w:tcW w:w="1134" w:type="dxa"/>
            <w:vAlign w:val="center"/>
          </w:tcPr>
          <w:p w14:paraId="3FE12EF9" w14:textId="35356141" w:rsidR="009E1C8C" w:rsidRDefault="009E1C8C" w:rsidP="009E1C8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3CD3E491" w14:textId="565FE611" w:rsidR="009E1C8C" w:rsidRDefault="009E1C8C" w:rsidP="00CA1544">
            <w:r>
              <w:rPr>
                <w:rFonts w:hint="eastAsia"/>
              </w:rPr>
              <w:t>添加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并</w:t>
            </w:r>
            <w:r>
              <w:t>更新相关持久化</w:t>
            </w:r>
            <w:r>
              <w:rPr>
                <w:rFonts w:hint="eastAsia"/>
              </w:rPr>
              <w:t>数据</w:t>
            </w:r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  <w:r>
              <w:rPr>
                <w:rFonts w:hint="eastAsia"/>
              </w:rPr>
              <w:t>，</w:t>
            </w:r>
            <w:r>
              <w:t>添加失败则返回</w:t>
            </w:r>
            <w:r>
              <w:rPr>
                <w:rFonts w:hint="eastAsia"/>
              </w:rPr>
              <w:t>false</w:t>
            </w:r>
          </w:p>
        </w:tc>
      </w:tr>
      <w:tr w:rsidR="00FF1B55" w14:paraId="44C9B13E" w14:textId="77777777" w:rsidTr="00EC3FC8">
        <w:tc>
          <w:tcPr>
            <w:tcW w:w="2552" w:type="dxa"/>
            <w:vMerge w:val="restart"/>
            <w:vAlign w:val="center"/>
          </w:tcPr>
          <w:p w14:paraId="4640067E" w14:textId="3608D166" w:rsidR="009E1C8C" w:rsidRPr="00754FFF" w:rsidRDefault="009E1C8C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deleteInfo</w:t>
            </w:r>
          </w:p>
        </w:tc>
        <w:tc>
          <w:tcPr>
            <w:tcW w:w="1134" w:type="dxa"/>
            <w:vAlign w:val="center"/>
          </w:tcPr>
          <w:p w14:paraId="2145F275" w14:textId="77777777" w:rsidR="009E1C8C" w:rsidRDefault="009E1C8C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13732E73" w14:textId="30CB733A" w:rsidR="009E1C8C" w:rsidRDefault="009E1C8C" w:rsidP="009E1C8C">
            <w:r>
              <w:t>public void deleteInfo(InfoVO infoItem)</w:t>
            </w:r>
          </w:p>
        </w:tc>
      </w:tr>
      <w:tr w:rsidR="00FF1B55" w14:paraId="6F97FACD" w14:textId="77777777" w:rsidTr="00EC3FC8">
        <w:tc>
          <w:tcPr>
            <w:tcW w:w="2552" w:type="dxa"/>
            <w:vMerge/>
            <w:vAlign w:val="center"/>
          </w:tcPr>
          <w:p w14:paraId="08A16B99" w14:textId="77777777" w:rsidR="009E1C8C" w:rsidRDefault="009E1C8C" w:rsidP="00AB0224"/>
        </w:tc>
        <w:tc>
          <w:tcPr>
            <w:tcW w:w="1134" w:type="dxa"/>
            <w:vAlign w:val="center"/>
          </w:tcPr>
          <w:p w14:paraId="33A9786B" w14:textId="77777777" w:rsidR="009E1C8C" w:rsidRDefault="009E1C8C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77D5E51" w14:textId="130080A3" w:rsidR="009E1C8C" w:rsidRDefault="009E1C8C" w:rsidP="00AB022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FF1B55" w14:paraId="3D7FFDBD" w14:textId="77777777" w:rsidTr="00EC3FC8">
        <w:tc>
          <w:tcPr>
            <w:tcW w:w="2552" w:type="dxa"/>
            <w:vMerge/>
            <w:vAlign w:val="center"/>
          </w:tcPr>
          <w:p w14:paraId="347D7F36" w14:textId="77777777" w:rsidR="009E1C8C" w:rsidRDefault="009E1C8C" w:rsidP="00AB0224"/>
        </w:tc>
        <w:tc>
          <w:tcPr>
            <w:tcW w:w="1134" w:type="dxa"/>
            <w:vAlign w:val="center"/>
          </w:tcPr>
          <w:p w14:paraId="4D861475" w14:textId="77777777" w:rsidR="009E1C8C" w:rsidRDefault="009E1C8C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2BCB9E2D" w14:textId="7B7B2E23" w:rsidR="009E1C8C" w:rsidRDefault="009E1C8C" w:rsidP="00AB0224">
            <w:r>
              <w:rPr>
                <w:rFonts w:hint="eastAsia"/>
              </w:rPr>
              <w:t>更新</w:t>
            </w:r>
            <w:r>
              <w:t>相关持久化数据</w:t>
            </w:r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</w:p>
        </w:tc>
      </w:tr>
      <w:tr w:rsidR="00FF1B55" w14:paraId="0B09FE53" w14:textId="77777777" w:rsidTr="00EC3FC8">
        <w:tc>
          <w:tcPr>
            <w:tcW w:w="2552" w:type="dxa"/>
            <w:vMerge w:val="restart"/>
            <w:vAlign w:val="center"/>
          </w:tcPr>
          <w:p w14:paraId="36EFAB8F" w14:textId="54470D10" w:rsidR="009E1C8C" w:rsidRPr="00754FFF" w:rsidRDefault="009E1C8C" w:rsidP="00AB0224">
            <w:r>
              <w:t>In</w:t>
            </w:r>
            <w:r>
              <w:rPr>
                <w:rFonts w:hint="eastAsia"/>
              </w:rPr>
              <w:t>foBLImpl.</w:t>
            </w:r>
            <w:r>
              <w:t>modifyInfo</w:t>
            </w:r>
          </w:p>
        </w:tc>
        <w:tc>
          <w:tcPr>
            <w:tcW w:w="1134" w:type="dxa"/>
            <w:vAlign w:val="center"/>
          </w:tcPr>
          <w:p w14:paraId="23954D8A" w14:textId="77777777" w:rsidR="009E1C8C" w:rsidRDefault="009E1C8C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1CC70A3" w14:textId="0A45E3FC" w:rsidR="009E1C8C" w:rsidRDefault="009E1C8C" w:rsidP="00AB0224">
            <w:r>
              <w:t>public boolean modifyInfo(InfoVO infoItem)</w:t>
            </w:r>
          </w:p>
        </w:tc>
      </w:tr>
      <w:tr w:rsidR="00FF1B55" w14:paraId="618F3DEB" w14:textId="77777777" w:rsidTr="00EC3FC8">
        <w:tc>
          <w:tcPr>
            <w:tcW w:w="2552" w:type="dxa"/>
            <w:vMerge/>
            <w:vAlign w:val="center"/>
          </w:tcPr>
          <w:p w14:paraId="196E7937" w14:textId="77777777" w:rsidR="009E1C8C" w:rsidRDefault="009E1C8C" w:rsidP="00AB0224"/>
        </w:tc>
        <w:tc>
          <w:tcPr>
            <w:tcW w:w="1134" w:type="dxa"/>
            <w:vAlign w:val="center"/>
          </w:tcPr>
          <w:p w14:paraId="3E2CFC43" w14:textId="77777777" w:rsidR="009E1C8C" w:rsidRDefault="009E1C8C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5ED6628A" w14:textId="760962CE" w:rsidR="009E1C8C" w:rsidRDefault="005B7450" w:rsidP="00AB022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FF1B55" w14:paraId="18D406B2" w14:textId="77777777" w:rsidTr="00EC3FC8">
        <w:tc>
          <w:tcPr>
            <w:tcW w:w="2552" w:type="dxa"/>
            <w:vMerge/>
            <w:vAlign w:val="center"/>
          </w:tcPr>
          <w:p w14:paraId="4F474EE4" w14:textId="77777777" w:rsidR="009E1C8C" w:rsidRDefault="009E1C8C" w:rsidP="00AB0224"/>
        </w:tc>
        <w:tc>
          <w:tcPr>
            <w:tcW w:w="1134" w:type="dxa"/>
            <w:vAlign w:val="center"/>
          </w:tcPr>
          <w:p w14:paraId="7DAA5797" w14:textId="77777777" w:rsidR="009E1C8C" w:rsidRDefault="009E1C8C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0AEF4919" w14:textId="3FA5EFD3" w:rsidR="009E1C8C" w:rsidRDefault="005B7450" w:rsidP="00AB0224">
            <w:r>
              <w:rPr>
                <w:rFonts w:hint="eastAsia"/>
              </w:rPr>
              <w:t>修改</w:t>
            </w:r>
            <w:r>
              <w:t>成功则返</w:t>
            </w:r>
            <w:r>
              <w:rPr>
                <w:rFonts w:hint="eastAsia"/>
              </w:rPr>
              <w:t>回</w:t>
            </w:r>
            <w:r>
              <w:t>true</w:t>
            </w:r>
            <w:r>
              <w:t>并更新持久化数据</w:t>
            </w:r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  <w:r>
              <w:t>，失败则返回</w:t>
            </w:r>
            <w:r>
              <w:t>false</w:t>
            </w:r>
          </w:p>
        </w:tc>
      </w:tr>
      <w:tr w:rsidR="00FF1B55" w14:paraId="2F4CFA56" w14:textId="77777777" w:rsidTr="00EC3FC8">
        <w:tc>
          <w:tcPr>
            <w:tcW w:w="2552" w:type="dxa"/>
            <w:vMerge w:val="restart"/>
            <w:vAlign w:val="center"/>
          </w:tcPr>
          <w:p w14:paraId="05EA17FA" w14:textId="2DFB4EF7" w:rsidR="005B7450" w:rsidRPr="00754FFF" w:rsidRDefault="005B7450" w:rsidP="00AB0224">
            <w:r>
              <w:t>In</w:t>
            </w:r>
            <w:r>
              <w:rPr>
                <w:rFonts w:hint="eastAsia"/>
              </w:rPr>
              <w:t>foBLImpl.</w:t>
            </w:r>
            <w:r>
              <w:t>verifyPassword</w:t>
            </w:r>
          </w:p>
        </w:tc>
        <w:tc>
          <w:tcPr>
            <w:tcW w:w="1134" w:type="dxa"/>
            <w:vAlign w:val="center"/>
          </w:tcPr>
          <w:p w14:paraId="00A672F1" w14:textId="77777777" w:rsidR="005B7450" w:rsidRDefault="005B7450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0C9445F8" w14:textId="62B6B469" w:rsidR="005B7450" w:rsidRDefault="005B7450" w:rsidP="005A5AEA">
            <w:r>
              <w:t>public boolean verify</w:t>
            </w:r>
            <w:r>
              <w:rPr>
                <w:rFonts w:hint="eastAsia"/>
              </w:rPr>
              <w:t>Password</w:t>
            </w:r>
            <w:r>
              <w:t>(</w:t>
            </w:r>
            <w:r w:rsidR="005A5AEA">
              <w:t>String id, String password</w:t>
            </w:r>
            <w:r>
              <w:t>)</w:t>
            </w:r>
          </w:p>
        </w:tc>
      </w:tr>
      <w:tr w:rsidR="00FF1B55" w14:paraId="48448E04" w14:textId="77777777" w:rsidTr="00EC3FC8">
        <w:tc>
          <w:tcPr>
            <w:tcW w:w="2552" w:type="dxa"/>
            <w:vMerge/>
            <w:vAlign w:val="center"/>
          </w:tcPr>
          <w:p w14:paraId="372C7FE9" w14:textId="77777777" w:rsidR="005B7450" w:rsidRDefault="005B7450" w:rsidP="00AB0224"/>
        </w:tc>
        <w:tc>
          <w:tcPr>
            <w:tcW w:w="1134" w:type="dxa"/>
            <w:vAlign w:val="center"/>
          </w:tcPr>
          <w:p w14:paraId="4133D47D" w14:textId="77777777" w:rsidR="005B7450" w:rsidRDefault="005B7450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C6BA276" w14:textId="2252DC49" w:rsidR="005B7450" w:rsidRDefault="005A5AEA" w:rsidP="00AB0224">
            <w:r>
              <w:rPr>
                <w:rFonts w:hint="eastAsia"/>
              </w:rPr>
              <w:t>已输入用户名</w:t>
            </w:r>
            <w:r>
              <w:t>和密码</w:t>
            </w:r>
          </w:p>
        </w:tc>
      </w:tr>
      <w:tr w:rsidR="00FF1B55" w14:paraId="47724AF3" w14:textId="77777777" w:rsidTr="00EC3FC8">
        <w:tc>
          <w:tcPr>
            <w:tcW w:w="2552" w:type="dxa"/>
            <w:vMerge/>
            <w:vAlign w:val="center"/>
          </w:tcPr>
          <w:p w14:paraId="090900C1" w14:textId="77777777" w:rsidR="005B7450" w:rsidRDefault="005B7450" w:rsidP="00AB0224"/>
        </w:tc>
        <w:tc>
          <w:tcPr>
            <w:tcW w:w="1134" w:type="dxa"/>
            <w:vAlign w:val="center"/>
          </w:tcPr>
          <w:p w14:paraId="396EA2A9" w14:textId="77777777" w:rsidR="005B7450" w:rsidRDefault="005B7450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64631039" w14:textId="5119772C" w:rsidR="005B7450" w:rsidRDefault="005A5AEA" w:rsidP="00AB0224">
            <w:r>
              <w:rPr>
                <w:rFonts w:hint="eastAsia"/>
              </w:rPr>
              <w:t>验证成功</w:t>
            </w:r>
            <w:r>
              <w:t>则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  <w:tr w:rsidR="005A5AEA" w14:paraId="589868CE" w14:textId="77777777" w:rsidTr="00EC3FC8">
        <w:tc>
          <w:tcPr>
            <w:tcW w:w="2552" w:type="dxa"/>
            <w:vMerge w:val="restart"/>
            <w:vAlign w:val="center"/>
          </w:tcPr>
          <w:p w14:paraId="71E1FE30" w14:textId="4E1926D0" w:rsidR="005A5AEA" w:rsidRPr="005A5AEA" w:rsidRDefault="005A5AEA" w:rsidP="009E1C8C">
            <w:r>
              <w:rPr>
                <w:rFonts w:hint="eastAsia"/>
              </w:rPr>
              <w:t>InfoBLImpl.notifyRecord</w:t>
            </w:r>
          </w:p>
        </w:tc>
        <w:tc>
          <w:tcPr>
            <w:tcW w:w="1134" w:type="dxa"/>
            <w:vAlign w:val="center"/>
          </w:tcPr>
          <w:p w14:paraId="05E17B77" w14:textId="35F2D2CE" w:rsidR="005A5AEA" w:rsidRDefault="005A5AEA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64A39CE" w14:textId="297839DD" w:rsidR="005A5AEA" w:rsidRDefault="005A5AEA" w:rsidP="00CA1544">
            <w:r>
              <w:rPr>
                <w:rFonts w:hint="eastAsia"/>
              </w:rPr>
              <w:t>public void notifyRecord(</w:t>
            </w:r>
            <w:r w:rsidR="00F357A4">
              <w:t>String operation</w:t>
            </w:r>
            <w:r>
              <w:rPr>
                <w:rFonts w:hint="eastAsia"/>
              </w:rPr>
              <w:t>)</w:t>
            </w:r>
          </w:p>
        </w:tc>
      </w:tr>
      <w:tr w:rsidR="005A5AEA" w14:paraId="24CEA799" w14:textId="77777777" w:rsidTr="00EC3FC8">
        <w:tc>
          <w:tcPr>
            <w:tcW w:w="2552" w:type="dxa"/>
            <w:vMerge/>
            <w:vAlign w:val="center"/>
          </w:tcPr>
          <w:p w14:paraId="5E2FC4F3" w14:textId="77777777" w:rsidR="005A5AEA" w:rsidRDefault="005A5AEA" w:rsidP="009E1C8C"/>
        </w:tc>
        <w:tc>
          <w:tcPr>
            <w:tcW w:w="1134" w:type="dxa"/>
            <w:vAlign w:val="center"/>
          </w:tcPr>
          <w:p w14:paraId="69A38D3E" w14:textId="3F8DE920" w:rsidR="005A5AEA" w:rsidRDefault="005A5AEA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26E841A" w14:textId="78E1811A" w:rsidR="005A5AEA" w:rsidRDefault="005A5AEA" w:rsidP="005A5AEA"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RecordBL</w:t>
            </w:r>
            <w:r>
              <w:t>Impl</w:t>
            </w:r>
            <w:r>
              <w:t>已经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nfoBLImpl</w:t>
            </w:r>
            <w:r>
              <w:t>注册</w:t>
            </w:r>
          </w:p>
        </w:tc>
      </w:tr>
      <w:tr w:rsidR="005A5AEA" w14:paraId="402B0965" w14:textId="77777777" w:rsidTr="00EC3FC8">
        <w:tc>
          <w:tcPr>
            <w:tcW w:w="2552" w:type="dxa"/>
            <w:vMerge/>
            <w:vAlign w:val="center"/>
          </w:tcPr>
          <w:p w14:paraId="32D3CEBC" w14:textId="77777777" w:rsidR="005A5AEA" w:rsidRDefault="005A5AEA" w:rsidP="009E1C8C"/>
        </w:tc>
        <w:tc>
          <w:tcPr>
            <w:tcW w:w="1134" w:type="dxa"/>
            <w:vAlign w:val="center"/>
          </w:tcPr>
          <w:p w14:paraId="02AEC630" w14:textId="4235449F" w:rsidR="005A5AEA" w:rsidRDefault="005A5AEA" w:rsidP="009E1C8C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05F5C248" w14:textId="0E2C1FDA" w:rsidR="005A5AEA" w:rsidRDefault="005A5AEA" w:rsidP="00F9524F">
            <w:r>
              <w:rPr>
                <w:rFonts w:hint="eastAsia"/>
              </w:rPr>
              <w:t>监听对象</w:t>
            </w:r>
            <w:r>
              <w:t>更新</w:t>
            </w:r>
            <w:r w:rsidR="00F9524F">
              <w:rPr>
                <w:rFonts w:hint="eastAsia"/>
              </w:rPr>
              <w:t>系统日志</w:t>
            </w:r>
            <w:r>
              <w:t>持久化数据</w:t>
            </w:r>
          </w:p>
        </w:tc>
      </w:tr>
      <w:tr w:rsidR="005A5AEA" w14:paraId="6FBE10DA" w14:textId="77777777" w:rsidTr="00FF1B55">
        <w:tc>
          <w:tcPr>
            <w:tcW w:w="8306" w:type="dxa"/>
            <w:gridSpan w:val="3"/>
            <w:vAlign w:val="center"/>
          </w:tcPr>
          <w:p w14:paraId="11B1DED3" w14:textId="0D8A8E54" w:rsidR="005A5AEA" w:rsidRPr="005A5AEA" w:rsidRDefault="005A5AEA" w:rsidP="005A5A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5A5AEA" w14:paraId="177D8ABC" w14:textId="77777777" w:rsidTr="00FF1B55">
        <w:tc>
          <w:tcPr>
            <w:tcW w:w="2552" w:type="dxa"/>
            <w:vAlign w:val="center"/>
          </w:tcPr>
          <w:p w14:paraId="7A326101" w14:textId="156A6CE7" w:rsidR="005A5AEA" w:rsidRPr="005A5AEA" w:rsidRDefault="005A5AEA" w:rsidP="005A5AE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14:paraId="651FFEC4" w14:textId="2EE08621" w:rsidR="005A5AEA" w:rsidRDefault="005A5AEA" w:rsidP="005A5AE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A5AEA" w14:paraId="3FCCAB3D" w14:textId="77777777" w:rsidTr="00FF1B55">
        <w:tc>
          <w:tcPr>
            <w:tcW w:w="2552" w:type="dxa"/>
            <w:vAlign w:val="center"/>
          </w:tcPr>
          <w:p w14:paraId="0136C869" w14:textId="32C1C310" w:rsidR="005A5AEA" w:rsidRDefault="005A5AEA" w:rsidP="009E1C8C">
            <w:r>
              <w:rPr>
                <w:rFonts w:hint="eastAsia"/>
              </w:rPr>
              <w:t>InfoDataService.get</w:t>
            </w:r>
            <w:r w:rsidR="00FF1B55">
              <w:t>List(InfoType type)</w:t>
            </w:r>
          </w:p>
        </w:tc>
        <w:tc>
          <w:tcPr>
            <w:tcW w:w="5754" w:type="dxa"/>
            <w:gridSpan w:val="2"/>
            <w:vAlign w:val="center"/>
          </w:tcPr>
          <w:p w14:paraId="4CDFC671" w14:textId="17F67959" w:rsidR="005A5AEA" w:rsidRDefault="00FF1B55" w:rsidP="00CA1544">
            <w:r>
              <w:rPr>
                <w:rFonts w:hint="eastAsia"/>
              </w:rPr>
              <w:t>得到</w:t>
            </w:r>
            <w:r>
              <w:t>type</w:t>
            </w:r>
            <w:r>
              <w:t>类型信息</w:t>
            </w:r>
            <w:r>
              <w:rPr>
                <w:rFonts w:hint="eastAsia"/>
              </w:rPr>
              <w:t>（如</w:t>
            </w:r>
            <w:r>
              <w:t>司机信息、机构信息等</w:t>
            </w:r>
            <w:r>
              <w:rPr>
                <w:rFonts w:hint="eastAsia"/>
              </w:rPr>
              <w:t>）</w:t>
            </w:r>
            <w:r>
              <w:t>的持久化对象列表</w:t>
            </w:r>
          </w:p>
        </w:tc>
      </w:tr>
      <w:tr w:rsidR="005A5AEA" w14:paraId="0B321AC1" w14:textId="77777777" w:rsidTr="00FF1B55">
        <w:tc>
          <w:tcPr>
            <w:tcW w:w="2552" w:type="dxa"/>
            <w:vAlign w:val="center"/>
          </w:tcPr>
          <w:p w14:paraId="087AD68F" w14:textId="635AAC17" w:rsidR="005A5AEA" w:rsidRDefault="00FF1B55" w:rsidP="009E1C8C">
            <w:r>
              <w:rPr>
                <w:rFonts w:hint="eastAsia"/>
              </w:rPr>
              <w:t>InfoDataService</w:t>
            </w:r>
            <w:r>
              <w:t>.addItem(InfoPO item)</w:t>
            </w:r>
          </w:p>
        </w:tc>
        <w:tc>
          <w:tcPr>
            <w:tcW w:w="5754" w:type="dxa"/>
            <w:gridSpan w:val="2"/>
            <w:vAlign w:val="center"/>
          </w:tcPr>
          <w:p w14:paraId="6B85E86A" w14:textId="51E3AD5B" w:rsidR="005A5AEA" w:rsidRPr="00FF1B55" w:rsidRDefault="00FF1B55" w:rsidP="001202E3">
            <w:r>
              <w:rPr>
                <w:rFonts w:hint="eastAsia"/>
              </w:rPr>
              <w:t>向</w:t>
            </w:r>
            <w:r w:rsidR="001202E3">
              <w:rPr>
                <w:rFonts w:hint="eastAsia"/>
              </w:rPr>
              <w:t>数据库</w:t>
            </w:r>
            <w:r>
              <w:t>中添加一个持久化对象</w:t>
            </w:r>
          </w:p>
        </w:tc>
      </w:tr>
      <w:tr w:rsidR="001202E3" w14:paraId="5FF02A75" w14:textId="77777777" w:rsidTr="00FF1B55">
        <w:tc>
          <w:tcPr>
            <w:tcW w:w="2552" w:type="dxa"/>
            <w:vAlign w:val="center"/>
          </w:tcPr>
          <w:p w14:paraId="6B65C546" w14:textId="00790EC4" w:rsidR="001202E3" w:rsidRDefault="001202E3" w:rsidP="009E1C8C">
            <w:r>
              <w:rPr>
                <w:rFonts w:hint="eastAsia"/>
              </w:rPr>
              <w:t>InfoDataService</w:t>
            </w:r>
            <w:r>
              <w:t>.deleteItem(InfoType type, String id)</w:t>
            </w:r>
          </w:p>
        </w:tc>
        <w:tc>
          <w:tcPr>
            <w:tcW w:w="5754" w:type="dxa"/>
            <w:gridSpan w:val="2"/>
            <w:vAlign w:val="center"/>
          </w:tcPr>
          <w:p w14:paraId="3A4E1108" w14:textId="4330044E" w:rsidR="001202E3" w:rsidRDefault="001202E3" w:rsidP="00CA1544">
            <w:r>
              <w:rPr>
                <w:rFonts w:hint="eastAsia"/>
              </w:rPr>
              <w:t>从</w:t>
            </w:r>
            <w:r>
              <w:t>数据库中删除一个持久化对象</w:t>
            </w:r>
          </w:p>
        </w:tc>
      </w:tr>
      <w:tr w:rsidR="00FF1B55" w14:paraId="0F5A70A2" w14:textId="77777777" w:rsidTr="00FF1B55">
        <w:tc>
          <w:tcPr>
            <w:tcW w:w="2552" w:type="dxa"/>
            <w:vAlign w:val="center"/>
          </w:tcPr>
          <w:p w14:paraId="60BB8FF9" w14:textId="333DC700" w:rsidR="00FF1B55" w:rsidRDefault="00FF1B55" w:rsidP="00FF1B55">
            <w:r>
              <w:rPr>
                <w:rFonts w:hint="eastAsia"/>
              </w:rPr>
              <w:t>InfoDataService</w:t>
            </w:r>
            <w:r>
              <w:t>.update(String id, InfoPO item)</w:t>
            </w:r>
          </w:p>
        </w:tc>
        <w:tc>
          <w:tcPr>
            <w:tcW w:w="5754" w:type="dxa"/>
            <w:gridSpan w:val="2"/>
            <w:vAlign w:val="center"/>
          </w:tcPr>
          <w:p w14:paraId="168F37C0" w14:textId="5A492FDA" w:rsidR="00FF1B55" w:rsidRDefault="00FF1B55" w:rsidP="00CA1544"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4CC115D7" w14:textId="77777777" w:rsidR="00CA1544" w:rsidRDefault="00CA1544" w:rsidP="00CA1544"/>
    <w:p w14:paraId="24220884" w14:textId="3A3010CA" w:rsidR="001202E3" w:rsidRPr="001202E3" w:rsidRDefault="001202E3" w:rsidP="001202E3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6 </w:t>
      </w:r>
      <w:r>
        <w:rPr>
          <w:b/>
        </w:rPr>
        <w:t>Receipt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202E3" w14:paraId="6B298CEF" w14:textId="77777777" w:rsidTr="00AB0224">
        <w:tc>
          <w:tcPr>
            <w:tcW w:w="8306" w:type="dxa"/>
            <w:gridSpan w:val="3"/>
          </w:tcPr>
          <w:p w14:paraId="70724763" w14:textId="77777777" w:rsidR="001202E3" w:rsidRPr="00D056E0" w:rsidRDefault="001202E3" w:rsidP="00AB02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1202E3" w14:paraId="13F8C445" w14:textId="77777777" w:rsidTr="00EC3FC8">
        <w:tc>
          <w:tcPr>
            <w:tcW w:w="2552" w:type="dxa"/>
            <w:vMerge w:val="restart"/>
            <w:vAlign w:val="center"/>
          </w:tcPr>
          <w:p w14:paraId="3410A349" w14:textId="56FBDD1A" w:rsidR="001202E3" w:rsidRPr="00D056E0" w:rsidRDefault="001202E3" w:rsidP="004271C3">
            <w:r>
              <w:t>Receipt</w:t>
            </w:r>
            <w:r>
              <w:rPr>
                <w:rFonts w:hint="eastAsia"/>
              </w:rPr>
              <w:t>BL</w:t>
            </w:r>
            <w:r>
              <w:t>Impl.getList</w:t>
            </w:r>
            <w:r w:rsidR="004271C3">
              <w:t>ByState</w:t>
            </w:r>
          </w:p>
        </w:tc>
        <w:tc>
          <w:tcPr>
            <w:tcW w:w="1134" w:type="dxa"/>
            <w:vAlign w:val="center"/>
          </w:tcPr>
          <w:p w14:paraId="7D550819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224AC74" w14:textId="6062390A" w:rsidR="001202E3" w:rsidRDefault="001202E3" w:rsidP="004271C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</w:t>
            </w:r>
            <w:r w:rsidR="004271C3">
              <w:t>Receipt</w:t>
            </w:r>
            <w:r>
              <w:t>VO&gt; getList</w:t>
            </w:r>
            <w:r w:rsidR="004271C3">
              <w:t>ByState(ReceiptState state)</w:t>
            </w:r>
          </w:p>
        </w:tc>
      </w:tr>
      <w:tr w:rsidR="001202E3" w14:paraId="44527822" w14:textId="77777777" w:rsidTr="00EC3FC8">
        <w:tc>
          <w:tcPr>
            <w:tcW w:w="2552" w:type="dxa"/>
            <w:vMerge/>
            <w:vAlign w:val="center"/>
          </w:tcPr>
          <w:p w14:paraId="498E54A5" w14:textId="77777777" w:rsidR="001202E3" w:rsidRDefault="001202E3" w:rsidP="00AB0224"/>
        </w:tc>
        <w:tc>
          <w:tcPr>
            <w:tcW w:w="1134" w:type="dxa"/>
            <w:vAlign w:val="center"/>
          </w:tcPr>
          <w:p w14:paraId="74522604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E894CC2" w14:textId="77777777" w:rsidR="001202E3" w:rsidRDefault="001202E3" w:rsidP="00AB0224">
            <w:r>
              <w:rPr>
                <w:rFonts w:hint="eastAsia"/>
              </w:rPr>
              <w:t>无</w:t>
            </w:r>
          </w:p>
        </w:tc>
      </w:tr>
      <w:tr w:rsidR="001202E3" w14:paraId="4F78781F" w14:textId="77777777" w:rsidTr="00EC3FC8">
        <w:tc>
          <w:tcPr>
            <w:tcW w:w="2552" w:type="dxa"/>
            <w:vMerge/>
            <w:vAlign w:val="center"/>
          </w:tcPr>
          <w:p w14:paraId="2AD77909" w14:textId="77777777" w:rsidR="001202E3" w:rsidRDefault="001202E3" w:rsidP="00AB0224"/>
        </w:tc>
        <w:tc>
          <w:tcPr>
            <w:tcW w:w="1134" w:type="dxa"/>
            <w:vAlign w:val="center"/>
          </w:tcPr>
          <w:p w14:paraId="274B0917" w14:textId="77777777" w:rsidR="001202E3" w:rsidRDefault="001202E3" w:rsidP="00AB0224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04A88163" w14:textId="136809AB" w:rsidR="001202E3" w:rsidRDefault="004271C3" w:rsidP="00AB0224">
            <w:r>
              <w:rPr>
                <w:rFonts w:hint="eastAsia"/>
              </w:rPr>
              <w:t>返回</w:t>
            </w:r>
            <w:r>
              <w:t>对应</w:t>
            </w:r>
            <w:r>
              <w:t>state</w:t>
            </w:r>
            <w:r>
              <w:t>的单据列表</w:t>
            </w:r>
          </w:p>
        </w:tc>
      </w:tr>
      <w:tr w:rsidR="001202E3" w14:paraId="2DBDF309" w14:textId="77777777" w:rsidTr="00EC3FC8">
        <w:tc>
          <w:tcPr>
            <w:tcW w:w="2552" w:type="dxa"/>
            <w:vMerge w:val="restart"/>
            <w:vAlign w:val="center"/>
          </w:tcPr>
          <w:p w14:paraId="5BA53033" w14:textId="5F63DCEE" w:rsidR="001202E3" w:rsidRPr="00754FFF" w:rsidRDefault="004271C3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getList</w:t>
            </w:r>
            <w:r w:rsidR="00EC3FC8">
              <w:t>ByTime</w:t>
            </w:r>
          </w:p>
        </w:tc>
        <w:tc>
          <w:tcPr>
            <w:tcW w:w="1134" w:type="dxa"/>
            <w:vAlign w:val="center"/>
          </w:tcPr>
          <w:p w14:paraId="6B3706CA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90C73A9" w14:textId="72CF9E9A" w:rsidR="001202E3" w:rsidRDefault="004271C3" w:rsidP="00EC3FC8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ReceiptVO&gt; getList</w:t>
            </w:r>
            <w:r w:rsidR="00EC3FC8">
              <w:t>ByTime</w:t>
            </w:r>
            <w:r>
              <w:t>(</w:t>
            </w:r>
            <w:r w:rsidR="00EC3FC8">
              <w:t>Time fromTime, Time toTime, ReceiptType type</w:t>
            </w:r>
            <w:r>
              <w:t>)</w:t>
            </w:r>
          </w:p>
        </w:tc>
      </w:tr>
      <w:tr w:rsidR="001202E3" w14:paraId="412241B9" w14:textId="77777777" w:rsidTr="00EC3FC8">
        <w:tc>
          <w:tcPr>
            <w:tcW w:w="2552" w:type="dxa"/>
            <w:vMerge/>
            <w:vAlign w:val="center"/>
          </w:tcPr>
          <w:p w14:paraId="6B217589" w14:textId="77777777" w:rsidR="001202E3" w:rsidRDefault="001202E3" w:rsidP="00AB0224"/>
        </w:tc>
        <w:tc>
          <w:tcPr>
            <w:tcW w:w="1134" w:type="dxa"/>
            <w:vAlign w:val="center"/>
          </w:tcPr>
          <w:p w14:paraId="7DA6FDBB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A60DD9B" w14:textId="442A93E1" w:rsidR="001202E3" w:rsidRDefault="001B676C" w:rsidP="00AB0224">
            <w:r>
              <w:rPr>
                <w:rFonts w:hint="eastAsia"/>
              </w:rPr>
              <w:t>无</w:t>
            </w:r>
          </w:p>
        </w:tc>
      </w:tr>
      <w:tr w:rsidR="001202E3" w14:paraId="6EA8BBD1" w14:textId="77777777" w:rsidTr="00EC3FC8">
        <w:tc>
          <w:tcPr>
            <w:tcW w:w="2552" w:type="dxa"/>
            <w:vMerge/>
            <w:vAlign w:val="center"/>
          </w:tcPr>
          <w:p w14:paraId="5A403BCF" w14:textId="77777777" w:rsidR="001202E3" w:rsidRDefault="001202E3" w:rsidP="00AB0224"/>
        </w:tc>
        <w:tc>
          <w:tcPr>
            <w:tcW w:w="1134" w:type="dxa"/>
            <w:vAlign w:val="center"/>
          </w:tcPr>
          <w:p w14:paraId="6D4359BA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4BD61321" w14:textId="79D999EB" w:rsidR="001202E3" w:rsidRDefault="00EC3FC8" w:rsidP="00AB0224">
            <w:r>
              <w:rPr>
                <w:rFonts w:hint="eastAsia"/>
              </w:rPr>
              <w:t>返回</w:t>
            </w:r>
            <w:r>
              <w:t>对应时间段内对应</w:t>
            </w:r>
            <w:r>
              <w:t>type</w:t>
            </w:r>
            <w:r>
              <w:t>的单据列表</w:t>
            </w:r>
          </w:p>
        </w:tc>
      </w:tr>
      <w:tr w:rsidR="001202E3" w14:paraId="747361D5" w14:textId="77777777" w:rsidTr="00EC3FC8">
        <w:tc>
          <w:tcPr>
            <w:tcW w:w="2552" w:type="dxa"/>
            <w:vMerge w:val="restart"/>
            <w:vAlign w:val="center"/>
          </w:tcPr>
          <w:p w14:paraId="5A3A312B" w14:textId="30C47BFF" w:rsidR="001202E3" w:rsidRPr="00754FFF" w:rsidRDefault="00EC3FC8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approve</w:t>
            </w:r>
          </w:p>
        </w:tc>
        <w:tc>
          <w:tcPr>
            <w:tcW w:w="1134" w:type="dxa"/>
            <w:vAlign w:val="center"/>
          </w:tcPr>
          <w:p w14:paraId="057D1C5C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2BB5B1D1" w14:textId="37ACE1BE" w:rsidR="001202E3" w:rsidRDefault="001202E3" w:rsidP="00EC3FC8">
            <w:r>
              <w:t xml:space="preserve">public void </w:t>
            </w:r>
            <w:r w:rsidR="00EC3FC8">
              <w:t>approve</w:t>
            </w:r>
            <w:r w:rsidR="00DF7193">
              <w:t>(ArrayList&lt;ReceiptVO&gt; itemList)</w:t>
            </w:r>
          </w:p>
        </w:tc>
      </w:tr>
      <w:tr w:rsidR="001202E3" w14:paraId="166F53CE" w14:textId="77777777" w:rsidTr="00EC3FC8">
        <w:tc>
          <w:tcPr>
            <w:tcW w:w="2552" w:type="dxa"/>
            <w:vMerge/>
            <w:vAlign w:val="center"/>
          </w:tcPr>
          <w:p w14:paraId="097D3074" w14:textId="77777777" w:rsidR="001202E3" w:rsidRDefault="001202E3" w:rsidP="00AB0224"/>
        </w:tc>
        <w:tc>
          <w:tcPr>
            <w:tcW w:w="1134" w:type="dxa"/>
            <w:vAlign w:val="center"/>
          </w:tcPr>
          <w:p w14:paraId="22B88039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1B1BD962" w14:textId="02EFC3C2" w:rsidR="001202E3" w:rsidRDefault="001202E3" w:rsidP="00DF7193">
            <w:r>
              <w:rPr>
                <w:rFonts w:hint="eastAsia"/>
              </w:rPr>
              <w:t>已经</w:t>
            </w:r>
            <w:r>
              <w:t>打开</w:t>
            </w:r>
            <w:r w:rsidR="00DF7193">
              <w:rPr>
                <w:rFonts w:hint="eastAsia"/>
              </w:rPr>
              <w:t>待审批或</w:t>
            </w:r>
            <w:r w:rsidR="00DF7193">
              <w:t>未通过单据列表</w:t>
            </w:r>
          </w:p>
        </w:tc>
      </w:tr>
      <w:tr w:rsidR="001202E3" w14:paraId="31A8698E" w14:textId="77777777" w:rsidTr="00EC3FC8">
        <w:tc>
          <w:tcPr>
            <w:tcW w:w="2552" w:type="dxa"/>
            <w:vMerge/>
            <w:vAlign w:val="center"/>
          </w:tcPr>
          <w:p w14:paraId="47EEB916" w14:textId="77777777" w:rsidR="001202E3" w:rsidRDefault="001202E3" w:rsidP="00AB0224"/>
        </w:tc>
        <w:tc>
          <w:tcPr>
            <w:tcW w:w="1134" w:type="dxa"/>
            <w:vAlign w:val="center"/>
          </w:tcPr>
          <w:p w14:paraId="2C3F6420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6F0DF04" w14:textId="1B05102E" w:rsidR="001202E3" w:rsidRDefault="001202E3" w:rsidP="00AB0224">
            <w:r>
              <w:rPr>
                <w:rFonts w:hint="eastAsia"/>
              </w:rPr>
              <w:t>更新</w:t>
            </w:r>
            <w:r w:rsidR="00DF7193">
              <w:rPr>
                <w:rFonts w:hint="eastAsia"/>
              </w:rPr>
              <w:t>对应</w:t>
            </w:r>
            <w:r w:rsidR="00DF7193">
              <w:t>单据</w:t>
            </w:r>
            <w:r>
              <w:t>持久化数据</w:t>
            </w:r>
            <w:r w:rsidR="00A06E00">
              <w:rPr>
                <w:rFonts w:hint="eastAsia"/>
              </w:rPr>
              <w:t>，并且</w:t>
            </w:r>
            <w:r w:rsidR="00A06E00">
              <w:t>调用</w:t>
            </w:r>
            <w:r w:rsidR="00A06E00">
              <w:rPr>
                <w:rFonts w:hint="eastAsia"/>
              </w:rPr>
              <w:t>ReceiptBLImpl.notifyActors</w:t>
            </w:r>
            <w:r w:rsidR="00A06E00">
              <w:rPr>
                <w:rFonts w:hint="eastAsia"/>
              </w:rPr>
              <w:t>接口</w:t>
            </w:r>
            <w:r w:rsidR="00A06E00">
              <w:t>来通知相应参与者</w:t>
            </w:r>
          </w:p>
        </w:tc>
      </w:tr>
      <w:tr w:rsidR="001202E3" w14:paraId="02860A34" w14:textId="77777777" w:rsidTr="00EC3FC8">
        <w:tc>
          <w:tcPr>
            <w:tcW w:w="2552" w:type="dxa"/>
            <w:vMerge w:val="restart"/>
            <w:vAlign w:val="center"/>
          </w:tcPr>
          <w:p w14:paraId="24E642E8" w14:textId="3240D766" w:rsidR="001202E3" w:rsidRPr="00754FFF" w:rsidRDefault="00EC3FC8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disapprove</w:t>
            </w:r>
          </w:p>
        </w:tc>
        <w:tc>
          <w:tcPr>
            <w:tcW w:w="1134" w:type="dxa"/>
            <w:vAlign w:val="center"/>
          </w:tcPr>
          <w:p w14:paraId="30A17B59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E05E098" w14:textId="0AFE413E" w:rsidR="001202E3" w:rsidRDefault="00DF7193" w:rsidP="00AB0224">
            <w:r>
              <w:t>public void disapprove(ArrayList&lt;ReceiptVO&gt; itemList)</w:t>
            </w:r>
          </w:p>
        </w:tc>
      </w:tr>
      <w:tr w:rsidR="001202E3" w14:paraId="57A15042" w14:textId="77777777" w:rsidTr="00EC3FC8">
        <w:tc>
          <w:tcPr>
            <w:tcW w:w="2552" w:type="dxa"/>
            <w:vMerge/>
            <w:vAlign w:val="center"/>
          </w:tcPr>
          <w:p w14:paraId="6B421E57" w14:textId="77777777" w:rsidR="001202E3" w:rsidRDefault="001202E3" w:rsidP="00AB0224"/>
        </w:tc>
        <w:tc>
          <w:tcPr>
            <w:tcW w:w="1134" w:type="dxa"/>
            <w:vAlign w:val="center"/>
          </w:tcPr>
          <w:p w14:paraId="6292EB50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395A48A2" w14:textId="0E3085E7" w:rsidR="001202E3" w:rsidRDefault="001202E3" w:rsidP="00DF7193">
            <w:r>
              <w:rPr>
                <w:rFonts w:hint="eastAsia"/>
              </w:rPr>
              <w:t>已经</w:t>
            </w:r>
            <w:r>
              <w:t>打开</w:t>
            </w:r>
            <w:r w:rsidR="00DF7193">
              <w:rPr>
                <w:rFonts w:hint="eastAsia"/>
              </w:rPr>
              <w:t>待审批</w:t>
            </w:r>
            <w:r w:rsidR="00DF7193">
              <w:t>单据列表</w:t>
            </w:r>
          </w:p>
        </w:tc>
      </w:tr>
      <w:tr w:rsidR="001202E3" w14:paraId="3354D679" w14:textId="77777777" w:rsidTr="00EC3FC8">
        <w:tc>
          <w:tcPr>
            <w:tcW w:w="2552" w:type="dxa"/>
            <w:vMerge/>
            <w:vAlign w:val="center"/>
          </w:tcPr>
          <w:p w14:paraId="6290D2E9" w14:textId="77777777" w:rsidR="001202E3" w:rsidRDefault="001202E3" w:rsidP="00AB0224"/>
        </w:tc>
        <w:tc>
          <w:tcPr>
            <w:tcW w:w="1134" w:type="dxa"/>
            <w:vAlign w:val="center"/>
          </w:tcPr>
          <w:p w14:paraId="68F813CD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01C938A" w14:textId="7C278CF4" w:rsidR="001202E3" w:rsidRDefault="00DF7193" w:rsidP="00AB0224">
            <w:r>
              <w:rPr>
                <w:rFonts w:hint="eastAsia"/>
              </w:rPr>
              <w:t>更新对应</w:t>
            </w:r>
            <w:r>
              <w:t>单据持久化数据</w:t>
            </w:r>
            <w:r w:rsidR="00A06E00">
              <w:rPr>
                <w:rFonts w:hint="eastAsia"/>
              </w:rPr>
              <w:t>，并且</w:t>
            </w:r>
            <w:r w:rsidR="00A06E00">
              <w:t>调用</w:t>
            </w:r>
            <w:r w:rsidR="00A06E00">
              <w:rPr>
                <w:rFonts w:hint="eastAsia"/>
              </w:rPr>
              <w:t>ReceiptBLImpl.notifyActors</w:t>
            </w:r>
            <w:r w:rsidR="00A06E00">
              <w:rPr>
                <w:rFonts w:hint="eastAsia"/>
              </w:rPr>
              <w:t>接口</w:t>
            </w:r>
            <w:r w:rsidR="00A06E00">
              <w:t>来通知相应参与者</w:t>
            </w:r>
          </w:p>
        </w:tc>
      </w:tr>
      <w:tr w:rsidR="001202E3" w14:paraId="70FE7D52" w14:textId="77777777" w:rsidTr="00EC3FC8">
        <w:tc>
          <w:tcPr>
            <w:tcW w:w="2552" w:type="dxa"/>
            <w:vMerge w:val="restart"/>
            <w:vAlign w:val="center"/>
          </w:tcPr>
          <w:p w14:paraId="58B4A26B" w14:textId="3B67189C" w:rsidR="001202E3" w:rsidRPr="00754FFF" w:rsidRDefault="00DF7193" w:rsidP="00DF7193">
            <w:r>
              <w:t>Receipt</w:t>
            </w:r>
            <w:r w:rsidR="001202E3">
              <w:rPr>
                <w:rFonts w:hint="eastAsia"/>
              </w:rPr>
              <w:t>BLImpl.</w:t>
            </w:r>
            <w:r>
              <w:t>createReceipt</w:t>
            </w:r>
          </w:p>
        </w:tc>
        <w:tc>
          <w:tcPr>
            <w:tcW w:w="1134" w:type="dxa"/>
            <w:vAlign w:val="center"/>
          </w:tcPr>
          <w:p w14:paraId="24C7C122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1E48FC29" w14:textId="15EBA23C" w:rsidR="001202E3" w:rsidRDefault="001202E3" w:rsidP="00DF7193">
            <w:r>
              <w:t xml:space="preserve">public </w:t>
            </w:r>
            <w:r w:rsidR="00DF7193">
              <w:t>void</w:t>
            </w:r>
            <w:r>
              <w:t xml:space="preserve"> </w:t>
            </w:r>
            <w:r w:rsidR="00DF7193">
              <w:t>createReceipt</w:t>
            </w:r>
            <w:r w:rsidR="00A06E00">
              <w:t>(ReceiptVO item)</w:t>
            </w:r>
          </w:p>
        </w:tc>
      </w:tr>
      <w:tr w:rsidR="001202E3" w14:paraId="6B47E8E4" w14:textId="77777777" w:rsidTr="00EC3FC8">
        <w:tc>
          <w:tcPr>
            <w:tcW w:w="2552" w:type="dxa"/>
            <w:vMerge/>
            <w:vAlign w:val="center"/>
          </w:tcPr>
          <w:p w14:paraId="6E1A971E" w14:textId="77777777" w:rsidR="001202E3" w:rsidRDefault="001202E3" w:rsidP="00AB0224"/>
        </w:tc>
        <w:tc>
          <w:tcPr>
            <w:tcW w:w="1134" w:type="dxa"/>
            <w:vAlign w:val="center"/>
          </w:tcPr>
          <w:p w14:paraId="0D243C22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2239CEC" w14:textId="38D74031" w:rsidR="001202E3" w:rsidRDefault="00A06E00" w:rsidP="00AB0224">
            <w:r>
              <w:rPr>
                <w:rFonts w:hint="eastAsia"/>
              </w:rPr>
              <w:t>无</w:t>
            </w:r>
          </w:p>
        </w:tc>
      </w:tr>
      <w:tr w:rsidR="001202E3" w14:paraId="6B5763CC" w14:textId="77777777" w:rsidTr="00EC3FC8">
        <w:tc>
          <w:tcPr>
            <w:tcW w:w="2552" w:type="dxa"/>
            <w:vMerge/>
            <w:vAlign w:val="center"/>
          </w:tcPr>
          <w:p w14:paraId="40BE66E4" w14:textId="77777777" w:rsidR="001202E3" w:rsidRDefault="001202E3" w:rsidP="00AB0224"/>
        </w:tc>
        <w:tc>
          <w:tcPr>
            <w:tcW w:w="1134" w:type="dxa"/>
            <w:vAlign w:val="center"/>
          </w:tcPr>
          <w:p w14:paraId="637E209A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78B5A3BC" w14:textId="2111EBE6" w:rsidR="001202E3" w:rsidRDefault="00A06E00" w:rsidP="00AB0224">
            <w:r>
              <w:rPr>
                <w:rFonts w:hint="eastAsia"/>
              </w:rPr>
              <w:t>如果</w:t>
            </w:r>
            <w:r>
              <w:t>有需要，</w:t>
            </w:r>
            <w:r>
              <w:rPr>
                <w:rFonts w:hint="eastAsia"/>
              </w:rPr>
              <w:t>根据</w:t>
            </w:r>
            <w:r>
              <w:t>item</w:t>
            </w:r>
            <w:r>
              <w:rPr>
                <w:rFonts w:hint="eastAsia"/>
              </w:rPr>
              <w:t>中</w:t>
            </w:r>
            <w:r>
              <w:t>的相关信息（</w:t>
            </w:r>
            <w:r>
              <w:rPr>
                <w:rFonts w:hint="eastAsia"/>
              </w:rPr>
              <w:t>如</w:t>
            </w:r>
            <w:r>
              <w:t>出发地、目的地）</w:t>
            </w:r>
            <w:r>
              <w:rPr>
                <w:rFonts w:hint="eastAsia"/>
              </w:rPr>
              <w:t>，</w:t>
            </w:r>
            <w:r>
              <w:t>根据对应策略完成单据</w:t>
            </w:r>
            <w:r>
              <w:rPr>
                <w:rFonts w:hint="eastAsia"/>
              </w:rPr>
              <w:t>的</w:t>
            </w:r>
            <w:r>
              <w:t>缺省项（</w:t>
            </w:r>
            <w:r>
              <w:rPr>
                <w:rFonts w:hint="eastAsia"/>
              </w:rPr>
              <w:t>如</w:t>
            </w:r>
            <w:r>
              <w:t>费用）</w:t>
            </w:r>
            <w:r>
              <w:rPr>
                <w:rFonts w:hint="eastAsia"/>
              </w:rPr>
              <w:t>，并</w:t>
            </w:r>
            <w:r>
              <w:t>更</w:t>
            </w:r>
            <w:r>
              <w:rPr>
                <w:rFonts w:hint="eastAsia"/>
              </w:rPr>
              <w:t>新</w:t>
            </w:r>
            <w:r>
              <w:t>单据持久化数据</w:t>
            </w:r>
          </w:p>
        </w:tc>
      </w:tr>
      <w:tr w:rsidR="001202E3" w14:paraId="27CB21C5" w14:textId="77777777" w:rsidTr="00EC3FC8">
        <w:tc>
          <w:tcPr>
            <w:tcW w:w="2552" w:type="dxa"/>
            <w:vMerge w:val="restart"/>
            <w:vAlign w:val="center"/>
          </w:tcPr>
          <w:p w14:paraId="129C76BC" w14:textId="77A02A9F" w:rsidR="001202E3" w:rsidRPr="005A5AEA" w:rsidRDefault="00A06E00" w:rsidP="00AB0224">
            <w:r>
              <w:rPr>
                <w:rFonts w:hint="eastAsia"/>
              </w:rPr>
              <w:t>ReceiptBLImpl.notifyActors</w:t>
            </w:r>
          </w:p>
        </w:tc>
        <w:tc>
          <w:tcPr>
            <w:tcW w:w="1134" w:type="dxa"/>
            <w:vAlign w:val="center"/>
          </w:tcPr>
          <w:p w14:paraId="1783B3E3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298B7AC" w14:textId="0AA91868" w:rsidR="001202E3" w:rsidRDefault="001202E3" w:rsidP="00A06E00">
            <w:r>
              <w:rPr>
                <w:rFonts w:hint="eastAsia"/>
              </w:rPr>
              <w:t>public void notify</w:t>
            </w:r>
            <w:r w:rsidR="00A06E00">
              <w:t>Actors</w:t>
            </w:r>
            <w:r>
              <w:rPr>
                <w:rFonts w:hint="eastAsia"/>
              </w:rPr>
              <w:t>(</w:t>
            </w:r>
            <w:r w:rsidR="00F357A4">
              <w:t>ArrayList&lt;ReceiptVO&gt; itemList</w:t>
            </w:r>
            <w:r>
              <w:rPr>
                <w:rFonts w:hint="eastAsia"/>
              </w:rPr>
              <w:t>)</w:t>
            </w:r>
          </w:p>
        </w:tc>
      </w:tr>
      <w:tr w:rsidR="001202E3" w14:paraId="6B0C5C31" w14:textId="77777777" w:rsidTr="00EC3FC8">
        <w:tc>
          <w:tcPr>
            <w:tcW w:w="2552" w:type="dxa"/>
            <w:vMerge/>
            <w:vAlign w:val="center"/>
          </w:tcPr>
          <w:p w14:paraId="36DB45B4" w14:textId="77777777" w:rsidR="001202E3" w:rsidRDefault="001202E3" w:rsidP="00AB0224"/>
        </w:tc>
        <w:tc>
          <w:tcPr>
            <w:tcW w:w="1134" w:type="dxa"/>
            <w:vAlign w:val="center"/>
          </w:tcPr>
          <w:p w14:paraId="150DDAA4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F898DA9" w14:textId="4EEA25BE" w:rsidR="001202E3" w:rsidRDefault="001202E3" w:rsidP="00D30C1D">
            <w:r>
              <w:rPr>
                <w:rFonts w:hint="eastAsia"/>
              </w:rPr>
              <w:t>对应</w:t>
            </w:r>
            <w:r>
              <w:t>的</w:t>
            </w:r>
            <w:r w:rsidR="00D30C1D">
              <w:t>Transport</w:t>
            </w:r>
            <w:r>
              <w:rPr>
                <w:rFonts w:hint="eastAsia"/>
              </w:rPr>
              <w:t>BL</w:t>
            </w:r>
            <w:r>
              <w:t>Impl</w:t>
            </w:r>
            <w:r w:rsidR="00D30C1D">
              <w:rPr>
                <w:rFonts w:hint="eastAsia"/>
              </w:rPr>
              <w:t xml:space="preserve">, </w:t>
            </w:r>
            <w:r w:rsidR="00D30C1D">
              <w:t>Commodity</w:t>
            </w:r>
            <w:r w:rsidR="00D30C1D">
              <w:rPr>
                <w:rFonts w:hint="eastAsia"/>
              </w:rPr>
              <w:t>BL</w:t>
            </w:r>
            <w:r w:rsidR="00D30C1D">
              <w:t>Impl, FinanceBLImpl</w:t>
            </w:r>
            <w:r>
              <w:t>已经</w:t>
            </w:r>
            <w:r>
              <w:rPr>
                <w:rFonts w:hint="eastAsia"/>
              </w:rPr>
              <w:t>向</w:t>
            </w:r>
            <w:r w:rsidR="00D30C1D">
              <w:rPr>
                <w:rFonts w:hint="eastAsia"/>
              </w:rPr>
              <w:t>Receipt</w:t>
            </w:r>
            <w:r>
              <w:rPr>
                <w:rFonts w:hint="eastAsia"/>
              </w:rPr>
              <w:t>BLImpl</w:t>
            </w:r>
            <w:r>
              <w:t>注册</w:t>
            </w:r>
          </w:p>
        </w:tc>
      </w:tr>
      <w:tr w:rsidR="001202E3" w14:paraId="0FE52E3D" w14:textId="77777777" w:rsidTr="00EC3FC8">
        <w:tc>
          <w:tcPr>
            <w:tcW w:w="2552" w:type="dxa"/>
            <w:vMerge/>
            <w:vAlign w:val="center"/>
          </w:tcPr>
          <w:p w14:paraId="5439AECC" w14:textId="77777777" w:rsidR="001202E3" w:rsidRDefault="001202E3" w:rsidP="00AB0224"/>
        </w:tc>
        <w:tc>
          <w:tcPr>
            <w:tcW w:w="1134" w:type="dxa"/>
            <w:vAlign w:val="center"/>
          </w:tcPr>
          <w:p w14:paraId="43F3B0A2" w14:textId="77777777" w:rsidR="001202E3" w:rsidRDefault="001202E3" w:rsidP="00AB0224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76CC1F99" w14:textId="44F179FC" w:rsidR="001202E3" w:rsidRDefault="001202E3" w:rsidP="00AB0224">
            <w:r>
              <w:rPr>
                <w:rFonts w:hint="eastAsia"/>
              </w:rPr>
              <w:t>监听对象</w:t>
            </w:r>
            <w:r w:rsidR="00D30C1D">
              <w:rPr>
                <w:rFonts w:hint="eastAsia"/>
              </w:rPr>
              <w:t>更新</w:t>
            </w:r>
            <w:r w:rsidR="00D30C1D">
              <w:t>相关单据状态信息</w:t>
            </w:r>
          </w:p>
        </w:tc>
      </w:tr>
      <w:tr w:rsidR="001202E3" w14:paraId="336C0F48" w14:textId="77777777" w:rsidTr="00AB0224">
        <w:tc>
          <w:tcPr>
            <w:tcW w:w="8306" w:type="dxa"/>
            <w:gridSpan w:val="3"/>
            <w:vAlign w:val="center"/>
          </w:tcPr>
          <w:p w14:paraId="662BA529" w14:textId="77777777" w:rsidR="001202E3" w:rsidRPr="005A5AEA" w:rsidRDefault="001202E3" w:rsidP="00AB02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1202E3" w14:paraId="7F07AFA2" w14:textId="77777777" w:rsidTr="00AB0224">
        <w:tc>
          <w:tcPr>
            <w:tcW w:w="2552" w:type="dxa"/>
            <w:vAlign w:val="center"/>
          </w:tcPr>
          <w:p w14:paraId="5392FA86" w14:textId="77777777" w:rsidR="001202E3" w:rsidRPr="005A5AEA" w:rsidRDefault="001202E3" w:rsidP="00AB0224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14:paraId="48A1B774" w14:textId="77777777" w:rsidR="001202E3" w:rsidRDefault="001202E3" w:rsidP="00AB022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202E3" w14:paraId="29F232A2" w14:textId="77777777" w:rsidTr="00AB0224">
        <w:tc>
          <w:tcPr>
            <w:tcW w:w="2552" w:type="dxa"/>
            <w:vAlign w:val="center"/>
          </w:tcPr>
          <w:p w14:paraId="64E9D987" w14:textId="3B2C7FFC" w:rsidR="001202E3" w:rsidRDefault="00F357A4" w:rsidP="00AB0224">
            <w:r>
              <w:rPr>
                <w:rFonts w:hint="eastAsia"/>
              </w:rPr>
              <w:t>Receipt</w:t>
            </w:r>
            <w:r w:rsidR="001202E3">
              <w:rPr>
                <w:rFonts w:hint="eastAsia"/>
              </w:rPr>
              <w:t>DataService.get</w:t>
            </w:r>
            <w:r w:rsidR="001202E3">
              <w:t>List(</w:t>
            </w:r>
            <w:r>
              <w:t>Receipt</w:t>
            </w:r>
            <w:r w:rsidR="001202E3">
              <w:t>Type type</w:t>
            </w:r>
            <w:r w:rsidR="00CE5684">
              <w:rPr>
                <w:rFonts w:hint="eastAsia"/>
              </w:rPr>
              <w:t>, Time time</w:t>
            </w:r>
            <w:r w:rsidR="001202E3">
              <w:t>)</w:t>
            </w:r>
          </w:p>
        </w:tc>
        <w:tc>
          <w:tcPr>
            <w:tcW w:w="5754" w:type="dxa"/>
            <w:gridSpan w:val="2"/>
            <w:vAlign w:val="center"/>
          </w:tcPr>
          <w:p w14:paraId="7A4AFDA9" w14:textId="4E74A639" w:rsidR="001202E3" w:rsidRDefault="001202E3" w:rsidP="00CE5684">
            <w:r>
              <w:rPr>
                <w:rFonts w:hint="eastAsia"/>
              </w:rPr>
              <w:t>得到</w:t>
            </w:r>
            <w:r w:rsidR="00CE5684">
              <w:rPr>
                <w:rFonts w:hint="eastAsia"/>
              </w:rPr>
              <w:t>数据库中对应</w:t>
            </w:r>
            <w:r w:rsidR="00CE5684">
              <w:t xml:space="preserve">type, state, </w:t>
            </w:r>
            <w:r w:rsidR="00CE5684">
              <w:rPr>
                <w:rFonts w:hint="eastAsia"/>
              </w:rPr>
              <w:t>time</w:t>
            </w:r>
            <w:r w:rsidR="00CE5684">
              <w:rPr>
                <w:rFonts w:hint="eastAsia"/>
              </w:rPr>
              <w:t>的</w:t>
            </w:r>
            <w:r w:rsidR="00CE5684">
              <w:t>单据列表</w:t>
            </w:r>
          </w:p>
        </w:tc>
      </w:tr>
      <w:tr w:rsidR="001202E3" w14:paraId="2B421B67" w14:textId="77777777" w:rsidTr="00AB0224">
        <w:tc>
          <w:tcPr>
            <w:tcW w:w="2552" w:type="dxa"/>
            <w:vAlign w:val="center"/>
          </w:tcPr>
          <w:p w14:paraId="4B8D3C9B" w14:textId="3BE6053D" w:rsidR="001202E3" w:rsidRDefault="00CE5684" w:rsidP="00AB0224">
            <w:r>
              <w:t>ReceiptDataService.addItem(ReceiptPO item)</w:t>
            </w:r>
          </w:p>
        </w:tc>
        <w:tc>
          <w:tcPr>
            <w:tcW w:w="5754" w:type="dxa"/>
            <w:gridSpan w:val="2"/>
            <w:vAlign w:val="center"/>
          </w:tcPr>
          <w:p w14:paraId="045AD24A" w14:textId="64938A89" w:rsidR="001202E3" w:rsidRPr="00FF1B55" w:rsidRDefault="001202E3" w:rsidP="00AB0224">
            <w:r>
              <w:rPr>
                <w:rFonts w:hint="eastAsia"/>
              </w:rPr>
              <w:t>向</w:t>
            </w:r>
            <w:r w:rsidR="00CE5684">
              <w:rPr>
                <w:rFonts w:hint="eastAsia"/>
              </w:rPr>
              <w:t>单据</w:t>
            </w:r>
            <w:r>
              <w:rPr>
                <w:rFonts w:hint="eastAsia"/>
              </w:rPr>
              <w:t>数据库</w:t>
            </w:r>
            <w:r>
              <w:t>中添加一个持久化对象</w:t>
            </w:r>
          </w:p>
        </w:tc>
      </w:tr>
      <w:tr w:rsidR="001202E3" w14:paraId="1C38F476" w14:textId="77777777" w:rsidTr="00AB0224">
        <w:tc>
          <w:tcPr>
            <w:tcW w:w="2552" w:type="dxa"/>
            <w:vAlign w:val="center"/>
          </w:tcPr>
          <w:p w14:paraId="222212F0" w14:textId="370B69B6" w:rsidR="001202E3" w:rsidRDefault="00CE5684" w:rsidP="00CE5684">
            <w:r>
              <w:t>ReceiptDataService.update(ReceiptPO item)</w:t>
            </w:r>
          </w:p>
        </w:tc>
        <w:tc>
          <w:tcPr>
            <w:tcW w:w="5754" w:type="dxa"/>
            <w:gridSpan w:val="2"/>
            <w:vAlign w:val="center"/>
          </w:tcPr>
          <w:p w14:paraId="103D56D5" w14:textId="3891D4E8" w:rsidR="001202E3" w:rsidRDefault="00FA600D" w:rsidP="00AB0224">
            <w:r>
              <w:rPr>
                <w:rFonts w:hint="eastAsia"/>
              </w:rPr>
              <w:t>更新单一</w:t>
            </w:r>
            <w:r>
              <w:t>持久化对象</w:t>
            </w:r>
          </w:p>
        </w:tc>
      </w:tr>
      <w:tr w:rsidR="001C47AD" w14:paraId="01577BE0" w14:textId="77777777" w:rsidTr="00AB0224">
        <w:tc>
          <w:tcPr>
            <w:tcW w:w="2552" w:type="dxa"/>
            <w:vAlign w:val="center"/>
          </w:tcPr>
          <w:p w14:paraId="6362DA2C" w14:textId="29F98EB6" w:rsidR="001C47AD" w:rsidRDefault="001C47AD" w:rsidP="00CE5684">
            <w:pPr>
              <w:rPr>
                <w:rFonts w:hint="eastAsia"/>
              </w:rPr>
            </w:pPr>
            <w:r>
              <w:t>ReceiptDataService</w:t>
            </w:r>
            <w:r>
              <w:rPr>
                <w:rFonts w:hint="eastAsia"/>
              </w:rPr>
              <w:t>.deleteAll(</w:t>
            </w:r>
            <w:r>
              <w:t>Receipt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5754" w:type="dxa"/>
            <w:gridSpan w:val="2"/>
            <w:vAlign w:val="center"/>
          </w:tcPr>
          <w:p w14:paraId="6258BCFF" w14:textId="68E69758" w:rsidR="001C47AD" w:rsidRDefault="001C47AD" w:rsidP="00AB0224">
            <w:pPr>
              <w:rPr>
                <w:rFonts w:hint="eastAsia"/>
              </w:rPr>
            </w:pPr>
            <w:r>
              <w:rPr>
                <w:rFonts w:hint="eastAsia"/>
              </w:rPr>
              <w:t>清空数据库</w:t>
            </w:r>
            <w:r>
              <w:t>中</w:t>
            </w:r>
            <w:r>
              <w:t>type</w:t>
            </w:r>
            <w:r>
              <w:t>类型的所有单据</w:t>
            </w:r>
          </w:p>
        </w:tc>
      </w:tr>
      <w:tr w:rsidR="001202E3" w14:paraId="2B3C53C0" w14:textId="77777777" w:rsidTr="00AB0224">
        <w:tc>
          <w:tcPr>
            <w:tcW w:w="2552" w:type="dxa"/>
            <w:vAlign w:val="center"/>
          </w:tcPr>
          <w:p w14:paraId="5007067E" w14:textId="7A3076A8" w:rsidR="001202E3" w:rsidRDefault="00FA600D" w:rsidP="00FA600D">
            <w:commentRangeStart w:id="15"/>
            <w:r>
              <w:rPr>
                <w:rFonts w:hint="eastAsia"/>
              </w:rPr>
              <w:t>Strategy</w:t>
            </w:r>
            <w:r>
              <w:t>BLImpl.</w:t>
            </w:r>
            <w:commentRangeEnd w:id="15"/>
            <w:r w:rsidR="00511FC2">
              <w:rPr>
                <w:rStyle w:val="a9"/>
              </w:rPr>
              <w:commentReference w:id="15"/>
            </w:r>
          </w:p>
        </w:tc>
        <w:tc>
          <w:tcPr>
            <w:tcW w:w="5754" w:type="dxa"/>
            <w:gridSpan w:val="2"/>
            <w:vAlign w:val="center"/>
          </w:tcPr>
          <w:p w14:paraId="3890EF62" w14:textId="0D0DFB68" w:rsidR="001202E3" w:rsidRPr="00511FC2" w:rsidRDefault="00511FC2" w:rsidP="00AB022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此处</w:t>
            </w:r>
            <w:r>
              <w:rPr>
                <w:color w:val="FF0000"/>
              </w:rPr>
              <w:t>接口待花蕾定义！！！</w:t>
            </w:r>
          </w:p>
        </w:tc>
      </w:tr>
    </w:tbl>
    <w:p w14:paraId="48AD842C" w14:textId="77777777" w:rsidR="001202E3" w:rsidRPr="00CA1544" w:rsidRDefault="001202E3" w:rsidP="00CA1544"/>
    <w:p w14:paraId="6F5C9FF0" w14:textId="259C988C" w:rsidR="00957A75" w:rsidRDefault="00957A75" w:rsidP="00957A75">
      <w:pPr>
        <w:pStyle w:val="2"/>
      </w:pPr>
      <w:r>
        <w:rPr>
          <w:rFonts w:hint="eastAsia"/>
        </w:rPr>
        <w:lastRenderedPageBreak/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14"/>
    </w:p>
    <w:p w14:paraId="01B53DC1" w14:textId="185B20BC" w:rsidR="00AB0224" w:rsidRDefault="00AB0224" w:rsidP="00AB0224">
      <w:r>
        <w:tab/>
      </w:r>
      <w:r>
        <w:rPr>
          <w:rFonts w:hint="eastAsia"/>
        </w:rPr>
        <w:t>数据层</w:t>
      </w:r>
      <w:r>
        <w:t>主要给业务逻辑层提供数据访问服务，包括对于持久化数据的增</w:t>
      </w:r>
      <w:r>
        <w:rPr>
          <w:rFonts w:hint="eastAsia"/>
        </w:rPr>
        <w:t>、</w:t>
      </w:r>
      <w:r>
        <w:t>删</w:t>
      </w:r>
      <w:r>
        <w:rPr>
          <w:rFonts w:hint="eastAsia"/>
        </w:rPr>
        <w:t>、</w:t>
      </w:r>
      <w:r>
        <w:t>改、查。由于</w:t>
      </w:r>
      <w:r>
        <w:rPr>
          <w:rFonts w:hint="eastAsia"/>
        </w:rPr>
        <w:t>持久化</w:t>
      </w:r>
      <w:r>
        <w:t>数据的保存可能存在多种形式：</w:t>
      </w:r>
      <w:r>
        <w:t>txt</w:t>
      </w:r>
      <w:r>
        <w:t>文件</w:t>
      </w:r>
      <w:r>
        <w:rPr>
          <w:rFonts w:hint="eastAsia"/>
        </w:rPr>
        <w:t>、序列化</w:t>
      </w:r>
      <w:r>
        <w:t>文件</w:t>
      </w:r>
      <w:r>
        <w:rPr>
          <w:rFonts w:hint="eastAsia"/>
        </w:rPr>
        <w:t>、</w:t>
      </w:r>
      <w:r>
        <w:t>数据库等，所以抽象了数据服务。</w:t>
      </w:r>
    </w:p>
    <w:p w14:paraId="6305F5C6" w14:textId="79479707" w:rsidR="00A1143C" w:rsidRDefault="00A1143C" w:rsidP="00AB0224">
      <w:r>
        <w:tab/>
      </w:r>
      <w:r>
        <w:rPr>
          <w:rFonts w:hint="eastAsia"/>
        </w:rPr>
        <w:t>图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t>图</w:t>
      </w:r>
      <w:r>
        <w:rPr>
          <w:rFonts w:hint="eastAsia"/>
        </w:rPr>
        <w:t>27</w:t>
      </w:r>
      <w:r>
        <w:rPr>
          <w:rFonts w:hint="eastAsia"/>
        </w:rPr>
        <w:t>展示</w:t>
      </w:r>
      <w:r>
        <w:t>了各个数据层模块的描述。</w:t>
      </w:r>
    </w:p>
    <w:p w14:paraId="4A79D6BC" w14:textId="77777777" w:rsidR="00A1143C" w:rsidRDefault="00A1143C" w:rsidP="00AB0224"/>
    <w:p w14:paraId="3F2FD96A" w14:textId="77795727" w:rsidR="00A1143C" w:rsidRDefault="00A1143C" w:rsidP="00AB0224">
      <w:pPr>
        <w:rPr>
          <w:color w:val="FF0000"/>
        </w:rPr>
      </w:pPr>
      <w:r w:rsidRPr="00A1143C">
        <w:rPr>
          <w:rFonts w:hint="eastAsia"/>
          <w:color w:val="FF0000"/>
        </w:rPr>
        <w:t>此处</w:t>
      </w:r>
      <w:r w:rsidRPr="00A1143C">
        <w:rPr>
          <w:color w:val="FF0000"/>
        </w:rPr>
        <w:t>为</w:t>
      </w:r>
      <w:r w:rsidRPr="00A1143C">
        <w:rPr>
          <w:rFonts w:hint="eastAsia"/>
          <w:color w:val="FF0000"/>
        </w:rPr>
        <w:t>7</w:t>
      </w:r>
      <w:r w:rsidRPr="00A1143C">
        <w:rPr>
          <w:rFonts w:hint="eastAsia"/>
          <w:color w:val="FF0000"/>
        </w:rPr>
        <w:t>张</w:t>
      </w:r>
      <w:r w:rsidRPr="00A1143C">
        <w:rPr>
          <w:color w:val="FF0000"/>
        </w:rPr>
        <w:t>图！！！</w:t>
      </w:r>
    </w:p>
    <w:p w14:paraId="051168E2" w14:textId="0E0F7F13" w:rsidR="00A1143C" w:rsidRDefault="000B6E6E" w:rsidP="00AB0224">
      <w:r>
        <w:rPr>
          <w:noProof/>
        </w:rPr>
        <w:drawing>
          <wp:inline distT="0" distB="0" distL="0" distR="0" wp14:anchorId="038AC317" wp14:editId="3D3FD5D3">
            <wp:extent cx="5274310" cy="4195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数据层模块描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C5EF" w14:textId="14FC927A" w:rsidR="000B6E6E" w:rsidRDefault="000B6E6E" w:rsidP="000B6E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2 </w:t>
      </w:r>
      <w:r>
        <w:rPr>
          <w:rFonts w:hint="eastAsia"/>
        </w:rPr>
        <w:t>信息</w:t>
      </w:r>
      <w:r>
        <w:t>管理数据层模块</w:t>
      </w:r>
      <w:r>
        <w:rPr>
          <w:rFonts w:hint="eastAsia"/>
        </w:rPr>
        <w:t>的</w:t>
      </w:r>
      <w:r>
        <w:t>描述</w:t>
      </w:r>
    </w:p>
    <w:p w14:paraId="388C214C" w14:textId="77777777" w:rsidR="000B6E6E" w:rsidRDefault="000B6E6E" w:rsidP="000B6E6E"/>
    <w:p w14:paraId="72E62551" w14:textId="1AF76CC8" w:rsidR="000B6E6E" w:rsidRDefault="000865A1" w:rsidP="000B6E6E">
      <w:r>
        <w:rPr>
          <w:noProof/>
        </w:rPr>
        <w:lastRenderedPageBreak/>
        <w:drawing>
          <wp:inline distT="0" distB="0" distL="0" distR="0" wp14:anchorId="2114EC55" wp14:editId="75A7DF9E">
            <wp:extent cx="5274310" cy="3091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单据数据层模块描述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83EC" w14:textId="12F42CD3" w:rsidR="000B6E6E" w:rsidRDefault="000865A1" w:rsidP="000865A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单据</w:t>
      </w:r>
      <w:r>
        <w:t>数据</w:t>
      </w:r>
      <w:r>
        <w:rPr>
          <w:rFonts w:hint="eastAsia"/>
        </w:rPr>
        <w:t>层</w:t>
      </w:r>
      <w:r>
        <w:t>模块的</w:t>
      </w:r>
      <w:r>
        <w:rPr>
          <w:rFonts w:hint="eastAsia"/>
        </w:rPr>
        <w:t>描述</w:t>
      </w:r>
    </w:p>
    <w:p w14:paraId="2610CFA0" w14:textId="77777777" w:rsidR="000865A1" w:rsidRDefault="000865A1" w:rsidP="000865A1"/>
    <w:p w14:paraId="6DF9F32E" w14:textId="77777777" w:rsidR="000865A1" w:rsidRDefault="000865A1" w:rsidP="000865A1">
      <w:pPr>
        <w:rPr>
          <w:rFonts w:hint="eastAsia"/>
        </w:rPr>
      </w:pPr>
    </w:p>
    <w:p w14:paraId="23A50540" w14:textId="1133E45E" w:rsidR="00A1143C" w:rsidRDefault="00A1143C" w:rsidP="00A1143C">
      <w:pPr>
        <w:pStyle w:val="3"/>
      </w:pPr>
      <w:r>
        <w:rPr>
          <w:rFonts w:hint="eastAsia"/>
        </w:rPr>
        <w:t>5</w:t>
      </w:r>
      <w:r>
        <w:t>.4.1</w:t>
      </w:r>
      <w:r>
        <w:rPr>
          <w:rFonts w:hint="eastAsia"/>
        </w:rPr>
        <w:t>数据层</w:t>
      </w:r>
      <w:r>
        <w:t>模块的职责</w:t>
      </w:r>
    </w:p>
    <w:p w14:paraId="521F9839" w14:textId="77777777" w:rsidR="00A438DF" w:rsidRDefault="00A438DF" w:rsidP="00A1143C">
      <w:r>
        <w:tab/>
      </w:r>
      <w:r>
        <w:rPr>
          <w:rFonts w:hint="eastAsia"/>
        </w:rPr>
        <w:t>由于</w:t>
      </w:r>
      <w:r>
        <w:t>各个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对应</w:t>
      </w:r>
      <w:r>
        <w:t>数据层模块的职责基本相同，</w:t>
      </w:r>
      <w:r>
        <w:rPr>
          <w:rFonts w:hint="eastAsia"/>
        </w:rPr>
        <w:t>故</w:t>
      </w:r>
      <w:r>
        <w:t>这里只用一张表总结描述，如</w:t>
      </w:r>
      <w:r>
        <w:rPr>
          <w:rFonts w:hint="eastAsia"/>
        </w:rPr>
        <w:t>表</w:t>
      </w:r>
      <w:r>
        <w:rPr>
          <w:rFonts w:hint="eastAsia"/>
        </w:rPr>
        <w:t>18</w:t>
      </w:r>
      <w:r>
        <w:rPr>
          <w:rFonts w:hint="eastAsia"/>
        </w:rPr>
        <w:t>所示</w:t>
      </w:r>
      <w:r>
        <w:t>。</w:t>
      </w:r>
    </w:p>
    <w:p w14:paraId="682C0351" w14:textId="4FD991E9" w:rsidR="00A438DF" w:rsidRPr="00A438DF" w:rsidRDefault="00A438DF" w:rsidP="00A438DF">
      <w:pPr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8 </w:t>
      </w:r>
      <w:r>
        <w:rPr>
          <w:rFonts w:hint="eastAsia"/>
          <w:b/>
        </w:rPr>
        <w:t>数据层</w:t>
      </w:r>
      <w:r>
        <w:rPr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A438DF" w:rsidRDefault="00A438DF" w:rsidP="00A438DF">
            <w:pPr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A438DF" w:rsidRDefault="00A438DF" w:rsidP="00A438DF">
            <w:pPr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A438DF" w14:paraId="562B6A8F" w14:textId="77777777" w:rsidTr="00A438DF">
        <w:tc>
          <w:tcPr>
            <w:tcW w:w="1985" w:type="dxa"/>
            <w:vAlign w:val="center"/>
          </w:tcPr>
          <w:p w14:paraId="2D152728" w14:textId="1831E058" w:rsidR="00A438DF" w:rsidRDefault="00A438DF" w:rsidP="00A438DF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>DataService</w:t>
            </w:r>
          </w:p>
        </w:tc>
        <w:tc>
          <w:tcPr>
            <w:tcW w:w="6311" w:type="dxa"/>
            <w:vAlign w:val="center"/>
          </w:tcPr>
          <w:p w14:paraId="1F8BEDB8" w14:textId="6E9416A1" w:rsidR="00A438DF" w:rsidRDefault="00A438DF" w:rsidP="00A438DF">
            <w:pPr>
              <w:rPr>
                <w:rFonts w:hint="eastAsia"/>
              </w:rPr>
            </w:pPr>
            <w:r>
              <w:rPr>
                <w:rFonts w:hint="eastAsia"/>
              </w:rPr>
              <w:t>持久化</w:t>
            </w:r>
            <w:r>
              <w:t>数据操作的接口，提供持久化数据的增、</w:t>
            </w:r>
            <w:r>
              <w:rPr>
                <w:rFonts w:hint="eastAsia"/>
              </w:rPr>
              <w:t>删</w:t>
            </w:r>
            <w:r>
              <w:t>、改、查服务</w:t>
            </w:r>
          </w:p>
        </w:tc>
      </w:tr>
      <w:tr w:rsidR="00A438DF" w14:paraId="3ECB269E" w14:textId="77777777" w:rsidTr="00A438DF">
        <w:tc>
          <w:tcPr>
            <w:tcW w:w="1985" w:type="dxa"/>
            <w:vAlign w:val="center"/>
          </w:tcPr>
          <w:p w14:paraId="5AA3CB10" w14:textId="6317FD4B" w:rsidR="00A438DF" w:rsidRPr="00A438DF" w:rsidRDefault="00A438DF" w:rsidP="00A438DF">
            <w:r>
              <w:t>*DataTxtImpl</w:t>
            </w:r>
          </w:p>
        </w:tc>
        <w:tc>
          <w:tcPr>
            <w:tcW w:w="6311" w:type="dxa"/>
            <w:vAlign w:val="center"/>
          </w:tcPr>
          <w:p w14:paraId="58B1F9DB" w14:textId="686D8024" w:rsidR="00A438DF" w:rsidRDefault="00A438DF" w:rsidP="00A438DF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t>txt</w:t>
            </w:r>
            <w:r>
              <w:t>文件的</w:t>
            </w:r>
            <w:r>
              <w:rPr>
                <w:rFonts w:hint="eastAsia"/>
              </w:rPr>
              <w:t>持久化</w:t>
            </w:r>
            <w:r>
              <w:t>数据操作的接口，提供持久化数据的增、</w:t>
            </w:r>
            <w:r>
              <w:rPr>
                <w:rFonts w:hint="eastAsia"/>
              </w:rPr>
              <w:t>删</w:t>
            </w:r>
            <w:r>
              <w:t>、改、查服务</w:t>
            </w:r>
          </w:p>
        </w:tc>
      </w:tr>
      <w:tr w:rsidR="00A438DF" w14:paraId="4F448E6C" w14:textId="77777777" w:rsidTr="00A438DF">
        <w:tc>
          <w:tcPr>
            <w:tcW w:w="1985" w:type="dxa"/>
            <w:vAlign w:val="center"/>
          </w:tcPr>
          <w:p w14:paraId="12954FFF" w14:textId="2A5D1092" w:rsidR="00A438DF" w:rsidRDefault="00A438DF" w:rsidP="00A438DF">
            <w:r>
              <w:rPr>
                <w:rFonts w:hint="eastAsia"/>
              </w:rPr>
              <w:t>*DataSerImpl</w:t>
            </w:r>
          </w:p>
        </w:tc>
        <w:tc>
          <w:tcPr>
            <w:tcW w:w="6311" w:type="dxa"/>
            <w:vAlign w:val="center"/>
          </w:tcPr>
          <w:p w14:paraId="052A9FE4" w14:textId="0624FF88" w:rsidR="00A438DF" w:rsidRDefault="00A438DF" w:rsidP="00A438DF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t>序列化文件的</w:t>
            </w:r>
            <w:r>
              <w:rPr>
                <w:rFonts w:hint="eastAsia"/>
              </w:rPr>
              <w:t>持久化</w:t>
            </w:r>
            <w:r>
              <w:t>数据操作的接口，提供持久化数据的增、</w:t>
            </w:r>
            <w:r>
              <w:rPr>
                <w:rFonts w:hint="eastAsia"/>
              </w:rPr>
              <w:t>删</w:t>
            </w:r>
            <w:r>
              <w:t>、改、查服务</w:t>
            </w:r>
          </w:p>
        </w:tc>
      </w:tr>
      <w:tr w:rsidR="00A438DF" w14:paraId="5CB45F06" w14:textId="77777777" w:rsidTr="00A438DF">
        <w:tc>
          <w:tcPr>
            <w:tcW w:w="1985" w:type="dxa"/>
            <w:vAlign w:val="center"/>
          </w:tcPr>
          <w:p w14:paraId="14189F9A" w14:textId="4F518136" w:rsidR="00A438DF" w:rsidRDefault="00A438DF" w:rsidP="00A438DF">
            <w:r>
              <w:rPr>
                <w:rFonts w:hint="eastAsia"/>
              </w:rPr>
              <w:t>*DataMysqlImpl</w:t>
            </w:r>
          </w:p>
        </w:tc>
        <w:tc>
          <w:tcPr>
            <w:tcW w:w="6311" w:type="dxa"/>
            <w:vAlign w:val="center"/>
          </w:tcPr>
          <w:p w14:paraId="0FAF8CAC" w14:textId="0C5334AF" w:rsidR="00A438DF" w:rsidRDefault="00A438DF" w:rsidP="00A438DF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持久化</w:t>
            </w:r>
            <w:r>
              <w:t>数据操作的接口，提供持久化数据的增、</w:t>
            </w:r>
            <w:r>
              <w:rPr>
                <w:rFonts w:hint="eastAsia"/>
              </w:rPr>
              <w:t>删</w:t>
            </w:r>
            <w:r>
              <w:t>、改、查服务</w:t>
            </w:r>
          </w:p>
        </w:tc>
      </w:tr>
    </w:tbl>
    <w:p w14:paraId="659117D1" w14:textId="576AAC2C" w:rsidR="00A1143C" w:rsidRDefault="00A1143C" w:rsidP="00A1143C">
      <w:pPr>
        <w:rPr>
          <w:rFonts w:hint="eastAsia"/>
        </w:rPr>
      </w:pPr>
    </w:p>
    <w:p w14:paraId="0A4B8F03" w14:textId="35235C36" w:rsidR="00A1143C" w:rsidRDefault="00A1143C" w:rsidP="00A1143C">
      <w:pPr>
        <w:pStyle w:val="3"/>
      </w:pPr>
      <w:r>
        <w:rPr>
          <w:rFonts w:hint="eastAsia"/>
        </w:rPr>
        <w:t>5</w:t>
      </w:r>
      <w:r>
        <w:t>.4.2</w:t>
      </w:r>
      <w:r>
        <w:rPr>
          <w:rFonts w:hint="eastAsia"/>
        </w:rPr>
        <w:t>数据层</w:t>
      </w:r>
      <w:r>
        <w:t>模块的接口规范</w:t>
      </w:r>
    </w:p>
    <w:p w14:paraId="084399BF" w14:textId="0635B77C" w:rsidR="00A1143C" w:rsidRDefault="00A438DF" w:rsidP="00A1143C">
      <w:r>
        <w:tab/>
      </w:r>
      <w:r>
        <w:rPr>
          <w:rFonts w:hint="eastAsia"/>
        </w:rPr>
        <w:t>表</w:t>
      </w:r>
      <w:r>
        <w:rPr>
          <w:rFonts w:hint="eastAsia"/>
        </w:rPr>
        <w:t>19</w:t>
      </w:r>
      <w:r>
        <w:rPr>
          <w:rFonts w:hint="eastAsia"/>
        </w:rPr>
        <w:t>到</w:t>
      </w:r>
      <w:r>
        <w:t>表</w:t>
      </w:r>
      <w:r>
        <w:rPr>
          <w:rFonts w:hint="eastAsia"/>
        </w:rPr>
        <w:t>25</w:t>
      </w:r>
      <w:r>
        <w:rPr>
          <w:rFonts w:hint="eastAsia"/>
        </w:rPr>
        <w:t>为</w:t>
      </w:r>
      <w:r>
        <w:t>各个功能</w:t>
      </w:r>
      <w:r>
        <w:rPr>
          <w:rFonts w:hint="eastAsia"/>
        </w:rPr>
        <w:t>数据层</w:t>
      </w:r>
      <w:r>
        <w:t>模块的接口规范。</w:t>
      </w:r>
    </w:p>
    <w:p w14:paraId="55CCB13D" w14:textId="7CAB2164" w:rsidR="00A438DF" w:rsidRPr="001C47AD" w:rsidRDefault="001C47AD" w:rsidP="00A1143C">
      <w:pPr>
        <w:rPr>
          <w:rFonts w:hint="eastAsia"/>
          <w:color w:val="FF0000"/>
        </w:rPr>
      </w:pPr>
      <w:r>
        <w:rPr>
          <w:rFonts w:hint="eastAsia"/>
          <w:color w:val="FF0000"/>
        </w:rPr>
        <w:t>此处</w:t>
      </w:r>
      <w:r>
        <w:rPr>
          <w:color w:val="FF0000"/>
        </w:rPr>
        <w:t>为</w:t>
      </w:r>
      <w:r>
        <w:rPr>
          <w:rFonts w:hint="eastAsia"/>
          <w:color w:val="FF0000"/>
        </w:rPr>
        <w:t>7</w:t>
      </w:r>
      <w:r>
        <w:rPr>
          <w:rFonts w:hint="eastAsia"/>
          <w:color w:val="FF0000"/>
        </w:rPr>
        <w:t>张</w:t>
      </w:r>
      <w:r>
        <w:rPr>
          <w:color w:val="FF0000"/>
        </w:rPr>
        <w:t>表格！！！！</w:t>
      </w:r>
    </w:p>
    <w:p w14:paraId="246DEB89" w14:textId="4CB82803" w:rsidR="00A1143C" w:rsidRDefault="001C47AD" w:rsidP="001C47AD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0 </w:t>
      </w:r>
      <w:r>
        <w:rPr>
          <w:rFonts w:hint="eastAsia"/>
          <w:b/>
        </w:rPr>
        <w:t>信息管理数据层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C47AD" w14:paraId="405827D7" w14:textId="77777777" w:rsidTr="00F80A94">
        <w:tc>
          <w:tcPr>
            <w:tcW w:w="8306" w:type="dxa"/>
            <w:gridSpan w:val="3"/>
          </w:tcPr>
          <w:p w14:paraId="4138EFE6" w14:textId="77777777" w:rsidR="001C47AD" w:rsidRPr="00D056E0" w:rsidRDefault="001C47AD" w:rsidP="00F80A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1C47AD" w14:paraId="06F55B22" w14:textId="77777777" w:rsidTr="00F80A94">
        <w:tc>
          <w:tcPr>
            <w:tcW w:w="2552" w:type="dxa"/>
            <w:vMerge w:val="restart"/>
            <w:vAlign w:val="center"/>
          </w:tcPr>
          <w:p w14:paraId="10FD426B" w14:textId="63884B89" w:rsidR="001C47AD" w:rsidRPr="00D056E0" w:rsidRDefault="00083F56" w:rsidP="00083F56">
            <w:r>
              <w:rPr>
                <w:rFonts w:hint="eastAsia"/>
              </w:rPr>
              <w:t>InfoDataService.get</w:t>
            </w:r>
            <w:r>
              <w:t>List</w:t>
            </w:r>
          </w:p>
        </w:tc>
        <w:tc>
          <w:tcPr>
            <w:tcW w:w="1134" w:type="dxa"/>
            <w:vAlign w:val="center"/>
          </w:tcPr>
          <w:p w14:paraId="5EE9B825" w14:textId="77777777" w:rsidR="001C47AD" w:rsidRDefault="001C47AD" w:rsidP="00F80A9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74A42E6" w14:textId="2236FF44" w:rsidR="001C47AD" w:rsidRDefault="00083F56" w:rsidP="00F80A94">
            <w:r>
              <w:t xml:space="preserve">public ArrayList&lt;InfoPO&gt; </w:t>
            </w:r>
            <w:r>
              <w:rPr>
                <w:rFonts w:hint="eastAsia"/>
              </w:rPr>
              <w:t>get</w:t>
            </w:r>
            <w:r>
              <w:t>List(InfoType type)</w:t>
            </w:r>
            <w:r>
              <w:t xml:space="preserve"> throws RemoteExceptoin;</w:t>
            </w:r>
          </w:p>
        </w:tc>
      </w:tr>
      <w:tr w:rsidR="001C47AD" w14:paraId="06FD2AA6" w14:textId="77777777" w:rsidTr="00F80A94">
        <w:tc>
          <w:tcPr>
            <w:tcW w:w="2552" w:type="dxa"/>
            <w:vMerge/>
            <w:vAlign w:val="center"/>
          </w:tcPr>
          <w:p w14:paraId="0DB5D835" w14:textId="77777777" w:rsidR="001C47AD" w:rsidRDefault="001C47AD" w:rsidP="00F80A94"/>
        </w:tc>
        <w:tc>
          <w:tcPr>
            <w:tcW w:w="1134" w:type="dxa"/>
            <w:vAlign w:val="center"/>
          </w:tcPr>
          <w:p w14:paraId="14342D38" w14:textId="77777777" w:rsidR="001C47AD" w:rsidRDefault="001C47AD" w:rsidP="00F80A9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30B76728" w14:textId="77777777" w:rsidR="001C47AD" w:rsidRDefault="001C47AD" w:rsidP="00F80A94">
            <w:r>
              <w:rPr>
                <w:rFonts w:hint="eastAsia"/>
              </w:rPr>
              <w:t>无</w:t>
            </w:r>
          </w:p>
        </w:tc>
      </w:tr>
      <w:tr w:rsidR="001C47AD" w14:paraId="333DE87D" w14:textId="77777777" w:rsidTr="00F80A94">
        <w:tc>
          <w:tcPr>
            <w:tcW w:w="2552" w:type="dxa"/>
            <w:vMerge/>
            <w:vAlign w:val="center"/>
          </w:tcPr>
          <w:p w14:paraId="3959CFDD" w14:textId="77777777" w:rsidR="001C47AD" w:rsidRDefault="001C47AD" w:rsidP="00F80A94"/>
        </w:tc>
        <w:tc>
          <w:tcPr>
            <w:tcW w:w="1134" w:type="dxa"/>
            <w:vAlign w:val="center"/>
          </w:tcPr>
          <w:p w14:paraId="4588158B" w14:textId="77777777" w:rsidR="001C47AD" w:rsidRDefault="001C47AD" w:rsidP="00F80A94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10AF618C" w14:textId="0F734F64" w:rsidR="001C47AD" w:rsidRDefault="00083F56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type</w:t>
            </w:r>
            <w:r>
              <w:t>返回</w:t>
            </w:r>
            <w:r>
              <w:rPr>
                <w:rFonts w:hint="eastAsia"/>
              </w:rPr>
              <w:t>相应的</w:t>
            </w:r>
            <w:r>
              <w:t>InfoPO</w:t>
            </w:r>
            <w:r>
              <w:t>列表</w:t>
            </w:r>
          </w:p>
        </w:tc>
      </w:tr>
      <w:tr w:rsidR="001C47AD" w14:paraId="097111E4" w14:textId="77777777" w:rsidTr="00F80A94">
        <w:tc>
          <w:tcPr>
            <w:tcW w:w="2552" w:type="dxa"/>
            <w:vMerge w:val="restart"/>
            <w:vAlign w:val="center"/>
          </w:tcPr>
          <w:p w14:paraId="690CD8D4" w14:textId="3058F193" w:rsidR="001C47AD" w:rsidRPr="00754FFF" w:rsidRDefault="00083F56" w:rsidP="00083F56">
            <w:r>
              <w:rPr>
                <w:rFonts w:hint="eastAsia"/>
              </w:rPr>
              <w:t>InfoDataService</w:t>
            </w:r>
            <w:r>
              <w:t>.addItem</w:t>
            </w:r>
          </w:p>
        </w:tc>
        <w:tc>
          <w:tcPr>
            <w:tcW w:w="1134" w:type="dxa"/>
            <w:vAlign w:val="center"/>
          </w:tcPr>
          <w:p w14:paraId="2CE7198E" w14:textId="77777777" w:rsidR="001C47AD" w:rsidRDefault="001C47AD" w:rsidP="00F80A9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8CC1C93" w14:textId="069EDF02" w:rsidR="001C47AD" w:rsidRDefault="00083F56" w:rsidP="00083F56">
            <w:r>
              <w:t xml:space="preserve">public void </w:t>
            </w:r>
            <w:r>
              <w:t>addItem(InfoPO item)</w:t>
            </w:r>
            <w:r>
              <w:t xml:space="preserve"> throws RemoteException;</w:t>
            </w:r>
          </w:p>
        </w:tc>
      </w:tr>
      <w:tr w:rsidR="001C47AD" w14:paraId="03A83933" w14:textId="77777777" w:rsidTr="00F80A94">
        <w:tc>
          <w:tcPr>
            <w:tcW w:w="2552" w:type="dxa"/>
            <w:vMerge/>
            <w:vAlign w:val="center"/>
          </w:tcPr>
          <w:p w14:paraId="51C80D2D" w14:textId="77777777" w:rsidR="001C47AD" w:rsidRDefault="001C47AD" w:rsidP="00F80A94"/>
        </w:tc>
        <w:tc>
          <w:tcPr>
            <w:tcW w:w="1134" w:type="dxa"/>
            <w:vAlign w:val="center"/>
          </w:tcPr>
          <w:p w14:paraId="02AE5DC7" w14:textId="77777777" w:rsidR="001C47AD" w:rsidRDefault="001C47AD" w:rsidP="00F80A9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6505A61" w14:textId="5186BB71" w:rsidR="001C47AD" w:rsidRDefault="00083F56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id</w:t>
            </w:r>
            <w:r>
              <w:t>的</w:t>
            </w:r>
            <w:r>
              <w:t>po</w:t>
            </w:r>
            <w:r>
              <w:t>在列表中不存在</w:t>
            </w:r>
          </w:p>
        </w:tc>
      </w:tr>
      <w:tr w:rsidR="001C47AD" w14:paraId="38E23E22" w14:textId="77777777" w:rsidTr="00F80A94">
        <w:tc>
          <w:tcPr>
            <w:tcW w:w="2552" w:type="dxa"/>
            <w:vMerge/>
            <w:vAlign w:val="center"/>
          </w:tcPr>
          <w:p w14:paraId="67A70A9A" w14:textId="77777777" w:rsidR="001C47AD" w:rsidRDefault="001C47AD" w:rsidP="00F80A94"/>
        </w:tc>
        <w:tc>
          <w:tcPr>
            <w:tcW w:w="1134" w:type="dxa"/>
            <w:vAlign w:val="center"/>
          </w:tcPr>
          <w:p w14:paraId="0E4EB52D" w14:textId="77777777" w:rsidR="001C47AD" w:rsidRDefault="001C47AD" w:rsidP="00F80A9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7C894328" w14:textId="51F11008" w:rsidR="001C47AD" w:rsidRDefault="00083F56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持久化</w:t>
            </w:r>
            <w:r>
              <w:rPr>
                <w:rFonts w:hint="eastAsia"/>
              </w:rPr>
              <w:t>数据</w:t>
            </w:r>
            <w:r>
              <w:t>中增加一个</w:t>
            </w:r>
            <w:r>
              <w:t>po</w:t>
            </w:r>
            <w:r>
              <w:t>条目</w:t>
            </w:r>
          </w:p>
        </w:tc>
      </w:tr>
      <w:tr w:rsidR="001C47AD" w14:paraId="2F31EFF3" w14:textId="77777777" w:rsidTr="00F80A94">
        <w:tc>
          <w:tcPr>
            <w:tcW w:w="2552" w:type="dxa"/>
            <w:vMerge w:val="restart"/>
            <w:vAlign w:val="center"/>
          </w:tcPr>
          <w:p w14:paraId="5A7667B4" w14:textId="11F80D68" w:rsidR="001C47AD" w:rsidRPr="00754FFF" w:rsidRDefault="00083F56" w:rsidP="00F80A94">
            <w:r>
              <w:rPr>
                <w:rFonts w:hint="eastAsia"/>
              </w:rPr>
              <w:t>InfoDataService</w:t>
            </w:r>
            <w:r>
              <w:t>.dele</w:t>
            </w:r>
            <w:r>
              <w:t>teItem</w:t>
            </w:r>
          </w:p>
        </w:tc>
        <w:tc>
          <w:tcPr>
            <w:tcW w:w="1134" w:type="dxa"/>
            <w:vAlign w:val="center"/>
          </w:tcPr>
          <w:p w14:paraId="0B755DEE" w14:textId="77777777" w:rsidR="001C47AD" w:rsidRDefault="001C47AD" w:rsidP="00F80A9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0A11867" w14:textId="204FAC73" w:rsidR="001C47AD" w:rsidRPr="00083F56" w:rsidRDefault="001C47AD" w:rsidP="00083F56">
            <w:pPr>
              <w:rPr>
                <w:rFonts w:hint="eastAsia"/>
              </w:rPr>
            </w:pPr>
            <w:r>
              <w:t xml:space="preserve">public void </w:t>
            </w:r>
            <w:r w:rsidR="00083F56">
              <w:t>deleteItem(InfoType type, String id)</w:t>
            </w:r>
            <w:r w:rsidR="00083F56">
              <w:t xml:space="preserve"> throws RemoteException</w:t>
            </w:r>
          </w:p>
        </w:tc>
      </w:tr>
      <w:tr w:rsidR="001C47AD" w14:paraId="44C68D58" w14:textId="77777777" w:rsidTr="00F80A94">
        <w:tc>
          <w:tcPr>
            <w:tcW w:w="2552" w:type="dxa"/>
            <w:vMerge/>
            <w:vAlign w:val="center"/>
          </w:tcPr>
          <w:p w14:paraId="29CF1086" w14:textId="77777777" w:rsidR="001C47AD" w:rsidRDefault="001C47AD" w:rsidP="00F80A94"/>
        </w:tc>
        <w:tc>
          <w:tcPr>
            <w:tcW w:w="1134" w:type="dxa"/>
            <w:vAlign w:val="center"/>
          </w:tcPr>
          <w:p w14:paraId="07B9B6F4" w14:textId="77777777" w:rsidR="001C47AD" w:rsidRDefault="001C47AD" w:rsidP="00F80A9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AAC730C" w14:textId="15288674" w:rsidR="001C47AD" w:rsidRDefault="008A7F13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持久化</w:t>
            </w:r>
            <w:r>
              <w:t>数据列表中存在一个相同</w:t>
            </w:r>
            <w:r>
              <w:rPr>
                <w:rFonts w:hint="eastAsia"/>
              </w:rPr>
              <w:t>type</w:t>
            </w:r>
            <w:r>
              <w:t>和</w:t>
            </w:r>
            <w:r>
              <w:t>id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1C47AD" w14:paraId="3FABE3A2" w14:textId="77777777" w:rsidTr="00F80A94">
        <w:tc>
          <w:tcPr>
            <w:tcW w:w="2552" w:type="dxa"/>
            <w:vMerge/>
            <w:vAlign w:val="center"/>
          </w:tcPr>
          <w:p w14:paraId="102937B9" w14:textId="77777777" w:rsidR="001C47AD" w:rsidRDefault="001C47AD" w:rsidP="00F80A94"/>
        </w:tc>
        <w:tc>
          <w:tcPr>
            <w:tcW w:w="1134" w:type="dxa"/>
            <w:vAlign w:val="center"/>
          </w:tcPr>
          <w:p w14:paraId="184B6404" w14:textId="77777777" w:rsidR="001C47AD" w:rsidRDefault="001C47AD" w:rsidP="00F80A9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F489C96" w14:textId="255D79C4" w:rsidR="001C47AD" w:rsidRDefault="008A7F13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删除一个</w:t>
            </w:r>
            <w:r>
              <w:t>po</w:t>
            </w:r>
          </w:p>
        </w:tc>
      </w:tr>
      <w:tr w:rsidR="001C47AD" w14:paraId="126090C5" w14:textId="77777777" w:rsidTr="00F80A94">
        <w:tc>
          <w:tcPr>
            <w:tcW w:w="2552" w:type="dxa"/>
            <w:vMerge w:val="restart"/>
            <w:vAlign w:val="center"/>
          </w:tcPr>
          <w:p w14:paraId="4048A015" w14:textId="7534E7F5" w:rsidR="001C47AD" w:rsidRPr="00754FFF" w:rsidRDefault="008A7F13" w:rsidP="008A7F13">
            <w:r>
              <w:rPr>
                <w:rFonts w:hint="eastAsia"/>
              </w:rPr>
              <w:t>InfoDataService</w:t>
            </w:r>
            <w:r>
              <w:t>.update</w:t>
            </w:r>
          </w:p>
        </w:tc>
        <w:tc>
          <w:tcPr>
            <w:tcW w:w="1134" w:type="dxa"/>
            <w:vAlign w:val="center"/>
          </w:tcPr>
          <w:p w14:paraId="3D32247D" w14:textId="77777777" w:rsidR="001C47AD" w:rsidRDefault="001C47AD" w:rsidP="00F80A9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7AEA79A" w14:textId="34B83E6B" w:rsidR="001C47AD" w:rsidRPr="008A7F13" w:rsidRDefault="001C47AD" w:rsidP="008A7F13">
            <w:pPr>
              <w:rPr>
                <w:rFonts w:hint="eastAsia"/>
              </w:rPr>
            </w:pPr>
            <w:r>
              <w:t xml:space="preserve">public </w:t>
            </w:r>
            <w:r w:rsidR="008A7F13">
              <w:t xml:space="preserve">void </w:t>
            </w:r>
            <w:r w:rsidR="008A7F13">
              <w:t>update(String id, InfoPO item)</w:t>
            </w:r>
            <w:r w:rsidR="008A7F13">
              <w:t xml:space="preserve"> throws RemoteException</w:t>
            </w:r>
          </w:p>
        </w:tc>
      </w:tr>
      <w:tr w:rsidR="001C47AD" w14:paraId="0F0FE551" w14:textId="77777777" w:rsidTr="00F80A94">
        <w:tc>
          <w:tcPr>
            <w:tcW w:w="2552" w:type="dxa"/>
            <w:vMerge/>
            <w:vAlign w:val="center"/>
          </w:tcPr>
          <w:p w14:paraId="1D9E9688" w14:textId="77777777" w:rsidR="001C47AD" w:rsidRDefault="001C47AD" w:rsidP="00F80A94"/>
        </w:tc>
        <w:tc>
          <w:tcPr>
            <w:tcW w:w="1134" w:type="dxa"/>
            <w:vAlign w:val="center"/>
          </w:tcPr>
          <w:p w14:paraId="6801A563" w14:textId="77777777" w:rsidR="001C47AD" w:rsidRDefault="001C47AD" w:rsidP="00F80A9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2232B9D5" w14:textId="2286E3E1" w:rsidR="001C47AD" w:rsidRDefault="008A7F13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在持久化</w:t>
            </w:r>
            <w:r>
              <w:t>数据列表中存在</w:t>
            </w:r>
            <w:r>
              <w:rPr>
                <w:rFonts w:hint="eastAsia"/>
              </w:rPr>
              <w:t>相同</w:t>
            </w:r>
            <w:r>
              <w:t>id</w:t>
            </w:r>
            <w:r>
              <w:t>的</w:t>
            </w:r>
            <w:r>
              <w:t>po</w:t>
            </w:r>
          </w:p>
        </w:tc>
      </w:tr>
      <w:tr w:rsidR="001C47AD" w14:paraId="43C72635" w14:textId="77777777" w:rsidTr="00F80A94">
        <w:tc>
          <w:tcPr>
            <w:tcW w:w="2552" w:type="dxa"/>
            <w:vMerge/>
            <w:vAlign w:val="center"/>
          </w:tcPr>
          <w:p w14:paraId="6FDD0C18" w14:textId="77777777" w:rsidR="001C47AD" w:rsidRDefault="001C47AD" w:rsidP="00F80A94"/>
        </w:tc>
        <w:tc>
          <w:tcPr>
            <w:tcW w:w="1134" w:type="dxa"/>
            <w:vAlign w:val="center"/>
          </w:tcPr>
          <w:p w14:paraId="0E25F35A" w14:textId="77777777" w:rsidR="001C47AD" w:rsidRDefault="001C47AD" w:rsidP="00F80A9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60F57645" w14:textId="50F48C1D" w:rsidR="001C47AD" w:rsidRDefault="008A7F13" w:rsidP="00F80A94">
            <w:pPr>
              <w:rPr>
                <w:rFonts w:hint="eastAsia"/>
              </w:rPr>
            </w:pPr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</w:tbl>
    <w:p w14:paraId="274CEF20" w14:textId="77777777" w:rsidR="001C47AD" w:rsidRDefault="001C47AD" w:rsidP="001C47AD"/>
    <w:p w14:paraId="4D7E75EA" w14:textId="48BD3F2E" w:rsidR="001C47AD" w:rsidRPr="001F36BA" w:rsidRDefault="001F36BA" w:rsidP="001F36BA">
      <w:pPr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4 </w:t>
      </w:r>
      <w:r>
        <w:rPr>
          <w:rFonts w:hint="eastAsia"/>
          <w:b/>
        </w:rPr>
        <w:t>单据</w:t>
      </w:r>
      <w:r>
        <w:rPr>
          <w:b/>
        </w:rPr>
        <w:t>数据层模块</w:t>
      </w:r>
      <w:r>
        <w:rPr>
          <w:rFonts w:hint="eastAsia"/>
          <w:b/>
        </w:rPr>
        <w:t>的</w:t>
      </w:r>
      <w:r>
        <w:rPr>
          <w:b/>
        </w:rPr>
        <w:t>接口规范</w:t>
      </w:r>
    </w:p>
    <w:p w14:paraId="325BFCF6" w14:textId="77777777" w:rsidR="001F36BA" w:rsidRDefault="001F36BA" w:rsidP="001C47AD"/>
    <w:p w14:paraId="1F2DB14A" w14:textId="77777777" w:rsidR="001F36BA" w:rsidRPr="001F36BA" w:rsidRDefault="001F36BA" w:rsidP="001C47AD">
      <w:pPr>
        <w:rPr>
          <w:rFonts w:hint="eastAsia"/>
        </w:rPr>
      </w:pPr>
    </w:p>
    <w:p w14:paraId="4F709F6A" w14:textId="450ADAFD" w:rsidR="00957A75" w:rsidRDefault="00957A75" w:rsidP="00957A75">
      <w:pPr>
        <w:pStyle w:val="1"/>
      </w:pPr>
      <w:bookmarkStart w:id="16" w:name="_Toc432692883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16"/>
    </w:p>
    <w:p w14:paraId="2EA08EA2" w14:textId="1E6024C7" w:rsidR="00957A75" w:rsidRDefault="00957A75" w:rsidP="00957A75">
      <w:pPr>
        <w:pStyle w:val="2"/>
      </w:pPr>
      <w:bookmarkStart w:id="17" w:name="_Toc432692884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17"/>
    </w:p>
    <w:p w14:paraId="31099964" w14:textId="04BE2E90" w:rsidR="003C65E9" w:rsidRDefault="003C65E9" w:rsidP="003C65E9">
      <w:r>
        <w:tab/>
      </w:r>
      <w:r>
        <w:rPr>
          <w:rFonts w:hint="eastAsia"/>
        </w:rPr>
        <w:t>系统</w:t>
      </w:r>
      <w:r>
        <w:t>的</w:t>
      </w:r>
      <w:r>
        <w:t>PO</w:t>
      </w:r>
      <w:r>
        <w:t>就是对应的需要持久化的类，所有的</w:t>
      </w:r>
      <w:r>
        <w:t>po</w:t>
      </w:r>
      <w:r>
        <w:t>类的介绍如下所示。</w:t>
      </w:r>
    </w:p>
    <w:p w14:paraId="0F0CF300" w14:textId="72917214" w:rsidR="003C65E9" w:rsidRDefault="003C65E9" w:rsidP="003C65E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ogistic</w:t>
      </w:r>
      <w:r>
        <w:t>PO</w:t>
      </w:r>
    </w:p>
    <w:p w14:paraId="50D24CB2" w14:textId="5350CC5B" w:rsidR="003C65E9" w:rsidRDefault="003C65E9" w:rsidP="003C65E9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t>InfoPO</w:t>
      </w:r>
      <w:r>
        <w:rPr>
          <w:rFonts w:hint="eastAsia"/>
        </w:rPr>
        <w:t>类</w:t>
      </w:r>
      <w:r>
        <w:t>是</w:t>
      </w:r>
      <w:r>
        <w:rPr>
          <w:rFonts w:hint="eastAsia"/>
        </w:rPr>
        <w:t>车辆</w:t>
      </w:r>
      <w:r>
        <w:t>、司机、人员、机构、用户账户、银行账户的持久化信息</w:t>
      </w:r>
      <w:r>
        <w:rPr>
          <w:rFonts w:hint="eastAsia"/>
        </w:rPr>
        <w:t>父类</w:t>
      </w:r>
      <w:r>
        <w:t>，其对应的子类包括</w:t>
      </w:r>
      <w:r>
        <w:t xml:space="preserve">====================to </w:t>
      </w:r>
      <w:r>
        <w:rPr>
          <w:rFonts w:hint="eastAsia"/>
        </w:rPr>
        <w:t>be continued</w:t>
      </w:r>
      <w:r>
        <w:t>==================</w:t>
      </w:r>
      <w:bookmarkStart w:id="18" w:name="_GoBack"/>
      <w:bookmarkEnd w:id="18"/>
    </w:p>
    <w:p w14:paraId="24ABA80D" w14:textId="77777777" w:rsidR="003C65E9" w:rsidRPr="003C65E9" w:rsidRDefault="003C65E9" w:rsidP="003C65E9">
      <w:pPr>
        <w:rPr>
          <w:rFonts w:hint="eastAsia"/>
        </w:rPr>
      </w:pPr>
    </w:p>
    <w:p w14:paraId="608CB09F" w14:textId="4D7C614E" w:rsidR="00B85E62" w:rsidRDefault="00B85E62" w:rsidP="00B85E62">
      <w:pPr>
        <w:pStyle w:val="2"/>
      </w:pPr>
      <w:bookmarkStart w:id="19" w:name="_Toc432692885"/>
      <w:r>
        <w:rPr>
          <w:rFonts w:hint="eastAsia"/>
        </w:rPr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19"/>
    </w:p>
    <w:p w14:paraId="1060A074" w14:textId="77777777" w:rsidR="00B85E62" w:rsidRPr="00B85E62" w:rsidRDefault="00B85E62" w:rsidP="00B85E62">
      <w:pPr>
        <w:pStyle w:val="2"/>
      </w:pPr>
      <w:bookmarkStart w:id="20" w:name="_Toc432692886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20"/>
    </w:p>
    <w:sectPr w:rsidR="00B85E62" w:rsidRPr="00B85E62" w:rsidSect="00B85E62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Harry" w:date="2015-10-22T22:19:00Z" w:initials="H">
    <w:p w14:paraId="6C72842B" w14:textId="1D974688" w:rsidR="00AB0224" w:rsidRDefault="00AB022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花蕾定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7284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C821" w14:textId="77777777" w:rsidR="000D4F68" w:rsidRDefault="000D4F68" w:rsidP="00310469">
      <w:r>
        <w:separator/>
      </w:r>
    </w:p>
  </w:endnote>
  <w:endnote w:type="continuationSeparator" w:id="0">
    <w:p w14:paraId="1B21227E" w14:textId="77777777" w:rsidR="000D4F68" w:rsidRDefault="000D4F68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AB0224" w:rsidRDefault="00AB02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E9" w:rsidRPr="003C65E9">
          <w:rPr>
            <w:noProof/>
            <w:lang w:val="zh-CN"/>
          </w:rPr>
          <w:t>15</w:t>
        </w:r>
        <w:r>
          <w:fldChar w:fldCharType="end"/>
        </w:r>
      </w:p>
    </w:sdtContent>
  </w:sdt>
  <w:p w14:paraId="35F61F3D" w14:textId="77777777" w:rsidR="00AB0224" w:rsidRDefault="00AB02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0533" w14:textId="77777777" w:rsidR="000D4F68" w:rsidRDefault="000D4F68" w:rsidP="00310469">
      <w:r>
        <w:separator/>
      </w:r>
    </w:p>
  </w:footnote>
  <w:footnote w:type="continuationSeparator" w:id="0">
    <w:p w14:paraId="6E091C34" w14:textId="77777777" w:rsidR="000D4F68" w:rsidRDefault="000D4F68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77777777" w:rsidR="00AB0224" w:rsidRDefault="00AB0224">
    <w:pPr>
      <w:pStyle w:val="a7"/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46FCC7A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2125"/>
    <w:rsid w:val="00033981"/>
    <w:rsid w:val="00083F56"/>
    <w:rsid w:val="000859F2"/>
    <w:rsid w:val="000865A1"/>
    <w:rsid w:val="00097B8B"/>
    <w:rsid w:val="000B33B4"/>
    <w:rsid w:val="000B33F5"/>
    <w:rsid w:val="000B6E6E"/>
    <w:rsid w:val="000D4F68"/>
    <w:rsid w:val="000E33D2"/>
    <w:rsid w:val="000E6950"/>
    <w:rsid w:val="001202E3"/>
    <w:rsid w:val="00152665"/>
    <w:rsid w:val="00171BEB"/>
    <w:rsid w:val="001B676C"/>
    <w:rsid w:val="001C47AD"/>
    <w:rsid w:val="001F1A36"/>
    <w:rsid w:val="001F36BA"/>
    <w:rsid w:val="001F5DFF"/>
    <w:rsid w:val="001F664F"/>
    <w:rsid w:val="0022649B"/>
    <w:rsid w:val="00256616"/>
    <w:rsid w:val="002A1C0F"/>
    <w:rsid w:val="002D449D"/>
    <w:rsid w:val="002F226A"/>
    <w:rsid w:val="00310469"/>
    <w:rsid w:val="0031247A"/>
    <w:rsid w:val="00320146"/>
    <w:rsid w:val="00367D97"/>
    <w:rsid w:val="003B5E93"/>
    <w:rsid w:val="003C65E9"/>
    <w:rsid w:val="003D2E38"/>
    <w:rsid w:val="003E159E"/>
    <w:rsid w:val="004271C3"/>
    <w:rsid w:val="00440EBD"/>
    <w:rsid w:val="004927C4"/>
    <w:rsid w:val="004A7864"/>
    <w:rsid w:val="004F2D7B"/>
    <w:rsid w:val="004F683C"/>
    <w:rsid w:val="00511FC2"/>
    <w:rsid w:val="00527A08"/>
    <w:rsid w:val="00537799"/>
    <w:rsid w:val="00565E33"/>
    <w:rsid w:val="005814A6"/>
    <w:rsid w:val="0059301E"/>
    <w:rsid w:val="005A5AEA"/>
    <w:rsid w:val="005B7450"/>
    <w:rsid w:val="005C0A3B"/>
    <w:rsid w:val="005E4068"/>
    <w:rsid w:val="00615BCC"/>
    <w:rsid w:val="00625302"/>
    <w:rsid w:val="00631E45"/>
    <w:rsid w:val="00651F54"/>
    <w:rsid w:val="00655CC3"/>
    <w:rsid w:val="0066169E"/>
    <w:rsid w:val="006646C8"/>
    <w:rsid w:val="0067480A"/>
    <w:rsid w:val="0072700A"/>
    <w:rsid w:val="007464A4"/>
    <w:rsid w:val="00754FFF"/>
    <w:rsid w:val="00765672"/>
    <w:rsid w:val="007D0344"/>
    <w:rsid w:val="007D1350"/>
    <w:rsid w:val="007D1585"/>
    <w:rsid w:val="007E28C6"/>
    <w:rsid w:val="007E3645"/>
    <w:rsid w:val="008307D3"/>
    <w:rsid w:val="0083475D"/>
    <w:rsid w:val="00875CD3"/>
    <w:rsid w:val="00877C81"/>
    <w:rsid w:val="008854D0"/>
    <w:rsid w:val="008A7F13"/>
    <w:rsid w:val="00902DC0"/>
    <w:rsid w:val="009033A7"/>
    <w:rsid w:val="009036F2"/>
    <w:rsid w:val="00957A75"/>
    <w:rsid w:val="00982162"/>
    <w:rsid w:val="00995916"/>
    <w:rsid w:val="009C422D"/>
    <w:rsid w:val="009C7A21"/>
    <w:rsid w:val="009E1C8C"/>
    <w:rsid w:val="00A020AE"/>
    <w:rsid w:val="00A06E00"/>
    <w:rsid w:val="00A1143C"/>
    <w:rsid w:val="00A35306"/>
    <w:rsid w:val="00A438DF"/>
    <w:rsid w:val="00A70AE2"/>
    <w:rsid w:val="00A80375"/>
    <w:rsid w:val="00A84B27"/>
    <w:rsid w:val="00AB0224"/>
    <w:rsid w:val="00AB359B"/>
    <w:rsid w:val="00B57A4F"/>
    <w:rsid w:val="00B858B8"/>
    <w:rsid w:val="00B85E62"/>
    <w:rsid w:val="00BB5B51"/>
    <w:rsid w:val="00BD0A8D"/>
    <w:rsid w:val="00C0799C"/>
    <w:rsid w:val="00C10F3F"/>
    <w:rsid w:val="00C15D27"/>
    <w:rsid w:val="00C20F7E"/>
    <w:rsid w:val="00C220FE"/>
    <w:rsid w:val="00C41BA9"/>
    <w:rsid w:val="00C751BA"/>
    <w:rsid w:val="00C83BA7"/>
    <w:rsid w:val="00C92EA0"/>
    <w:rsid w:val="00C9431D"/>
    <w:rsid w:val="00CA1544"/>
    <w:rsid w:val="00CB1982"/>
    <w:rsid w:val="00CE5684"/>
    <w:rsid w:val="00D056E0"/>
    <w:rsid w:val="00D172A5"/>
    <w:rsid w:val="00D30C1D"/>
    <w:rsid w:val="00D80B97"/>
    <w:rsid w:val="00D91FF7"/>
    <w:rsid w:val="00DA09CF"/>
    <w:rsid w:val="00DF6BE2"/>
    <w:rsid w:val="00DF7193"/>
    <w:rsid w:val="00E45C77"/>
    <w:rsid w:val="00E70B24"/>
    <w:rsid w:val="00E76304"/>
    <w:rsid w:val="00EB2184"/>
    <w:rsid w:val="00EC3FC8"/>
    <w:rsid w:val="00F21227"/>
    <w:rsid w:val="00F30CC8"/>
    <w:rsid w:val="00F3226D"/>
    <w:rsid w:val="00F357A4"/>
    <w:rsid w:val="00F42631"/>
    <w:rsid w:val="00F9524F"/>
    <w:rsid w:val="00FA600D"/>
    <w:rsid w:val="00FE06A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7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0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3560B8"/>
    <w:rsid w:val="003775A7"/>
    <w:rsid w:val="00386766"/>
    <w:rsid w:val="004A33CF"/>
    <w:rsid w:val="00560753"/>
    <w:rsid w:val="005A0522"/>
    <w:rsid w:val="006A5F46"/>
    <w:rsid w:val="006C7806"/>
    <w:rsid w:val="0086243A"/>
    <w:rsid w:val="00924F87"/>
    <w:rsid w:val="00962BB2"/>
    <w:rsid w:val="009E204E"/>
    <w:rsid w:val="00A46DF2"/>
    <w:rsid w:val="00D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3C644-80B4-40D8-8A84-96FDEBA3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1644</Words>
  <Characters>9376</Characters>
  <Application>Microsoft Office Word</Application>
  <DocSecurity>0</DocSecurity>
  <Lines>78</Lines>
  <Paragraphs>21</Paragraphs>
  <ScaleCrop>false</ScaleCrop>
  <Company>第7组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34</cp:revision>
  <dcterms:created xsi:type="dcterms:W3CDTF">2015-10-21T13:17:00Z</dcterms:created>
  <dcterms:modified xsi:type="dcterms:W3CDTF">2015-10-23T07:05:00Z</dcterms:modified>
</cp:coreProperties>
</file>